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8F867" w14:textId="77777777" w:rsidR="001B2056" w:rsidRPr="00365347" w:rsidRDefault="001B2056" w:rsidP="001B2056">
      <w:pPr>
        <w:jc w:val="center"/>
        <w:rPr>
          <w:b/>
          <w:bCs/>
          <w:sz w:val="44"/>
          <w:szCs w:val="44"/>
          <w:lang w:val="en-US"/>
        </w:rPr>
      </w:pPr>
      <w:r w:rsidRPr="00365347">
        <w:rPr>
          <w:b/>
          <w:bCs/>
          <w:sz w:val="44"/>
          <w:szCs w:val="44"/>
          <w:lang w:val="en-US"/>
        </w:rPr>
        <w:t>Device with GPS pps flash</w:t>
      </w:r>
    </w:p>
    <w:p w14:paraId="2DEE8DEA" w14:textId="77777777" w:rsidR="001B2056" w:rsidRPr="00365347" w:rsidRDefault="001B2056" w:rsidP="001B2056">
      <w:pPr>
        <w:jc w:val="center"/>
        <w:rPr>
          <w:b/>
          <w:bCs/>
          <w:sz w:val="44"/>
          <w:szCs w:val="44"/>
          <w:lang w:val="en-US"/>
        </w:rPr>
      </w:pPr>
      <w:r w:rsidRPr="00365347">
        <w:rPr>
          <w:b/>
          <w:bCs/>
          <w:sz w:val="44"/>
          <w:szCs w:val="44"/>
          <w:lang w:val="en-US"/>
        </w:rPr>
        <w:t>for setting optical time stamps</w:t>
      </w:r>
    </w:p>
    <w:p w14:paraId="33C725A5" w14:textId="77777777" w:rsidR="001B2056" w:rsidRPr="00365347" w:rsidRDefault="001B2056" w:rsidP="001B2056">
      <w:pPr>
        <w:jc w:val="center"/>
        <w:rPr>
          <w:b/>
          <w:bCs/>
          <w:sz w:val="44"/>
          <w:szCs w:val="44"/>
          <w:lang w:val="en-US"/>
        </w:rPr>
      </w:pPr>
      <w:r w:rsidRPr="00365347">
        <w:rPr>
          <w:b/>
          <w:bCs/>
          <w:sz w:val="44"/>
          <w:szCs w:val="44"/>
          <w:lang w:val="en-US"/>
        </w:rPr>
        <w:t>in astronomical videos from digital cameras</w:t>
      </w:r>
    </w:p>
    <w:p w14:paraId="79FC0A66" w14:textId="77777777" w:rsidR="001B2056" w:rsidRPr="004046F9" w:rsidRDefault="001B2056" w:rsidP="001B2056">
      <w:pPr>
        <w:jc w:val="center"/>
        <w:rPr>
          <w:sz w:val="32"/>
          <w:szCs w:val="32"/>
        </w:rPr>
      </w:pPr>
      <w:r w:rsidRPr="004046F9">
        <w:rPr>
          <w:sz w:val="32"/>
          <w:szCs w:val="32"/>
        </w:rPr>
        <w:t>Björn Kattentidt</w:t>
      </w:r>
      <w:r>
        <w:rPr>
          <w:sz w:val="32"/>
          <w:szCs w:val="32"/>
        </w:rPr>
        <w:t xml:space="preserve"> -</w:t>
      </w:r>
      <w:r w:rsidRPr="004046F9">
        <w:rPr>
          <w:sz w:val="32"/>
          <w:szCs w:val="32"/>
        </w:rPr>
        <w:t xml:space="preserve"> IOTA/ES</w:t>
      </w:r>
      <w:r>
        <w:rPr>
          <w:sz w:val="32"/>
          <w:szCs w:val="32"/>
        </w:rPr>
        <w:t xml:space="preserve"> -</w:t>
      </w:r>
      <w:r w:rsidRPr="004046F9">
        <w:rPr>
          <w:sz w:val="32"/>
          <w:szCs w:val="32"/>
        </w:rPr>
        <w:t xml:space="preserve"> bjoern@kattentidt-astro.de</w:t>
      </w:r>
    </w:p>
    <w:p w14:paraId="5527D4A1" w14:textId="77777777" w:rsidR="001B2056" w:rsidRDefault="001B2056" w:rsidP="001B2056"/>
    <w:p w14:paraId="7414FBC7" w14:textId="77777777" w:rsidR="001B2056" w:rsidRPr="00A77C0E" w:rsidRDefault="001B2056" w:rsidP="001B2056">
      <w:pPr>
        <w:ind w:firstLine="708"/>
        <w:rPr>
          <w:b/>
          <w:bCs/>
          <w:lang w:val="en-US"/>
        </w:rPr>
      </w:pPr>
      <w:r w:rsidRPr="00A77C0E">
        <w:rPr>
          <w:b/>
          <w:bCs/>
          <w:lang w:val="en-US"/>
        </w:rPr>
        <w:t>Motivation:</w:t>
      </w:r>
    </w:p>
    <w:p w14:paraId="640BF295" w14:textId="77777777" w:rsidR="001B2056" w:rsidRPr="00365347" w:rsidRDefault="001B2056" w:rsidP="001B2056">
      <w:pPr>
        <w:rPr>
          <w:lang w:val="en-US"/>
        </w:rPr>
      </w:pPr>
      <w:r w:rsidRPr="00365347">
        <w:rPr>
          <w:lang w:val="en-US"/>
        </w:rPr>
        <w:t xml:space="preserve">Previous analogue cameras could be stamped with time information in the video data stream using VTI (video time inserter). Modern digital cameras only allow this with complex programming. This has resulted in many very good homemade camera systems, but at considerable expense. With state-of-the-art ‘smart telescopes’, the problem becomes clear that it will be even more difficult to meet the special requirements for time stamps with millisecond accuracy in videos. </w:t>
      </w:r>
    </w:p>
    <w:p w14:paraId="3966308C" w14:textId="77777777" w:rsidR="001B2056" w:rsidRPr="00365347" w:rsidRDefault="001B2056" w:rsidP="001B2056">
      <w:pPr>
        <w:rPr>
          <w:lang w:val="en-US"/>
        </w:rPr>
      </w:pPr>
      <w:r w:rsidRPr="00365347">
        <w:rPr>
          <w:lang w:val="en-US"/>
        </w:rPr>
        <w:t>A device that can be attached to any optical system and, when switched on, uses NMEA data after a few minutes to meet the requirements for evaluating time stamps in star occultation videos will be of interest. Such a device is presented here.</w:t>
      </w:r>
    </w:p>
    <w:p w14:paraId="20612C59" w14:textId="77777777" w:rsidR="001B2056" w:rsidRDefault="001B2056" w:rsidP="001B2056">
      <w:pPr>
        <w:rPr>
          <w:lang w:val="en-US"/>
        </w:rPr>
      </w:pPr>
      <w:r w:rsidRPr="00365347">
        <w:rPr>
          <w:lang w:val="en-US"/>
        </w:rPr>
        <w:t xml:space="preserve">The system is published with </w:t>
      </w:r>
      <w:r>
        <w:rPr>
          <w:lang w:val="en-US"/>
        </w:rPr>
        <w:t xml:space="preserve">open </w:t>
      </w:r>
      <w:r w:rsidRPr="00365347">
        <w:rPr>
          <w:lang w:val="en-US"/>
        </w:rPr>
        <w:t>source code</w:t>
      </w:r>
      <w:r>
        <w:rPr>
          <w:lang w:val="en-US"/>
        </w:rPr>
        <w:t xml:space="preserve"> [1]</w:t>
      </w:r>
      <w:r w:rsidRPr="00365347">
        <w:rPr>
          <w:lang w:val="en-US"/>
        </w:rPr>
        <w:t xml:space="preserve">. </w:t>
      </w:r>
    </w:p>
    <w:p w14:paraId="4AEF22BB" w14:textId="77777777" w:rsidR="001B2056" w:rsidRPr="00365347" w:rsidRDefault="001B2056" w:rsidP="001B2056">
      <w:pPr>
        <w:rPr>
          <w:lang w:val="en-US"/>
        </w:rPr>
      </w:pPr>
      <w:r w:rsidRPr="00365347">
        <w:rPr>
          <w:lang w:val="en-US"/>
        </w:rPr>
        <w:t>The device is intended for DIY construction. However, the author is happy to provide assistance with sourcing parts and assembling the finished device.</w:t>
      </w:r>
      <w:r>
        <w:rPr>
          <w:lang w:val="en-US"/>
        </w:rPr>
        <w:br/>
      </w:r>
      <w:r w:rsidRPr="00365347">
        <w:rPr>
          <w:lang w:val="en-US"/>
        </w:rPr>
        <w:t>This publication is intended to help you build the device yourself.</w:t>
      </w:r>
    </w:p>
    <w:p w14:paraId="531435F3" w14:textId="77777777" w:rsidR="001B2056" w:rsidRPr="00365347" w:rsidRDefault="001B2056" w:rsidP="001B2056">
      <w:pPr>
        <w:rPr>
          <w:lang w:val="en-US"/>
        </w:rPr>
      </w:pPr>
    </w:p>
    <w:p w14:paraId="49669932" w14:textId="77777777" w:rsidR="001B2056" w:rsidRPr="00DE2033" w:rsidRDefault="001B2056" w:rsidP="001B2056">
      <w:pPr>
        <w:ind w:firstLine="708"/>
        <w:rPr>
          <w:b/>
          <w:bCs/>
        </w:rPr>
      </w:pPr>
      <w:r w:rsidRPr="00365347">
        <w:rPr>
          <w:b/>
          <w:bCs/>
        </w:rPr>
        <w:t>Features at a glance</w:t>
      </w:r>
      <w:r w:rsidRPr="00DE2033">
        <w:rPr>
          <w:b/>
          <w:bCs/>
        </w:rPr>
        <w:t>:</w:t>
      </w:r>
    </w:p>
    <w:p w14:paraId="000FFEEA" w14:textId="77777777" w:rsidR="001B2056" w:rsidRDefault="001B2056" w:rsidP="001B2056">
      <w:pPr>
        <w:numPr>
          <w:ilvl w:val="0"/>
          <w:numId w:val="1"/>
        </w:numPr>
      </w:pPr>
      <w:r w:rsidRPr="00365347">
        <w:rPr>
          <w:lang w:val="en-US"/>
        </w:rPr>
        <w:t xml:space="preserve">pps flash (40 ms) via LED on clamp with cable (approx. </w:t>
      </w:r>
      <w:r w:rsidRPr="00365347">
        <w:t>1 m) to control unit</w:t>
      </w:r>
    </w:p>
    <w:p w14:paraId="00B31221" w14:textId="77777777" w:rsidR="001B2056" w:rsidRPr="00A77C0E" w:rsidRDefault="001B2056" w:rsidP="001B2056">
      <w:pPr>
        <w:numPr>
          <w:ilvl w:val="0"/>
          <w:numId w:val="1"/>
        </w:numPr>
        <w:rPr>
          <w:lang w:val="en-US"/>
        </w:rPr>
      </w:pPr>
      <w:r w:rsidRPr="00A77C0E">
        <w:rPr>
          <w:lang w:val="en-US"/>
        </w:rPr>
        <w:t>Brightness adjustable via rotary potentiometer with integrated switch</w:t>
      </w:r>
    </w:p>
    <w:p w14:paraId="70CB3B87" w14:textId="689544DF" w:rsidR="001B2056" w:rsidRPr="00B03EBD" w:rsidRDefault="001B2056" w:rsidP="001B2056">
      <w:pPr>
        <w:numPr>
          <w:ilvl w:val="0"/>
          <w:numId w:val="1"/>
        </w:numPr>
        <w:rPr>
          <w:lang w:val="en-US"/>
        </w:rPr>
      </w:pPr>
      <w:r w:rsidRPr="00B03EBD">
        <w:rPr>
          <w:lang w:val="en-US"/>
        </w:rPr>
        <w:t xml:space="preserve">Time flash distance adjustable over a wide range with two BCD </w:t>
      </w:r>
      <w:r w:rsidR="007F6CA4">
        <w:rPr>
          <w:lang w:val="en-US"/>
        </w:rPr>
        <w:t>en</w:t>
      </w:r>
      <w:r w:rsidRPr="00B03EBD">
        <w:rPr>
          <w:lang w:val="en-US"/>
        </w:rPr>
        <w:t>coding wheels</w:t>
      </w:r>
    </w:p>
    <w:p w14:paraId="3FB792BC" w14:textId="77777777" w:rsidR="001B2056" w:rsidRPr="00B03EBD" w:rsidRDefault="001B2056" w:rsidP="001B2056">
      <w:pPr>
        <w:numPr>
          <w:ilvl w:val="0"/>
          <w:numId w:val="1"/>
        </w:numPr>
        <w:rPr>
          <w:lang w:val="en-US"/>
        </w:rPr>
      </w:pPr>
      <w:r w:rsidRPr="00B03EBD">
        <w:rPr>
          <w:lang w:val="en-US"/>
        </w:rPr>
        <w:t>Various modes preset in the upper number range, up to 100 modes possible</w:t>
      </w:r>
    </w:p>
    <w:p w14:paraId="00851F6D" w14:textId="77777777" w:rsidR="001B2056" w:rsidRPr="00B03EBD" w:rsidRDefault="001B2056" w:rsidP="001B2056">
      <w:pPr>
        <w:numPr>
          <w:ilvl w:val="0"/>
          <w:numId w:val="1"/>
        </w:numPr>
        <w:rPr>
          <w:lang w:val="en-US"/>
        </w:rPr>
      </w:pPr>
      <w:r w:rsidRPr="00B03EBD">
        <w:rPr>
          <w:lang w:val="en-US"/>
        </w:rPr>
        <w:t>Special functions: No settings required, GPS is used for GPS-synchronised flash patterns. If the GPS signal is invalid, the internal Arduino LED changes every second and the LED on the clip flashes every second at pps.</w:t>
      </w:r>
    </w:p>
    <w:p w14:paraId="0E134602" w14:textId="77777777" w:rsidR="001B2056" w:rsidRPr="00B03EBD" w:rsidRDefault="001B2056" w:rsidP="001B2056">
      <w:pPr>
        <w:numPr>
          <w:ilvl w:val="0"/>
          <w:numId w:val="1"/>
        </w:numPr>
        <w:rPr>
          <w:lang w:val="en-US"/>
        </w:rPr>
      </w:pPr>
      <w:r w:rsidRPr="00B03EBD">
        <w:rPr>
          <w:lang w:val="en-US"/>
        </w:rPr>
        <w:t>3.2 V LiFePo4 battery with 600 mAh, consumption: typically 80 mA</w:t>
      </w:r>
    </w:p>
    <w:p w14:paraId="1471710E" w14:textId="77777777" w:rsidR="001B2056" w:rsidRDefault="001B2056" w:rsidP="001B2056">
      <w:pPr>
        <w:numPr>
          <w:ilvl w:val="0"/>
          <w:numId w:val="1"/>
        </w:numPr>
      </w:pPr>
      <w:r w:rsidRPr="00B03EBD">
        <w:t>Operating time approx. 7 hours</w:t>
      </w:r>
    </w:p>
    <w:p w14:paraId="5F0AD926" w14:textId="77777777" w:rsidR="001B2056" w:rsidRPr="00B03EBD" w:rsidRDefault="001B2056" w:rsidP="001B2056">
      <w:pPr>
        <w:numPr>
          <w:ilvl w:val="0"/>
          <w:numId w:val="1"/>
        </w:numPr>
        <w:rPr>
          <w:lang w:val="en-US"/>
        </w:rPr>
      </w:pPr>
      <w:r w:rsidRPr="00B03EBD">
        <w:rPr>
          <w:lang w:val="en-US"/>
        </w:rPr>
        <w:t>ast 0.5 to 1 hour: ‘low batt.’ indicator flashes rapidly</w:t>
      </w:r>
    </w:p>
    <w:p w14:paraId="3E396BB2" w14:textId="77777777" w:rsidR="001B2056" w:rsidRPr="00B03EBD" w:rsidRDefault="001B2056" w:rsidP="001B2056">
      <w:pPr>
        <w:numPr>
          <w:ilvl w:val="0"/>
          <w:numId w:val="1"/>
        </w:numPr>
        <w:rPr>
          <w:lang w:val="en-US"/>
        </w:rPr>
      </w:pPr>
      <w:r w:rsidRPr="00B03EBD">
        <w:rPr>
          <w:lang w:val="en-US"/>
        </w:rPr>
        <w:t>Deep discharge protection: device switches off, residual current 2mA, all LEDs off</w:t>
      </w:r>
    </w:p>
    <w:p w14:paraId="3BE56893" w14:textId="77777777" w:rsidR="001B2056" w:rsidRPr="00B03EBD" w:rsidRDefault="001B2056" w:rsidP="001B2056">
      <w:pPr>
        <w:numPr>
          <w:ilvl w:val="0"/>
          <w:numId w:val="1"/>
        </w:numPr>
        <w:rPr>
          <w:lang w:val="en-US"/>
        </w:rPr>
      </w:pPr>
      <w:r w:rsidRPr="00B03EBD">
        <w:rPr>
          <w:lang w:val="en-US"/>
        </w:rPr>
        <w:lastRenderedPageBreak/>
        <w:t>2 hours charging via USB-C, integrated charger.</w:t>
      </w:r>
      <w:r w:rsidRPr="00B03EBD">
        <w:rPr>
          <w:lang w:val="en-US"/>
        </w:rPr>
        <w:br/>
        <w:t>Lower window: Red light ‘Charging’, orange light ‘Full’</w:t>
      </w:r>
    </w:p>
    <w:p w14:paraId="6AE9B23B" w14:textId="77777777" w:rsidR="001B2056" w:rsidRPr="00B03EBD" w:rsidRDefault="001B2056" w:rsidP="001B2056">
      <w:pPr>
        <w:numPr>
          <w:ilvl w:val="0"/>
          <w:numId w:val="1"/>
        </w:numPr>
        <w:rPr>
          <w:lang w:val="en-US"/>
        </w:rPr>
      </w:pPr>
      <w:r w:rsidRPr="00B03EBD">
        <w:rPr>
          <w:lang w:val="en-US"/>
        </w:rPr>
        <w:t>Arduino NANO with open source code via DC-DC converter (3.2 V to 5.0 V)</w:t>
      </w:r>
    </w:p>
    <w:p w14:paraId="226771AE" w14:textId="77777777" w:rsidR="001B2056" w:rsidRPr="00B03EBD" w:rsidRDefault="001B2056" w:rsidP="001B2056">
      <w:pPr>
        <w:numPr>
          <w:ilvl w:val="0"/>
          <w:numId w:val="1"/>
        </w:numPr>
        <w:rPr>
          <w:lang w:val="en-US"/>
        </w:rPr>
      </w:pPr>
      <w:r w:rsidRPr="00B03EBD">
        <w:rPr>
          <w:lang w:val="en-US"/>
        </w:rPr>
        <w:t>GPS module ATGM336H (3.2 V) GPS+BD</w:t>
      </w:r>
      <w:r>
        <w:rPr>
          <w:lang w:val="en-US"/>
        </w:rPr>
        <w:br/>
      </w:r>
      <w:r w:rsidRPr="00B03EBD">
        <w:rPr>
          <w:lang w:val="en-US"/>
        </w:rPr>
        <w:t xml:space="preserve">Warm start 10-25 seconds (author), cold start 35 seconds (manufacturer), </w:t>
      </w:r>
      <w:r w:rsidRPr="00B03EBD">
        <w:rPr>
          <w:lang w:val="en-US"/>
        </w:rPr>
        <w:br/>
        <w:t>up to several minutes in case of poor reception</w:t>
      </w:r>
      <w:r w:rsidRPr="00B03EBD">
        <w:rPr>
          <w:lang w:val="en-US"/>
        </w:rPr>
        <w:br/>
        <w:t>Middle window: pps GPS ready indicated by inverted flashing LED</w:t>
      </w:r>
    </w:p>
    <w:p w14:paraId="7580D794" w14:textId="77777777" w:rsidR="001B2056" w:rsidRPr="00B03EBD" w:rsidRDefault="001B2056" w:rsidP="001B2056">
      <w:pPr>
        <w:numPr>
          <w:ilvl w:val="0"/>
          <w:numId w:val="1"/>
        </w:numPr>
        <w:rPr>
          <w:lang w:val="en-US"/>
        </w:rPr>
      </w:pPr>
      <w:r w:rsidRPr="00B03EBD">
        <w:rPr>
          <w:lang w:val="en-US"/>
        </w:rPr>
        <w:t>Step-by-step instructions for DIY construction on github.com [1]</w:t>
      </w:r>
    </w:p>
    <w:p w14:paraId="6ADB51E2" w14:textId="77777777" w:rsidR="001B2056" w:rsidRPr="00B03EBD" w:rsidRDefault="001B2056" w:rsidP="001B2056">
      <w:pPr>
        <w:numPr>
          <w:ilvl w:val="0"/>
          <w:numId w:val="1"/>
        </w:numPr>
        <w:rPr>
          <w:lang w:val="en-US"/>
        </w:rPr>
      </w:pPr>
      <w:r w:rsidRPr="00B03EBD">
        <w:rPr>
          <w:lang w:val="en-US"/>
        </w:rPr>
        <w:t xml:space="preserve">Secondary solution for timestamps in </w:t>
      </w:r>
      <w:r>
        <w:rPr>
          <w:lang w:val="en-US"/>
        </w:rPr>
        <w:t>occultation</w:t>
      </w:r>
      <w:r w:rsidRPr="00B03EBD">
        <w:rPr>
          <w:lang w:val="en-US"/>
        </w:rPr>
        <w:t xml:space="preserve"> videos if the primary timing system suddenly fails for technical reasons</w:t>
      </w:r>
    </w:p>
    <w:p w14:paraId="7AE13486" w14:textId="77777777" w:rsidR="001B2056" w:rsidRPr="00B03EBD" w:rsidRDefault="001B2056" w:rsidP="001B2056">
      <w:pPr>
        <w:numPr>
          <w:ilvl w:val="0"/>
          <w:numId w:val="1"/>
        </w:numPr>
        <w:rPr>
          <w:lang w:val="en-US"/>
        </w:rPr>
      </w:pPr>
      <w:r w:rsidRPr="00B03EBD">
        <w:rPr>
          <w:lang w:val="en-US"/>
        </w:rPr>
        <w:t>Eyelet for hanging with correct position of the GPS antenna</w:t>
      </w:r>
    </w:p>
    <w:p w14:paraId="2CA8E866" w14:textId="77777777" w:rsidR="001B2056" w:rsidRPr="00B03EBD" w:rsidRDefault="001B2056" w:rsidP="001B2056">
      <w:pPr>
        <w:numPr>
          <w:ilvl w:val="0"/>
          <w:numId w:val="1"/>
        </w:numPr>
        <w:rPr>
          <w:lang w:val="en-US"/>
        </w:rPr>
      </w:pPr>
      <w:r w:rsidRPr="00B03EBD">
        <w:rPr>
          <w:lang w:val="en-US"/>
        </w:rPr>
        <w:t>Strap for hanging and securing the LED cable</w:t>
      </w:r>
    </w:p>
    <w:p w14:paraId="66E8644C" w14:textId="77777777" w:rsidR="001B2056" w:rsidRPr="00A77C0E" w:rsidRDefault="001B2056" w:rsidP="001B2056">
      <w:pPr>
        <w:jc w:val="center"/>
        <w:rPr>
          <w:lang w:val="en-US"/>
        </w:rPr>
      </w:pPr>
      <w:r>
        <w:rPr>
          <w:noProof/>
        </w:rPr>
        <w:drawing>
          <wp:inline distT="0" distB="0" distL="0" distR="0" wp14:anchorId="46828FE2" wp14:editId="19D6A519">
            <wp:extent cx="1731645" cy="173164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1645" cy="1731645"/>
                    </a:xfrm>
                    <a:prstGeom prst="rect">
                      <a:avLst/>
                    </a:prstGeom>
                    <a:noFill/>
                    <a:ln>
                      <a:noFill/>
                    </a:ln>
                  </pic:spPr>
                </pic:pic>
              </a:graphicData>
            </a:graphic>
          </wp:inline>
        </w:drawing>
      </w:r>
      <w:r w:rsidRPr="00A77C0E">
        <w:rPr>
          <w:lang w:val="en-US"/>
        </w:rPr>
        <w:t xml:space="preserve">  </w:t>
      </w:r>
      <w:r>
        <w:rPr>
          <w:noProof/>
        </w:rPr>
        <w:drawing>
          <wp:inline distT="0" distB="0" distL="0" distR="0" wp14:anchorId="5A887B4F" wp14:editId="40EF6DA0">
            <wp:extent cx="1721485" cy="172148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1485" cy="1721485"/>
                    </a:xfrm>
                    <a:prstGeom prst="rect">
                      <a:avLst/>
                    </a:prstGeom>
                    <a:noFill/>
                    <a:ln>
                      <a:noFill/>
                    </a:ln>
                  </pic:spPr>
                </pic:pic>
              </a:graphicData>
            </a:graphic>
          </wp:inline>
        </w:drawing>
      </w:r>
      <w:r w:rsidRPr="00A77C0E">
        <w:rPr>
          <w:lang w:val="en-US"/>
        </w:rPr>
        <w:t xml:space="preserve">  </w:t>
      </w:r>
      <w:r>
        <w:rPr>
          <w:noProof/>
        </w:rPr>
        <w:drawing>
          <wp:inline distT="0" distB="0" distL="0" distR="0" wp14:anchorId="3C4D6A7E" wp14:editId="00FB35AD">
            <wp:extent cx="1721485" cy="1721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1485" cy="1721485"/>
                    </a:xfrm>
                    <a:prstGeom prst="rect">
                      <a:avLst/>
                    </a:prstGeom>
                    <a:noFill/>
                    <a:ln>
                      <a:noFill/>
                    </a:ln>
                  </pic:spPr>
                </pic:pic>
              </a:graphicData>
            </a:graphic>
          </wp:inline>
        </w:drawing>
      </w:r>
    </w:p>
    <w:p w14:paraId="7C5CB03E" w14:textId="77777777" w:rsidR="001B2056" w:rsidRPr="00B03EBD" w:rsidRDefault="001B2056" w:rsidP="001B2056">
      <w:pPr>
        <w:rPr>
          <w:lang w:val="en-US"/>
        </w:rPr>
      </w:pPr>
      <w:r w:rsidRPr="00B03EBD">
        <w:rPr>
          <w:lang w:val="en-US"/>
        </w:rPr>
        <w:t>Figure 1: GPS pps</w:t>
      </w:r>
      <w:r>
        <w:rPr>
          <w:lang w:val="en-US"/>
        </w:rPr>
        <w:t>-flasher</w:t>
      </w:r>
      <w:r w:rsidRPr="00B03EBD">
        <w:rPr>
          <w:lang w:val="en-US"/>
        </w:rPr>
        <w:t>, finished device</w:t>
      </w:r>
      <w:r w:rsidRPr="00B03EBD">
        <w:rPr>
          <w:lang w:val="en-US"/>
        </w:rPr>
        <w:br/>
      </w:r>
    </w:p>
    <w:p w14:paraId="0AE2254D" w14:textId="77777777" w:rsidR="001B2056" w:rsidRPr="00B03EBD" w:rsidRDefault="001B2056" w:rsidP="001B2056">
      <w:pPr>
        <w:ind w:firstLine="708"/>
        <w:rPr>
          <w:b/>
          <w:bCs/>
          <w:lang w:val="en-US"/>
        </w:rPr>
      </w:pPr>
      <w:r w:rsidRPr="00B03EBD">
        <w:rPr>
          <w:b/>
          <w:bCs/>
          <w:lang w:val="en-US"/>
        </w:rPr>
        <w:t xml:space="preserve">Functionality: </w:t>
      </w:r>
    </w:p>
    <w:p w14:paraId="20BDA84E" w14:textId="77777777" w:rsidR="001B2056" w:rsidRDefault="001B2056" w:rsidP="001B2056">
      <w:pPr>
        <w:rPr>
          <w:lang w:val="en-US"/>
        </w:rPr>
      </w:pPr>
      <w:r w:rsidRPr="00B03EBD">
        <w:rPr>
          <w:lang w:val="en-US"/>
        </w:rPr>
        <w:t>A flashing LED is attached to a clamp. This is connected to the control unit by a cable to reduce the mechanical load on the optics and enable wobble-free operation.</w:t>
      </w:r>
    </w:p>
    <w:p w14:paraId="26EE8E0E" w14:textId="77777777" w:rsidR="001B2056" w:rsidRPr="00B03EBD" w:rsidRDefault="001B2056" w:rsidP="001B2056">
      <w:pPr>
        <w:rPr>
          <w:lang w:val="en-US"/>
        </w:rPr>
      </w:pPr>
      <w:r w:rsidRPr="00B03EBD">
        <w:rPr>
          <w:lang w:val="en-US"/>
        </w:rPr>
        <w:t xml:space="preserve">The clamp is attached to the dew cap of the optics with the LED facing inwards in the beam path. If the distance to the edge of the beam path is large, the clamp width can be modified by extending the black cylinder. </w:t>
      </w:r>
    </w:p>
    <w:p w14:paraId="28CC8122" w14:textId="77777777" w:rsidR="001B2056" w:rsidRPr="00B03EBD" w:rsidRDefault="001B2056" w:rsidP="001B2056">
      <w:pPr>
        <w:rPr>
          <w:lang w:val="en-US"/>
        </w:rPr>
      </w:pPr>
      <w:r w:rsidRPr="00B03EBD">
        <w:rPr>
          <w:lang w:val="en-US"/>
        </w:rPr>
        <w:t>The code is optimised so that the flashes appear less than 100 µs after the pps signal (peak per second) from the GPS. The loop time is less than 0.25 ms. The light signal is therefore delayed by significantly less than 1 ms.  Our own measurements using a DVTI yielded a maximum of 2 ms. However, this has not yet been reliably verified and still needs to be confirmed using EXTA!</w:t>
      </w:r>
    </w:p>
    <w:p w14:paraId="4882CB38" w14:textId="77777777" w:rsidR="001B2056" w:rsidRPr="00FB67C7" w:rsidRDefault="001B2056" w:rsidP="001B2056">
      <w:pPr>
        <w:rPr>
          <w:lang w:val="en-US"/>
        </w:rPr>
      </w:pPr>
      <w:r w:rsidRPr="00FB67C7">
        <w:rPr>
          <w:lang w:val="en-US"/>
        </w:rPr>
        <w:t>Except for #00, the flash always has the same duration of 40 ms.</w:t>
      </w:r>
    </w:p>
    <w:p w14:paraId="5CBB0353" w14:textId="77777777" w:rsidR="001B2056" w:rsidRPr="00FB67C7" w:rsidRDefault="001B2056" w:rsidP="001B2056">
      <w:pPr>
        <w:rPr>
          <w:lang w:val="en-US"/>
        </w:rPr>
      </w:pPr>
      <w:r w:rsidRPr="00FB67C7">
        <w:rPr>
          <w:lang w:val="en-US"/>
        </w:rPr>
        <w:t xml:space="preserve">In mode #00, the LED lights up for a long time. This allows the brightness to be adjusted using the switching potentiometer. The faint glow can just about be seen in the video. PyOTE </w:t>
      </w:r>
      <w:r w:rsidRPr="00CE2539">
        <w:rPr>
          <w:lang w:val="en-US"/>
        </w:rPr>
        <w:t xml:space="preserve">[2] </w:t>
      </w:r>
      <w:r w:rsidRPr="00FB67C7">
        <w:rPr>
          <w:lang w:val="en-US"/>
        </w:rPr>
        <w:t>can even evaluate markings when the flashing is no longer visible.</w:t>
      </w:r>
    </w:p>
    <w:p w14:paraId="0D7B7B25" w14:textId="77777777" w:rsidR="001B2056" w:rsidRDefault="001B2056" w:rsidP="001B2056">
      <w:pPr>
        <w:rPr>
          <w:lang w:val="en-US"/>
        </w:rPr>
      </w:pPr>
      <w:r w:rsidRPr="00FB67C7">
        <w:rPr>
          <w:lang w:val="en-US"/>
        </w:rPr>
        <w:lastRenderedPageBreak/>
        <w:t>The special functions (#8</w:t>
      </w:r>
      <w:r>
        <w:rPr>
          <w:lang w:val="en-US"/>
        </w:rPr>
        <w:t>2</w:t>
      </w:r>
      <w:r w:rsidRPr="00FB67C7">
        <w:rPr>
          <w:lang w:val="en-US"/>
        </w:rPr>
        <w:t>-#99), on the other hand, use NMEA data, including for the second, while the time trigger is based on the significantly more accurate pps signal.</w:t>
      </w:r>
    </w:p>
    <w:p w14:paraId="552FF4CF" w14:textId="77777777" w:rsidR="001B2056" w:rsidRPr="00FB67C7" w:rsidRDefault="001B2056" w:rsidP="001B2056">
      <w:pPr>
        <w:rPr>
          <w:lang w:val="en-US"/>
        </w:rPr>
      </w:pPr>
      <w:r w:rsidRPr="00FB67C7">
        <w:rPr>
          <w:lang w:val="en-US"/>
        </w:rPr>
        <w:t>Only with valid NMEA data will the special functions work as expected and the upper status LED on the Arduino NANO go out! If the NMEA data is invalid or missing, the upper status LED will flash slowly (changing every second).</w:t>
      </w:r>
    </w:p>
    <w:p w14:paraId="2BCF9626" w14:textId="77777777" w:rsidR="001B2056" w:rsidRPr="003E6C0E" w:rsidRDefault="001B2056" w:rsidP="001B2056">
      <w:pPr>
        <w:rPr>
          <w:lang w:val="en-US"/>
        </w:rPr>
      </w:pPr>
      <w:r w:rsidRPr="00FB67C7">
        <w:rPr>
          <w:lang w:val="en-US"/>
        </w:rPr>
        <w:t>When the battery is fully charged, the device will flash for approx. 7 hours, with the status LED flashing rapidly for the last half hour to hour. The deep discharge protection then puts the device into sleep mode with a residual current of 2 mA. However, the device must still be switched off completely with the switch to protect the battery! The battery has a capacity of 600 mAh with a maximum consumption of 80 mA. The battery is charged via the USB-C port. A charger is integrated for this purpose. The control unit can be charged via the USB port when switched off or during operation. However, it is better not to charge during operation to protect the GPS module, which is then connected to the battery at increased voltage. The charging time is approximately two hours.</w:t>
      </w:r>
    </w:p>
    <w:p w14:paraId="55BFE753" w14:textId="77777777" w:rsidR="001B2056" w:rsidRPr="003E6C0E" w:rsidRDefault="001B2056" w:rsidP="001B2056">
      <w:pPr>
        <w:rPr>
          <w:lang w:val="en-US"/>
        </w:rPr>
      </w:pPr>
      <w:r w:rsidRPr="003E6C0E">
        <w:rPr>
          <w:lang w:val="en-US"/>
        </w:rPr>
        <w:t xml:space="preserve">Deep discharge protection is implemented. At low voltage (3.1 V), the upper status LED flashes rapidly (4 hertz). At the end-of-discharge voltage (2.8 V), the device switches to sleep mode. When deep discharge protection is activated, all LEDs go out. However, a residual current still flows, causing the battery to be deeply discharged after another 2 days. </w:t>
      </w:r>
      <w:r w:rsidRPr="003E6C0E">
        <w:rPr>
          <w:u w:val="single"/>
          <w:lang w:val="en-US"/>
        </w:rPr>
        <w:t>Therefore, the device must always be switched off using the switch, as a single deep discharge can destroy the LiFePo4 battery.</w:t>
      </w:r>
      <w:r w:rsidRPr="003E6C0E">
        <w:rPr>
          <w:lang w:val="en-US"/>
        </w:rPr>
        <w:t xml:space="preserve"> </w:t>
      </w:r>
      <w:r>
        <w:rPr>
          <w:lang w:val="en-US"/>
        </w:rPr>
        <w:br/>
      </w:r>
      <w:r w:rsidRPr="003E6C0E">
        <w:rPr>
          <w:lang w:val="en-US"/>
        </w:rPr>
        <w:t xml:space="preserve">The device can be reactivated by switching it off using the rotary knob and then switching it back on again. </w:t>
      </w:r>
      <w:r w:rsidRPr="00F30374">
        <w:rPr>
          <w:lang w:val="en-US"/>
        </w:rPr>
        <w:t>If it switches off again immediately, wait a few seconds before switching it on</w:t>
      </w:r>
      <w:r>
        <w:rPr>
          <w:lang w:val="en-US"/>
        </w:rPr>
        <w:t xml:space="preserve"> again</w:t>
      </w:r>
      <w:r w:rsidRPr="00F30374">
        <w:rPr>
          <w:lang w:val="en-US"/>
        </w:rPr>
        <w:t>.</w:t>
      </w:r>
    </w:p>
    <w:p w14:paraId="3E1A4BD8" w14:textId="77777777" w:rsidR="001B2056" w:rsidRPr="00562506" w:rsidRDefault="001B2056" w:rsidP="001B2056">
      <w:pPr>
        <w:ind w:firstLine="708"/>
        <w:rPr>
          <w:b/>
          <w:bCs/>
          <w:lang w:val="en-US"/>
        </w:rPr>
      </w:pPr>
      <w:bookmarkStart w:id="0" w:name="_Hlk221744854"/>
      <w:r w:rsidRPr="00562506">
        <w:rPr>
          <w:b/>
          <w:bCs/>
          <w:lang w:val="en-US"/>
        </w:rPr>
        <w:t xml:space="preserve">Normal use: </w:t>
      </w:r>
      <w:bookmarkStart w:id="1" w:name="_Hlk221744498"/>
    </w:p>
    <w:bookmarkEnd w:id="1"/>
    <w:p w14:paraId="11DC7E81" w14:textId="77777777" w:rsidR="001B2056" w:rsidRPr="00562506" w:rsidRDefault="001B2056" w:rsidP="001B2056">
      <w:pPr>
        <w:rPr>
          <w:lang w:val="en-US"/>
        </w:rPr>
      </w:pPr>
      <w:r w:rsidRPr="00562506">
        <w:rPr>
          <w:lang w:val="en-US"/>
        </w:rPr>
        <w:t>Hang the device from the eyelet or set it up with the eyelet facing upwards so that the GPS has optimal reception.</w:t>
      </w:r>
    </w:p>
    <w:p w14:paraId="52EDD6F4" w14:textId="77777777" w:rsidR="001B2056" w:rsidRPr="00562506" w:rsidRDefault="001B2056" w:rsidP="001B2056">
      <w:pPr>
        <w:rPr>
          <w:lang w:val="en-US"/>
        </w:rPr>
      </w:pPr>
      <w:r w:rsidRPr="00562506">
        <w:rPr>
          <w:lang w:val="en-US"/>
        </w:rPr>
        <w:t>Clip the bracket onto the dew cap with the LED pointing into the optical path.</w:t>
      </w:r>
    </w:p>
    <w:p w14:paraId="095C4269" w14:textId="77777777" w:rsidR="001B2056" w:rsidRPr="00562506" w:rsidRDefault="001B2056" w:rsidP="001B2056">
      <w:pPr>
        <w:rPr>
          <w:lang w:val="en-US"/>
        </w:rPr>
      </w:pPr>
      <w:r w:rsidRPr="00562506">
        <w:rPr>
          <w:lang w:val="en-US"/>
        </w:rPr>
        <w:t>Switch on by turning the knob to the right.</w:t>
      </w:r>
    </w:p>
    <w:p w14:paraId="336C5B9C" w14:textId="77777777" w:rsidR="001B2056" w:rsidRPr="00562506" w:rsidRDefault="001B2056" w:rsidP="001B2056">
      <w:pPr>
        <w:rPr>
          <w:lang w:val="en-US"/>
        </w:rPr>
      </w:pPr>
      <w:r w:rsidRPr="00562506">
        <w:rPr>
          <w:lang w:val="en-US"/>
        </w:rPr>
        <w:t xml:space="preserve">Initially, the 1pps LED is permanently lit and the status LED flashes every second because no pps signal and no NMEA data have been detected yet. When the status LED is off and the 1pps signal briefly goes out </w:t>
      </w:r>
      <w:r>
        <w:rPr>
          <w:lang w:val="en-US"/>
        </w:rPr>
        <w:t xml:space="preserve">very short </w:t>
      </w:r>
      <w:r w:rsidRPr="00562506">
        <w:rPr>
          <w:lang w:val="en-US"/>
        </w:rPr>
        <w:t>every second, the device is ready for operation.</w:t>
      </w:r>
      <w:r>
        <w:rPr>
          <w:lang w:val="en-US"/>
        </w:rPr>
        <w:br/>
      </w:r>
      <w:r w:rsidRPr="00562506">
        <w:rPr>
          <w:lang w:val="en-US"/>
        </w:rPr>
        <w:t>This will happen within a minute in the open air, but sometimes it takes several minutes.</w:t>
      </w:r>
    </w:p>
    <w:p w14:paraId="5F03429E" w14:textId="77777777" w:rsidR="001B2056" w:rsidRPr="009F1BAF" w:rsidRDefault="001B2056" w:rsidP="001B2056">
      <w:pPr>
        <w:rPr>
          <w:lang w:val="en-US"/>
        </w:rPr>
      </w:pPr>
      <w:r w:rsidRPr="009F1BAF">
        <w:rPr>
          <w:lang w:val="en-US"/>
        </w:rPr>
        <w:t xml:space="preserve">If the status LED flashes slowly, no valid NMEA data is available yet. This means that the special functions from #99 down to #82 cannot be used. However, the exact 1pps signal can be used with functions #01 to #81 if the 1pps LED </w:t>
      </w:r>
      <w:r>
        <w:rPr>
          <w:lang w:val="en-US"/>
        </w:rPr>
        <w:t xml:space="preserve">on the device </w:t>
      </w:r>
      <w:r w:rsidRPr="009F1BAF">
        <w:rPr>
          <w:lang w:val="en-US"/>
        </w:rPr>
        <w:t>is already flashing. If the</w:t>
      </w:r>
      <w:r>
        <w:rPr>
          <w:lang w:val="en-US"/>
        </w:rPr>
        <w:t xml:space="preserve"> upper </w:t>
      </w:r>
      <w:r w:rsidRPr="009F1BAF">
        <w:rPr>
          <w:lang w:val="en-US"/>
        </w:rPr>
        <w:t xml:space="preserve"> status LED flashes quickly, this means that the battery will soon be empty and the device will then switch to sleep mode.</w:t>
      </w:r>
    </w:p>
    <w:p w14:paraId="1B1F842A" w14:textId="77777777" w:rsidR="001B2056" w:rsidRPr="006D429C" w:rsidRDefault="001B2056" w:rsidP="001B2056">
      <w:pPr>
        <w:rPr>
          <w:lang w:val="en-US"/>
        </w:rPr>
      </w:pPr>
      <w:r w:rsidRPr="006D429C">
        <w:rPr>
          <w:lang w:val="en-US"/>
        </w:rPr>
        <w:t>The exact electrical pps signal from the GPS module is used for the LED on the clip.</w:t>
      </w:r>
    </w:p>
    <w:p w14:paraId="231DEDCA" w14:textId="2F145588" w:rsidR="001B2056" w:rsidRPr="006D429C" w:rsidRDefault="001B2056" w:rsidP="001B2056">
      <w:pPr>
        <w:rPr>
          <w:lang w:val="en-US"/>
        </w:rPr>
      </w:pPr>
      <w:r w:rsidRPr="006D429C">
        <w:rPr>
          <w:lang w:val="en-US"/>
        </w:rPr>
        <w:lastRenderedPageBreak/>
        <w:t xml:space="preserve">First set the </w:t>
      </w:r>
      <w:r w:rsidR="007F6CA4">
        <w:rPr>
          <w:lang w:val="en-US"/>
        </w:rPr>
        <w:t>en</w:t>
      </w:r>
      <w:r w:rsidRPr="006D429C">
        <w:rPr>
          <w:lang w:val="en-US"/>
        </w:rPr>
        <w:t xml:space="preserve">coding wheels to #00 and adjust the required brightness on the potentiometer. </w:t>
      </w:r>
    </w:p>
    <w:p w14:paraId="4E383081" w14:textId="462756A6" w:rsidR="001B2056" w:rsidRPr="00A77C0E" w:rsidRDefault="001B2056" w:rsidP="001B2056">
      <w:pPr>
        <w:rPr>
          <w:lang w:val="en-US"/>
        </w:rPr>
      </w:pPr>
      <w:r w:rsidRPr="006D429C">
        <w:rPr>
          <w:lang w:val="en-US"/>
        </w:rPr>
        <w:t xml:space="preserve">Then set the desired mode. You can switch to any other mode at any time using the two </w:t>
      </w:r>
      <w:r w:rsidR="007F6CA4">
        <w:rPr>
          <w:lang w:val="en-US"/>
        </w:rPr>
        <w:t>en</w:t>
      </w:r>
      <w:r w:rsidRPr="006D429C">
        <w:rPr>
          <w:lang w:val="en-US"/>
        </w:rPr>
        <w:t xml:space="preserve">coding wheels. </w:t>
      </w:r>
      <w:r w:rsidRPr="00A77C0E">
        <w:rPr>
          <w:lang w:val="en-US"/>
        </w:rPr>
        <w:t xml:space="preserve">After one second, the signal will be correct. </w:t>
      </w:r>
    </w:p>
    <w:p w14:paraId="5CA9A1B3" w14:textId="77777777" w:rsidR="001B2056" w:rsidRPr="00B84CC8" w:rsidRDefault="001B2056" w:rsidP="001B2056">
      <w:pPr>
        <w:rPr>
          <w:lang w:val="en-US"/>
        </w:rPr>
      </w:pPr>
      <w:r w:rsidRPr="00B84CC8">
        <w:rPr>
          <w:lang w:val="en-US"/>
        </w:rPr>
        <w:t xml:space="preserve">The device can now be used to set millisecond-accurate timestamps visually. </w:t>
      </w:r>
    </w:p>
    <w:p w14:paraId="72AD2BE3" w14:textId="77777777" w:rsidR="001B2056" w:rsidRPr="00B84CC8" w:rsidRDefault="001B2056" w:rsidP="001B2056">
      <w:pPr>
        <w:rPr>
          <w:u w:val="single"/>
          <w:lang w:val="en-US"/>
        </w:rPr>
      </w:pPr>
      <w:r w:rsidRPr="00B84CC8">
        <w:rPr>
          <w:u w:val="single"/>
          <w:lang w:val="en-US"/>
        </w:rPr>
        <w:t>After use, switch off the device again using the rotary knob!</w:t>
      </w:r>
    </w:p>
    <w:p w14:paraId="787997D3" w14:textId="77777777" w:rsidR="001B2056" w:rsidRPr="00B84CC8" w:rsidRDefault="001B2056" w:rsidP="001B2056">
      <w:pPr>
        <w:rPr>
          <w:u w:val="single"/>
          <w:lang w:val="en-US"/>
        </w:rPr>
      </w:pPr>
    </w:p>
    <w:p w14:paraId="6BC27D4D" w14:textId="77777777" w:rsidR="001B2056" w:rsidRPr="00B84CC8" w:rsidRDefault="001B2056" w:rsidP="001B2056">
      <w:pPr>
        <w:ind w:firstLine="708"/>
        <w:rPr>
          <w:b/>
          <w:bCs/>
          <w:lang w:val="en-US"/>
        </w:rPr>
      </w:pPr>
      <w:bookmarkStart w:id="2" w:name="_Hlk221744871"/>
      <w:bookmarkEnd w:id="0"/>
      <w:r w:rsidRPr="00B84CC8">
        <w:rPr>
          <w:b/>
          <w:bCs/>
          <w:lang w:val="en-US"/>
        </w:rPr>
        <w:t xml:space="preserve">How it works: </w:t>
      </w:r>
    </w:p>
    <w:p w14:paraId="1F4DD25C" w14:textId="77777777" w:rsidR="001B2056" w:rsidRPr="00B84CC8" w:rsidRDefault="001B2056" w:rsidP="001B2056">
      <w:pPr>
        <w:rPr>
          <w:lang w:val="en-US"/>
        </w:rPr>
      </w:pPr>
      <w:r w:rsidRPr="00B84CC8">
        <w:rPr>
          <w:lang w:val="en-US"/>
        </w:rPr>
        <w:t xml:space="preserve">A red LED flashes briefly at the tip of the clamp every second, synchronized with GPS. If the number is set to #11, for example, the LED flashes every eleventh second. This allows any cyclical repetition to be set and, with a little practice, the start can also be preset with the aid of a very accurate clock by quickly increasing the number starting at #01. </w:t>
      </w:r>
    </w:p>
    <w:p w14:paraId="078BCFBE" w14:textId="77777777" w:rsidR="001B2056" w:rsidRPr="00B84CC8" w:rsidRDefault="001B2056" w:rsidP="001B2056">
      <w:pPr>
        <w:rPr>
          <w:lang w:val="en-US"/>
        </w:rPr>
      </w:pPr>
      <w:r w:rsidRPr="00B84CC8">
        <w:rPr>
          <w:lang w:val="en-US"/>
        </w:rPr>
        <w:t xml:space="preserve">To clarify: An internal counter counts up from zero after a flash until it reaches the set number. If you set this number higher after a flash at a specific second, you have set the sequence to the beginning. </w:t>
      </w:r>
    </w:p>
    <w:p w14:paraId="19AD67F8" w14:textId="5C6CE1F9" w:rsidR="001B2056" w:rsidRPr="00B84CC8" w:rsidRDefault="001B2056" w:rsidP="001B2056">
      <w:pPr>
        <w:rPr>
          <w:lang w:val="en-US"/>
        </w:rPr>
      </w:pPr>
      <w:r w:rsidRPr="00B84CC8">
        <w:rPr>
          <w:lang w:val="en-US"/>
        </w:rPr>
        <w:t xml:space="preserve">Until the set number is exceeded by the counter, you can continue to adjust the </w:t>
      </w:r>
      <w:r w:rsidR="007F6CA4">
        <w:rPr>
          <w:lang w:val="en-US"/>
        </w:rPr>
        <w:t>en</w:t>
      </w:r>
      <w:r w:rsidRPr="00B84CC8">
        <w:rPr>
          <w:lang w:val="en-US"/>
        </w:rPr>
        <w:t>coding wheels. With a little skill and thought, such as setting the tens first, there is enough time to complete the settings.</w:t>
      </w:r>
    </w:p>
    <w:p w14:paraId="2C7A548F" w14:textId="77777777" w:rsidR="001B2056" w:rsidRDefault="001B2056" w:rsidP="001B2056">
      <w:pPr>
        <w:rPr>
          <w:lang w:val="en-US"/>
        </w:rPr>
      </w:pPr>
      <w:r w:rsidRPr="00B84CC8">
        <w:rPr>
          <w:lang w:val="en-US"/>
        </w:rPr>
        <w:t xml:space="preserve">This gives you a lot of freedom, but this type of setting requires skill and you still need an accurate time (Android: e.g., AtomUhr app). If you start and stop the video with a robot app (e.g., MacroDroid) when using a “smart telescope” with a cell phone, the start and end of the video are accurate to the second, which makes it much easier to determine the minute. </w:t>
      </w:r>
    </w:p>
    <w:p w14:paraId="6C0AC604" w14:textId="77777777" w:rsidR="001B2056" w:rsidRPr="00B84CC8" w:rsidRDefault="001B2056" w:rsidP="001B2056">
      <w:pPr>
        <w:rPr>
          <w:lang w:val="en-US"/>
        </w:rPr>
      </w:pPr>
      <w:r w:rsidRPr="00B84CC8">
        <w:rPr>
          <w:lang w:val="en-US"/>
        </w:rPr>
        <w:t xml:space="preserve">For significantly easier use without additional apps, special functions are implemented from #99 downwards (see list). These modes use NMEA data, which means that the flash always lights up exactly at the set sequence according to the GPS second! </w:t>
      </w:r>
    </w:p>
    <w:p w14:paraId="745B8003" w14:textId="77777777" w:rsidR="001B2056" w:rsidRPr="00B84CC8" w:rsidRDefault="001B2056" w:rsidP="001B2056">
      <w:pPr>
        <w:rPr>
          <w:lang w:val="en-US"/>
        </w:rPr>
      </w:pPr>
      <w:r w:rsidRPr="00B84CC8">
        <w:rPr>
          <w:lang w:val="en-US"/>
        </w:rPr>
        <w:t xml:space="preserve">The special functions and longer flash intervals are only suitable for cameras that can be relied upon for time synchronization, such as ASI cameras, while they are less suitable for QHY cameras, which appear to have firmware that causes the actual exposure times to fluctuate and unpredictable pauses to occur (author's own experience). However, for exposure times longer than 0.1 seconds, this is not very relevant for accurate timestamps. </w:t>
      </w:r>
    </w:p>
    <w:p w14:paraId="754AD6F7" w14:textId="77777777" w:rsidR="001B2056" w:rsidRDefault="001B2056" w:rsidP="001B2056">
      <w:pPr>
        <w:rPr>
          <w:lang w:val="en-US"/>
        </w:rPr>
      </w:pPr>
      <w:r w:rsidRPr="00B84CC8">
        <w:rPr>
          <w:lang w:val="en-US"/>
        </w:rPr>
        <w:t xml:space="preserve">If you are in a hurry, you must use a manually adjustable flash sequence and synchronize the start yourself with an accurate reference clock (Android: e.g., AtomUhr APP). </w:t>
      </w:r>
    </w:p>
    <w:bookmarkEnd w:id="2"/>
    <w:p w14:paraId="5325C6E1" w14:textId="77777777" w:rsidR="001B2056" w:rsidRPr="00B84CC8" w:rsidRDefault="001B2056" w:rsidP="001B2056">
      <w:pPr>
        <w:ind w:firstLine="708"/>
        <w:rPr>
          <w:b/>
          <w:bCs/>
          <w:lang w:val="en-US"/>
        </w:rPr>
      </w:pPr>
      <w:r w:rsidRPr="00B84CC8">
        <w:rPr>
          <w:b/>
          <w:bCs/>
          <w:lang w:val="en-US"/>
        </w:rPr>
        <w:t>List of available modes (expandable)</w:t>
      </w:r>
    </w:p>
    <w:p w14:paraId="6B4B7708" w14:textId="77777777" w:rsidR="001B2056" w:rsidRPr="00B84CC8" w:rsidRDefault="001B2056" w:rsidP="001B2056">
      <w:pPr>
        <w:rPr>
          <w:lang w:val="en-US"/>
        </w:rPr>
      </w:pPr>
      <w:r w:rsidRPr="00B84CC8">
        <w:rPr>
          <w:lang w:val="en-US"/>
        </w:rPr>
        <w:t>#00: Only for the purpose of adjusting the brightness of the LED on the clip.</w:t>
      </w:r>
      <w:r>
        <w:rPr>
          <w:lang w:val="en-US"/>
        </w:rPr>
        <w:br/>
      </w:r>
      <w:r w:rsidRPr="00B84CC8">
        <w:rPr>
          <w:lang w:val="en-US"/>
        </w:rPr>
        <w:t>The LED lights up for 0.8 seconds after each pps.</w:t>
      </w:r>
    </w:p>
    <w:p w14:paraId="4922712E" w14:textId="77777777" w:rsidR="001B2056" w:rsidRDefault="001B2056" w:rsidP="001B2056">
      <w:pPr>
        <w:rPr>
          <w:lang w:val="en-US"/>
        </w:rPr>
      </w:pPr>
      <w:r w:rsidRPr="00B84CC8">
        <w:rPr>
          <w:lang w:val="en-US"/>
        </w:rPr>
        <w:t xml:space="preserve">#01 ... #81: The LED flashes at the set interval in seconds. It remains off in between. A specific setting can be achieved as described in the section </w:t>
      </w:r>
      <w:r>
        <w:rPr>
          <w:lang w:val="en-US"/>
        </w:rPr>
        <w:t>“</w:t>
      </w:r>
      <w:r w:rsidRPr="00B84CC8">
        <w:rPr>
          <w:lang w:val="en-US"/>
        </w:rPr>
        <w:t>How it works</w:t>
      </w:r>
      <w:r>
        <w:rPr>
          <w:lang w:val="en-US"/>
        </w:rPr>
        <w:t>”</w:t>
      </w:r>
      <w:r w:rsidRPr="00B84CC8">
        <w:rPr>
          <w:lang w:val="en-US"/>
        </w:rPr>
        <w:t xml:space="preserve">. </w:t>
      </w:r>
    </w:p>
    <w:tbl>
      <w:tblPr>
        <w:tblW w:w="92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5685"/>
        <w:gridCol w:w="1275"/>
        <w:gridCol w:w="859"/>
        <w:gridCol w:w="20"/>
      </w:tblGrid>
      <w:tr w:rsidR="001B2056" w14:paraId="66812C17" w14:textId="77777777" w:rsidTr="00DA60CD">
        <w:trPr>
          <w:gridAfter w:val="1"/>
          <w:wAfter w:w="20" w:type="dxa"/>
        </w:trPr>
        <w:tc>
          <w:tcPr>
            <w:tcW w:w="1375" w:type="dxa"/>
          </w:tcPr>
          <w:p w14:paraId="495CD48B" w14:textId="77777777" w:rsidR="001B2056" w:rsidRDefault="001B2056" w:rsidP="00DA60CD">
            <w:pPr>
              <w:spacing w:after="0"/>
              <w:jc w:val="center"/>
            </w:pPr>
            <w:r>
              <w:lastRenderedPageBreak/>
              <w:t>BCD</w:t>
            </w:r>
          </w:p>
        </w:tc>
        <w:tc>
          <w:tcPr>
            <w:tcW w:w="5685" w:type="dxa"/>
          </w:tcPr>
          <w:p w14:paraId="0952A261" w14:textId="77777777" w:rsidR="001B2056" w:rsidRPr="00FE1B8D" w:rsidRDefault="001B2056" w:rsidP="00DA60CD">
            <w:pPr>
              <w:spacing w:after="0"/>
              <w:rPr>
                <w:lang w:val="en-US"/>
              </w:rPr>
            </w:pPr>
            <w:r w:rsidRPr="00FE1B8D">
              <w:rPr>
                <w:lang w:val="en-US"/>
              </w:rPr>
              <w:t>flashes at specified GPS second</w:t>
            </w:r>
          </w:p>
        </w:tc>
        <w:tc>
          <w:tcPr>
            <w:tcW w:w="1275" w:type="dxa"/>
          </w:tcPr>
          <w:p w14:paraId="422C1A76" w14:textId="77777777" w:rsidR="001B2056" w:rsidRDefault="001B2056" w:rsidP="00DA60CD">
            <w:pPr>
              <w:spacing w:after="0"/>
            </w:pPr>
            <w:r>
              <w:t>LUT</w:t>
            </w:r>
          </w:p>
        </w:tc>
        <w:tc>
          <w:tcPr>
            <w:tcW w:w="859" w:type="dxa"/>
          </w:tcPr>
          <w:p w14:paraId="30FFF5B0" w14:textId="77777777" w:rsidR="001B2056" w:rsidRDefault="001B2056" w:rsidP="00DA60CD">
            <w:pPr>
              <w:spacing w:after="0"/>
              <w:jc w:val="center"/>
            </w:pPr>
            <w:r>
              <w:t>(Kode)</w:t>
            </w:r>
          </w:p>
        </w:tc>
      </w:tr>
      <w:tr w:rsidR="001B2056" w14:paraId="09408B8E" w14:textId="77777777" w:rsidTr="00DA60CD">
        <w:tc>
          <w:tcPr>
            <w:tcW w:w="9214" w:type="dxa"/>
            <w:gridSpan w:val="5"/>
          </w:tcPr>
          <w:p w14:paraId="04854F51" w14:textId="77777777" w:rsidR="001B2056" w:rsidRDefault="001B2056" w:rsidP="00DA60CD">
            <w:pPr>
              <w:spacing w:after="0"/>
              <w:jc w:val="center"/>
            </w:pPr>
            <w:r w:rsidRPr="00FE1B8D">
              <w:t>Second mask fully synchronized</w:t>
            </w:r>
          </w:p>
        </w:tc>
      </w:tr>
      <w:tr w:rsidR="001B2056" w14:paraId="6E2D03CD" w14:textId="77777777" w:rsidTr="00DA60CD">
        <w:trPr>
          <w:gridAfter w:val="1"/>
          <w:wAfter w:w="20" w:type="dxa"/>
        </w:trPr>
        <w:tc>
          <w:tcPr>
            <w:tcW w:w="1375" w:type="dxa"/>
          </w:tcPr>
          <w:p w14:paraId="0C3671C0" w14:textId="77777777" w:rsidR="001B2056" w:rsidRDefault="001B2056" w:rsidP="00DA60CD">
            <w:pPr>
              <w:spacing w:after="0"/>
              <w:jc w:val="center"/>
            </w:pPr>
            <w:r>
              <w:t>#99</w:t>
            </w:r>
          </w:p>
        </w:tc>
        <w:tc>
          <w:tcPr>
            <w:tcW w:w="5685" w:type="dxa"/>
          </w:tcPr>
          <w:p w14:paraId="1FB677D8" w14:textId="77777777" w:rsidR="001B2056" w:rsidRDefault="001B2056" w:rsidP="00DA60CD">
            <w:pPr>
              <w:spacing w:after="0"/>
            </w:pPr>
            <w:r>
              <w:t>00, 05, 10, 15, 20, 25, 30, 35, 40, 45, 50, 55</w:t>
            </w:r>
          </w:p>
        </w:tc>
        <w:tc>
          <w:tcPr>
            <w:tcW w:w="1275" w:type="dxa"/>
          </w:tcPr>
          <w:p w14:paraId="36204993" w14:textId="77777777" w:rsidR="001B2056" w:rsidRDefault="001B2056" w:rsidP="00DA60CD">
            <w:pPr>
              <w:spacing w:after="0"/>
            </w:pPr>
            <w:r w:rsidRPr="00B52F03">
              <w:t>LUT_</w:t>
            </w:r>
            <w:r>
              <w:t>05</w:t>
            </w:r>
            <w:r w:rsidRPr="00B52F03">
              <w:t>s</w:t>
            </w:r>
          </w:p>
        </w:tc>
        <w:tc>
          <w:tcPr>
            <w:tcW w:w="859" w:type="dxa"/>
          </w:tcPr>
          <w:p w14:paraId="0FB35769" w14:textId="77777777" w:rsidR="001B2056" w:rsidRPr="00B52F03" w:rsidRDefault="001B2056" w:rsidP="00DA60CD">
            <w:pPr>
              <w:spacing w:after="0"/>
              <w:jc w:val="center"/>
            </w:pPr>
            <w:r>
              <w:t>FF</w:t>
            </w:r>
          </w:p>
        </w:tc>
      </w:tr>
      <w:tr w:rsidR="001B2056" w14:paraId="4EE5D5A9" w14:textId="77777777" w:rsidTr="00DA60CD">
        <w:trPr>
          <w:gridAfter w:val="1"/>
          <w:wAfter w:w="20" w:type="dxa"/>
        </w:trPr>
        <w:tc>
          <w:tcPr>
            <w:tcW w:w="1375" w:type="dxa"/>
          </w:tcPr>
          <w:p w14:paraId="4FF7B334" w14:textId="77777777" w:rsidR="001B2056" w:rsidRDefault="001B2056" w:rsidP="00DA60CD">
            <w:pPr>
              <w:spacing w:after="0"/>
              <w:jc w:val="center"/>
            </w:pPr>
            <w:r>
              <w:t>#98</w:t>
            </w:r>
          </w:p>
        </w:tc>
        <w:tc>
          <w:tcPr>
            <w:tcW w:w="5685" w:type="dxa"/>
          </w:tcPr>
          <w:p w14:paraId="6CA2A2BC" w14:textId="77777777" w:rsidR="001B2056" w:rsidRDefault="001B2056" w:rsidP="00DA60CD">
            <w:pPr>
              <w:spacing w:after="0"/>
            </w:pPr>
            <w:r>
              <w:t>00, 10, 20, 30, 40, 50</w:t>
            </w:r>
          </w:p>
        </w:tc>
        <w:tc>
          <w:tcPr>
            <w:tcW w:w="1275" w:type="dxa"/>
          </w:tcPr>
          <w:p w14:paraId="364A0620" w14:textId="77777777" w:rsidR="001B2056" w:rsidRDefault="001B2056" w:rsidP="00DA60CD">
            <w:pPr>
              <w:spacing w:after="0"/>
            </w:pPr>
            <w:r w:rsidRPr="00B52F03">
              <w:t>LUT_10s</w:t>
            </w:r>
          </w:p>
        </w:tc>
        <w:tc>
          <w:tcPr>
            <w:tcW w:w="859" w:type="dxa"/>
          </w:tcPr>
          <w:p w14:paraId="50D9CEF8" w14:textId="77777777" w:rsidR="001B2056" w:rsidRPr="00B52F03" w:rsidRDefault="001B2056" w:rsidP="00DA60CD">
            <w:pPr>
              <w:spacing w:after="0"/>
              <w:jc w:val="center"/>
            </w:pPr>
            <w:r>
              <w:t>FE</w:t>
            </w:r>
          </w:p>
        </w:tc>
      </w:tr>
      <w:tr w:rsidR="001B2056" w14:paraId="64DF5599" w14:textId="77777777" w:rsidTr="00DA60CD">
        <w:trPr>
          <w:gridAfter w:val="1"/>
          <w:wAfter w:w="20" w:type="dxa"/>
        </w:trPr>
        <w:tc>
          <w:tcPr>
            <w:tcW w:w="1375" w:type="dxa"/>
          </w:tcPr>
          <w:p w14:paraId="62429EDE" w14:textId="77777777" w:rsidR="001B2056" w:rsidRDefault="001B2056" w:rsidP="00DA60CD">
            <w:pPr>
              <w:spacing w:after="0"/>
              <w:jc w:val="center"/>
            </w:pPr>
            <w:r>
              <w:t>#97</w:t>
            </w:r>
          </w:p>
        </w:tc>
        <w:tc>
          <w:tcPr>
            <w:tcW w:w="5685" w:type="dxa"/>
          </w:tcPr>
          <w:p w14:paraId="30D588C2" w14:textId="77777777" w:rsidR="001B2056" w:rsidRDefault="001B2056" w:rsidP="00DA60CD">
            <w:pPr>
              <w:spacing w:after="0"/>
            </w:pPr>
            <w:r>
              <w:t>00, 15, 30, 45</w:t>
            </w:r>
          </w:p>
        </w:tc>
        <w:tc>
          <w:tcPr>
            <w:tcW w:w="1275" w:type="dxa"/>
          </w:tcPr>
          <w:p w14:paraId="0AEC59B7" w14:textId="77777777" w:rsidR="001B2056" w:rsidRDefault="001B2056" w:rsidP="00DA60CD">
            <w:pPr>
              <w:spacing w:after="0"/>
            </w:pPr>
            <w:r w:rsidRPr="00B52F03">
              <w:t>LUT_15s</w:t>
            </w:r>
          </w:p>
        </w:tc>
        <w:tc>
          <w:tcPr>
            <w:tcW w:w="859" w:type="dxa"/>
          </w:tcPr>
          <w:p w14:paraId="283A6FCA" w14:textId="77777777" w:rsidR="001B2056" w:rsidRPr="00B52F03" w:rsidRDefault="001B2056" w:rsidP="00DA60CD">
            <w:pPr>
              <w:spacing w:after="0"/>
              <w:jc w:val="center"/>
            </w:pPr>
            <w:r>
              <w:t>FD</w:t>
            </w:r>
          </w:p>
        </w:tc>
      </w:tr>
      <w:tr w:rsidR="001B2056" w14:paraId="6B40B983" w14:textId="77777777" w:rsidTr="00DA60CD">
        <w:trPr>
          <w:gridAfter w:val="1"/>
          <w:wAfter w:w="20" w:type="dxa"/>
        </w:trPr>
        <w:tc>
          <w:tcPr>
            <w:tcW w:w="1375" w:type="dxa"/>
          </w:tcPr>
          <w:p w14:paraId="66E3B7C8" w14:textId="77777777" w:rsidR="001B2056" w:rsidRDefault="001B2056" w:rsidP="00DA60CD">
            <w:pPr>
              <w:spacing w:after="0"/>
              <w:jc w:val="center"/>
            </w:pPr>
            <w:r>
              <w:t>#96</w:t>
            </w:r>
          </w:p>
        </w:tc>
        <w:tc>
          <w:tcPr>
            <w:tcW w:w="5685" w:type="dxa"/>
          </w:tcPr>
          <w:p w14:paraId="490E4E65" w14:textId="77777777" w:rsidR="001B2056" w:rsidRDefault="001B2056" w:rsidP="00DA60CD">
            <w:pPr>
              <w:spacing w:after="0"/>
            </w:pPr>
            <w:r>
              <w:t>00, 20, 40</w:t>
            </w:r>
          </w:p>
        </w:tc>
        <w:tc>
          <w:tcPr>
            <w:tcW w:w="1275" w:type="dxa"/>
          </w:tcPr>
          <w:p w14:paraId="44E25142" w14:textId="77777777" w:rsidR="001B2056" w:rsidRDefault="001B2056" w:rsidP="00DA60CD">
            <w:pPr>
              <w:spacing w:after="0"/>
            </w:pPr>
            <w:r w:rsidRPr="00B52F03">
              <w:t>LUT_20s</w:t>
            </w:r>
          </w:p>
        </w:tc>
        <w:tc>
          <w:tcPr>
            <w:tcW w:w="859" w:type="dxa"/>
          </w:tcPr>
          <w:p w14:paraId="39541F47" w14:textId="77777777" w:rsidR="001B2056" w:rsidRPr="00B52F03" w:rsidRDefault="001B2056" w:rsidP="00DA60CD">
            <w:pPr>
              <w:spacing w:after="0"/>
              <w:jc w:val="center"/>
            </w:pPr>
            <w:r>
              <w:t>FC</w:t>
            </w:r>
          </w:p>
        </w:tc>
      </w:tr>
      <w:tr w:rsidR="001B2056" w14:paraId="6B3ABF12" w14:textId="77777777" w:rsidTr="00DA60CD">
        <w:trPr>
          <w:gridAfter w:val="1"/>
          <w:wAfter w:w="20" w:type="dxa"/>
        </w:trPr>
        <w:tc>
          <w:tcPr>
            <w:tcW w:w="1375" w:type="dxa"/>
          </w:tcPr>
          <w:p w14:paraId="2D19C4D0" w14:textId="77777777" w:rsidR="001B2056" w:rsidRDefault="001B2056" w:rsidP="00DA60CD">
            <w:pPr>
              <w:spacing w:after="0"/>
              <w:jc w:val="center"/>
            </w:pPr>
            <w:r>
              <w:t>#95</w:t>
            </w:r>
          </w:p>
        </w:tc>
        <w:tc>
          <w:tcPr>
            <w:tcW w:w="5685" w:type="dxa"/>
          </w:tcPr>
          <w:p w14:paraId="50A01A88" w14:textId="77777777" w:rsidR="001B2056" w:rsidRDefault="001B2056" w:rsidP="00DA60CD">
            <w:pPr>
              <w:spacing w:after="0"/>
            </w:pPr>
            <w:r>
              <w:t>00, 30</w:t>
            </w:r>
          </w:p>
        </w:tc>
        <w:tc>
          <w:tcPr>
            <w:tcW w:w="1275" w:type="dxa"/>
          </w:tcPr>
          <w:p w14:paraId="2926AB60" w14:textId="77777777" w:rsidR="001B2056" w:rsidRDefault="001B2056" w:rsidP="00DA60CD">
            <w:pPr>
              <w:spacing w:after="0"/>
            </w:pPr>
            <w:r w:rsidRPr="00B52F03">
              <w:t>LUT_30s</w:t>
            </w:r>
          </w:p>
        </w:tc>
        <w:tc>
          <w:tcPr>
            <w:tcW w:w="859" w:type="dxa"/>
          </w:tcPr>
          <w:p w14:paraId="4B893ECB" w14:textId="77777777" w:rsidR="001B2056" w:rsidRPr="00B52F03" w:rsidRDefault="001B2056" w:rsidP="00DA60CD">
            <w:pPr>
              <w:spacing w:after="0"/>
              <w:jc w:val="center"/>
            </w:pPr>
            <w:r>
              <w:t>FB</w:t>
            </w:r>
          </w:p>
        </w:tc>
      </w:tr>
      <w:tr w:rsidR="001B2056" w14:paraId="0ED741B4" w14:textId="77777777" w:rsidTr="00DA60CD">
        <w:trPr>
          <w:gridAfter w:val="1"/>
          <w:wAfter w:w="20" w:type="dxa"/>
        </w:trPr>
        <w:tc>
          <w:tcPr>
            <w:tcW w:w="1375" w:type="dxa"/>
          </w:tcPr>
          <w:p w14:paraId="47C100C3" w14:textId="77777777" w:rsidR="001B2056" w:rsidRDefault="001B2056" w:rsidP="00DA60CD">
            <w:pPr>
              <w:spacing w:after="0"/>
              <w:jc w:val="center"/>
            </w:pPr>
            <w:r>
              <w:t>#94</w:t>
            </w:r>
          </w:p>
        </w:tc>
        <w:tc>
          <w:tcPr>
            <w:tcW w:w="5685" w:type="dxa"/>
          </w:tcPr>
          <w:p w14:paraId="52470FFB" w14:textId="77777777" w:rsidR="001B2056" w:rsidRDefault="001B2056" w:rsidP="00DA60CD">
            <w:pPr>
              <w:spacing w:after="0"/>
            </w:pPr>
            <w:r>
              <w:t>00</w:t>
            </w:r>
          </w:p>
        </w:tc>
        <w:tc>
          <w:tcPr>
            <w:tcW w:w="1275" w:type="dxa"/>
          </w:tcPr>
          <w:p w14:paraId="0B3CF38B" w14:textId="77777777" w:rsidR="001B2056" w:rsidRDefault="001B2056" w:rsidP="00DA60CD">
            <w:pPr>
              <w:spacing w:after="0"/>
            </w:pPr>
          </w:p>
        </w:tc>
        <w:tc>
          <w:tcPr>
            <w:tcW w:w="859" w:type="dxa"/>
          </w:tcPr>
          <w:p w14:paraId="3C57C96D" w14:textId="77777777" w:rsidR="001B2056" w:rsidRDefault="001B2056" w:rsidP="00DA60CD">
            <w:pPr>
              <w:spacing w:after="0"/>
              <w:jc w:val="center"/>
            </w:pPr>
            <w:r>
              <w:t>FA</w:t>
            </w:r>
          </w:p>
        </w:tc>
      </w:tr>
      <w:tr w:rsidR="001B2056" w:rsidRPr="000670AA" w14:paraId="6CC29F75" w14:textId="77777777" w:rsidTr="00DA60CD">
        <w:tc>
          <w:tcPr>
            <w:tcW w:w="9214" w:type="dxa"/>
            <w:gridSpan w:val="5"/>
            <w:tcBorders>
              <w:top w:val="single" w:sz="4" w:space="0" w:color="auto"/>
              <w:left w:val="single" w:sz="4" w:space="0" w:color="auto"/>
              <w:bottom w:val="single" w:sz="4" w:space="0" w:color="auto"/>
              <w:right w:val="single" w:sz="4" w:space="0" w:color="auto"/>
            </w:tcBorders>
          </w:tcPr>
          <w:p w14:paraId="73004777" w14:textId="77777777" w:rsidR="001B2056" w:rsidRPr="00FE1B8D" w:rsidRDefault="001B2056" w:rsidP="00DA60CD">
            <w:pPr>
              <w:spacing w:after="0"/>
              <w:jc w:val="center"/>
              <w:rPr>
                <w:lang w:val="en-US"/>
              </w:rPr>
            </w:pPr>
            <w:r w:rsidRPr="00FE1B8D">
              <w:rPr>
                <w:lang w:val="en-US"/>
              </w:rPr>
              <w:t>Second mask with omission at zero crossing (minute change)</w:t>
            </w:r>
          </w:p>
        </w:tc>
      </w:tr>
      <w:tr w:rsidR="001B2056" w14:paraId="1AE3D513" w14:textId="77777777" w:rsidTr="00DA60CD">
        <w:trPr>
          <w:gridAfter w:val="1"/>
          <w:wAfter w:w="20" w:type="dxa"/>
        </w:trPr>
        <w:tc>
          <w:tcPr>
            <w:tcW w:w="1375" w:type="dxa"/>
          </w:tcPr>
          <w:p w14:paraId="016C35D5" w14:textId="77777777" w:rsidR="001B2056" w:rsidRDefault="001B2056" w:rsidP="00DA60CD">
            <w:pPr>
              <w:spacing w:after="0"/>
              <w:jc w:val="center"/>
            </w:pPr>
            <w:r>
              <w:t>#93</w:t>
            </w:r>
          </w:p>
        </w:tc>
        <w:tc>
          <w:tcPr>
            <w:tcW w:w="5685" w:type="dxa"/>
          </w:tcPr>
          <w:p w14:paraId="2F59D644" w14:textId="77777777" w:rsidR="001B2056" w:rsidRDefault="001B2056" w:rsidP="00DA60CD">
            <w:pPr>
              <w:spacing w:after="0"/>
            </w:pPr>
            <w:r>
              <w:t>05, 10, 15, 20, 25, 30, 35, 40, 45, 50, 55</w:t>
            </w:r>
          </w:p>
        </w:tc>
        <w:tc>
          <w:tcPr>
            <w:tcW w:w="1275" w:type="dxa"/>
          </w:tcPr>
          <w:p w14:paraId="247DB6CA" w14:textId="77777777" w:rsidR="001B2056" w:rsidRDefault="001B2056" w:rsidP="00DA60CD">
            <w:pPr>
              <w:spacing w:after="0"/>
            </w:pPr>
            <w:r w:rsidRPr="00B52F03">
              <w:t>LUT_</w:t>
            </w:r>
            <w:r>
              <w:t>05</w:t>
            </w:r>
            <w:r w:rsidRPr="00B52F03">
              <w:t>s</w:t>
            </w:r>
            <w:r>
              <w:t>0</w:t>
            </w:r>
          </w:p>
        </w:tc>
        <w:tc>
          <w:tcPr>
            <w:tcW w:w="859" w:type="dxa"/>
          </w:tcPr>
          <w:p w14:paraId="05DA1853" w14:textId="77777777" w:rsidR="001B2056" w:rsidRPr="00B52F03" w:rsidRDefault="001B2056" w:rsidP="00DA60CD">
            <w:pPr>
              <w:spacing w:after="0"/>
              <w:jc w:val="center"/>
            </w:pPr>
            <w:r>
              <w:t>EF</w:t>
            </w:r>
          </w:p>
        </w:tc>
      </w:tr>
      <w:tr w:rsidR="001B2056" w14:paraId="0116F68D" w14:textId="77777777" w:rsidTr="00DA60CD">
        <w:trPr>
          <w:gridAfter w:val="1"/>
          <w:wAfter w:w="20" w:type="dxa"/>
        </w:trPr>
        <w:tc>
          <w:tcPr>
            <w:tcW w:w="1375" w:type="dxa"/>
          </w:tcPr>
          <w:p w14:paraId="3171FC7A" w14:textId="77777777" w:rsidR="001B2056" w:rsidRDefault="001B2056" w:rsidP="00DA60CD">
            <w:pPr>
              <w:spacing w:after="0"/>
              <w:jc w:val="center"/>
            </w:pPr>
            <w:r>
              <w:t>#92</w:t>
            </w:r>
          </w:p>
        </w:tc>
        <w:tc>
          <w:tcPr>
            <w:tcW w:w="5685" w:type="dxa"/>
          </w:tcPr>
          <w:p w14:paraId="7CEFA9D9" w14:textId="77777777" w:rsidR="001B2056" w:rsidRDefault="001B2056" w:rsidP="00DA60CD">
            <w:pPr>
              <w:spacing w:after="0"/>
            </w:pPr>
            <w:r>
              <w:t>10, 20, 30, 40, 50</w:t>
            </w:r>
          </w:p>
        </w:tc>
        <w:tc>
          <w:tcPr>
            <w:tcW w:w="1275" w:type="dxa"/>
          </w:tcPr>
          <w:p w14:paraId="1153E401" w14:textId="77777777" w:rsidR="001B2056" w:rsidRDefault="001B2056" w:rsidP="00DA60CD">
            <w:pPr>
              <w:spacing w:after="0"/>
            </w:pPr>
            <w:r w:rsidRPr="00B52F03">
              <w:t>LUT_10s</w:t>
            </w:r>
            <w:r>
              <w:t>0</w:t>
            </w:r>
          </w:p>
        </w:tc>
        <w:tc>
          <w:tcPr>
            <w:tcW w:w="859" w:type="dxa"/>
          </w:tcPr>
          <w:p w14:paraId="5A5EC777" w14:textId="77777777" w:rsidR="001B2056" w:rsidRPr="00B52F03" w:rsidRDefault="001B2056" w:rsidP="00DA60CD">
            <w:pPr>
              <w:spacing w:after="0"/>
              <w:jc w:val="center"/>
            </w:pPr>
            <w:r>
              <w:t>EE</w:t>
            </w:r>
          </w:p>
        </w:tc>
      </w:tr>
      <w:tr w:rsidR="001B2056" w14:paraId="66D1B056" w14:textId="77777777" w:rsidTr="00DA60CD">
        <w:trPr>
          <w:gridAfter w:val="1"/>
          <w:wAfter w:w="20" w:type="dxa"/>
        </w:trPr>
        <w:tc>
          <w:tcPr>
            <w:tcW w:w="1375" w:type="dxa"/>
          </w:tcPr>
          <w:p w14:paraId="68FD3C49" w14:textId="77777777" w:rsidR="001B2056" w:rsidRDefault="001B2056" w:rsidP="00DA60CD">
            <w:pPr>
              <w:spacing w:after="0"/>
              <w:jc w:val="center"/>
            </w:pPr>
            <w:r>
              <w:t>#91</w:t>
            </w:r>
          </w:p>
        </w:tc>
        <w:tc>
          <w:tcPr>
            <w:tcW w:w="5685" w:type="dxa"/>
          </w:tcPr>
          <w:p w14:paraId="55FEBE25" w14:textId="77777777" w:rsidR="001B2056" w:rsidRDefault="001B2056" w:rsidP="00DA60CD">
            <w:pPr>
              <w:spacing w:after="0"/>
            </w:pPr>
            <w:r>
              <w:t>15, 30, 45</w:t>
            </w:r>
          </w:p>
        </w:tc>
        <w:tc>
          <w:tcPr>
            <w:tcW w:w="1275" w:type="dxa"/>
          </w:tcPr>
          <w:p w14:paraId="28D17FE3" w14:textId="77777777" w:rsidR="001B2056" w:rsidRDefault="001B2056" w:rsidP="00DA60CD">
            <w:pPr>
              <w:spacing w:after="0"/>
            </w:pPr>
            <w:r w:rsidRPr="00B52F03">
              <w:t>LUT_15s</w:t>
            </w:r>
            <w:r>
              <w:t>0</w:t>
            </w:r>
          </w:p>
        </w:tc>
        <w:tc>
          <w:tcPr>
            <w:tcW w:w="859" w:type="dxa"/>
          </w:tcPr>
          <w:p w14:paraId="0823F744" w14:textId="77777777" w:rsidR="001B2056" w:rsidRPr="00B52F03" w:rsidRDefault="001B2056" w:rsidP="00DA60CD">
            <w:pPr>
              <w:spacing w:after="0"/>
              <w:jc w:val="center"/>
            </w:pPr>
            <w:r>
              <w:t>ED</w:t>
            </w:r>
          </w:p>
        </w:tc>
      </w:tr>
      <w:tr w:rsidR="001B2056" w14:paraId="210FF42B" w14:textId="77777777" w:rsidTr="00DA60CD">
        <w:trPr>
          <w:gridAfter w:val="1"/>
          <w:wAfter w:w="20" w:type="dxa"/>
        </w:trPr>
        <w:tc>
          <w:tcPr>
            <w:tcW w:w="1375" w:type="dxa"/>
          </w:tcPr>
          <w:p w14:paraId="1566BBC5" w14:textId="77777777" w:rsidR="001B2056" w:rsidRDefault="001B2056" w:rsidP="00DA60CD">
            <w:pPr>
              <w:spacing w:after="0"/>
              <w:jc w:val="center"/>
            </w:pPr>
            <w:r>
              <w:t>#90</w:t>
            </w:r>
          </w:p>
        </w:tc>
        <w:tc>
          <w:tcPr>
            <w:tcW w:w="5685" w:type="dxa"/>
          </w:tcPr>
          <w:p w14:paraId="213E36F5" w14:textId="77777777" w:rsidR="001B2056" w:rsidRDefault="001B2056" w:rsidP="00DA60CD">
            <w:pPr>
              <w:spacing w:after="0"/>
            </w:pPr>
            <w:r>
              <w:t>20, 40</w:t>
            </w:r>
          </w:p>
        </w:tc>
        <w:tc>
          <w:tcPr>
            <w:tcW w:w="1275" w:type="dxa"/>
          </w:tcPr>
          <w:p w14:paraId="6ACF05EE" w14:textId="77777777" w:rsidR="001B2056" w:rsidRDefault="001B2056" w:rsidP="00DA60CD">
            <w:pPr>
              <w:spacing w:after="0"/>
            </w:pPr>
            <w:r w:rsidRPr="00B52F03">
              <w:t>LUT_20s</w:t>
            </w:r>
            <w:r>
              <w:t>0</w:t>
            </w:r>
          </w:p>
        </w:tc>
        <w:tc>
          <w:tcPr>
            <w:tcW w:w="859" w:type="dxa"/>
          </w:tcPr>
          <w:p w14:paraId="23236CC1" w14:textId="77777777" w:rsidR="001B2056" w:rsidRPr="00B52F03" w:rsidRDefault="001B2056" w:rsidP="00DA60CD">
            <w:pPr>
              <w:spacing w:after="0"/>
              <w:jc w:val="center"/>
            </w:pPr>
            <w:r>
              <w:t>EC</w:t>
            </w:r>
          </w:p>
        </w:tc>
      </w:tr>
      <w:tr w:rsidR="001B2056" w14:paraId="673B4700" w14:textId="77777777" w:rsidTr="00DA60CD">
        <w:trPr>
          <w:gridAfter w:val="1"/>
          <w:wAfter w:w="20" w:type="dxa"/>
        </w:trPr>
        <w:tc>
          <w:tcPr>
            <w:tcW w:w="1375" w:type="dxa"/>
          </w:tcPr>
          <w:p w14:paraId="7C16D71B" w14:textId="77777777" w:rsidR="001B2056" w:rsidRDefault="001B2056" w:rsidP="00DA60CD">
            <w:pPr>
              <w:spacing w:after="0"/>
              <w:jc w:val="center"/>
            </w:pPr>
            <w:r>
              <w:t>#89</w:t>
            </w:r>
          </w:p>
        </w:tc>
        <w:tc>
          <w:tcPr>
            <w:tcW w:w="5685" w:type="dxa"/>
          </w:tcPr>
          <w:p w14:paraId="13471D93" w14:textId="77777777" w:rsidR="001B2056" w:rsidRDefault="001B2056" w:rsidP="00DA60CD">
            <w:pPr>
              <w:spacing w:after="0"/>
            </w:pPr>
            <w:r>
              <w:t>30</w:t>
            </w:r>
          </w:p>
        </w:tc>
        <w:tc>
          <w:tcPr>
            <w:tcW w:w="1275" w:type="dxa"/>
          </w:tcPr>
          <w:p w14:paraId="2A464022" w14:textId="77777777" w:rsidR="001B2056" w:rsidRDefault="001B2056" w:rsidP="00DA60CD">
            <w:pPr>
              <w:spacing w:after="0"/>
            </w:pPr>
            <w:r w:rsidRPr="00B52F03">
              <w:t>LUT_30s</w:t>
            </w:r>
            <w:r>
              <w:t>0</w:t>
            </w:r>
          </w:p>
        </w:tc>
        <w:tc>
          <w:tcPr>
            <w:tcW w:w="859" w:type="dxa"/>
          </w:tcPr>
          <w:p w14:paraId="641726E0" w14:textId="77777777" w:rsidR="001B2056" w:rsidRPr="00B52F03" w:rsidRDefault="001B2056" w:rsidP="00DA60CD">
            <w:pPr>
              <w:spacing w:after="0"/>
              <w:jc w:val="center"/>
            </w:pPr>
            <w:r>
              <w:t>EB</w:t>
            </w:r>
          </w:p>
        </w:tc>
      </w:tr>
      <w:tr w:rsidR="001B2056" w14:paraId="22372FF1" w14:textId="77777777" w:rsidTr="00DA60CD">
        <w:tc>
          <w:tcPr>
            <w:tcW w:w="9214" w:type="dxa"/>
            <w:gridSpan w:val="5"/>
            <w:tcBorders>
              <w:top w:val="single" w:sz="4" w:space="0" w:color="auto"/>
              <w:left w:val="single" w:sz="4" w:space="0" w:color="auto"/>
              <w:bottom w:val="single" w:sz="4" w:space="0" w:color="auto"/>
              <w:right w:val="single" w:sz="4" w:space="0" w:color="auto"/>
            </w:tcBorders>
          </w:tcPr>
          <w:p w14:paraId="681FACDB" w14:textId="77777777" w:rsidR="001B2056" w:rsidRDefault="001B2056" w:rsidP="00DA60CD">
            <w:pPr>
              <w:spacing w:after="0"/>
              <w:jc w:val="center"/>
            </w:pPr>
            <w:r w:rsidRPr="00FE1B8D">
              <w:t>Second mask time-coded</w:t>
            </w:r>
          </w:p>
        </w:tc>
      </w:tr>
      <w:tr w:rsidR="001B2056" w14:paraId="763821C4" w14:textId="77777777" w:rsidTr="00DA60CD">
        <w:trPr>
          <w:gridAfter w:val="1"/>
          <w:wAfter w:w="20" w:type="dxa"/>
        </w:trPr>
        <w:tc>
          <w:tcPr>
            <w:tcW w:w="1375" w:type="dxa"/>
          </w:tcPr>
          <w:p w14:paraId="3A36F6FC" w14:textId="77777777" w:rsidR="001B2056" w:rsidRDefault="001B2056" w:rsidP="00DA60CD">
            <w:pPr>
              <w:spacing w:after="0"/>
              <w:jc w:val="center"/>
            </w:pPr>
            <w:r>
              <w:t>#88</w:t>
            </w:r>
          </w:p>
        </w:tc>
        <w:tc>
          <w:tcPr>
            <w:tcW w:w="5685" w:type="dxa"/>
          </w:tcPr>
          <w:p w14:paraId="69ADF17E" w14:textId="77777777" w:rsidR="001B2056" w:rsidRDefault="001B2056" w:rsidP="00DA60CD">
            <w:pPr>
              <w:spacing w:after="0"/>
            </w:pPr>
            <w:r>
              <w:t>00, 05, 10, 20, 40</w:t>
            </w:r>
          </w:p>
        </w:tc>
        <w:tc>
          <w:tcPr>
            <w:tcW w:w="1275" w:type="dxa"/>
          </w:tcPr>
          <w:p w14:paraId="511667B5" w14:textId="77777777" w:rsidR="001B2056" w:rsidRDefault="001B2056" w:rsidP="00DA60CD">
            <w:pPr>
              <w:spacing w:after="0"/>
            </w:pPr>
            <w:r w:rsidRPr="00B52F03">
              <w:t>LUT_</w:t>
            </w:r>
            <w:r>
              <w:t>DF</w:t>
            </w:r>
          </w:p>
        </w:tc>
        <w:tc>
          <w:tcPr>
            <w:tcW w:w="859" w:type="dxa"/>
          </w:tcPr>
          <w:p w14:paraId="63956B09" w14:textId="77777777" w:rsidR="001B2056" w:rsidRPr="00B52F03" w:rsidRDefault="001B2056" w:rsidP="00DA60CD">
            <w:pPr>
              <w:spacing w:after="0"/>
              <w:jc w:val="center"/>
            </w:pPr>
            <w:r>
              <w:t>DF</w:t>
            </w:r>
          </w:p>
        </w:tc>
      </w:tr>
      <w:tr w:rsidR="001B2056" w14:paraId="06623894" w14:textId="77777777" w:rsidTr="00DA60CD">
        <w:trPr>
          <w:gridAfter w:val="1"/>
          <w:wAfter w:w="20" w:type="dxa"/>
        </w:trPr>
        <w:tc>
          <w:tcPr>
            <w:tcW w:w="1375" w:type="dxa"/>
          </w:tcPr>
          <w:p w14:paraId="627452D0" w14:textId="77777777" w:rsidR="001B2056" w:rsidRDefault="001B2056" w:rsidP="00DA60CD">
            <w:pPr>
              <w:spacing w:after="0"/>
              <w:jc w:val="center"/>
            </w:pPr>
            <w:r>
              <w:t>#87</w:t>
            </w:r>
          </w:p>
        </w:tc>
        <w:tc>
          <w:tcPr>
            <w:tcW w:w="5685" w:type="dxa"/>
          </w:tcPr>
          <w:p w14:paraId="2399E415" w14:textId="77777777" w:rsidR="001B2056" w:rsidRDefault="001B2056" w:rsidP="00DA60CD">
            <w:pPr>
              <w:spacing w:after="0"/>
            </w:pPr>
            <w:r>
              <w:t xml:space="preserve">00, 11, 23, 34, 45 (similar </w:t>
            </w:r>
            <w:r w:rsidRPr="006D1140">
              <w:t>Pseudo-Barker</w:t>
            </w:r>
            <w:r>
              <w:t xml:space="preserve"> Kode)</w:t>
            </w:r>
          </w:p>
        </w:tc>
        <w:tc>
          <w:tcPr>
            <w:tcW w:w="1275" w:type="dxa"/>
          </w:tcPr>
          <w:p w14:paraId="61CFD065" w14:textId="77777777" w:rsidR="001B2056" w:rsidRDefault="001B2056" w:rsidP="00DA60CD">
            <w:pPr>
              <w:spacing w:after="0"/>
            </w:pPr>
            <w:r w:rsidRPr="00B52F03">
              <w:t>LUT_</w:t>
            </w:r>
            <w:r>
              <w:t>DE</w:t>
            </w:r>
          </w:p>
        </w:tc>
        <w:tc>
          <w:tcPr>
            <w:tcW w:w="859" w:type="dxa"/>
          </w:tcPr>
          <w:p w14:paraId="7C7A9991" w14:textId="77777777" w:rsidR="001B2056" w:rsidRPr="00B52F03" w:rsidRDefault="001B2056" w:rsidP="00DA60CD">
            <w:pPr>
              <w:spacing w:after="0"/>
              <w:jc w:val="center"/>
            </w:pPr>
            <w:r>
              <w:t>DE</w:t>
            </w:r>
          </w:p>
        </w:tc>
      </w:tr>
      <w:tr w:rsidR="001B2056" w14:paraId="7279685B" w14:textId="77777777" w:rsidTr="00DA60CD">
        <w:trPr>
          <w:gridAfter w:val="1"/>
          <w:wAfter w:w="20" w:type="dxa"/>
        </w:trPr>
        <w:tc>
          <w:tcPr>
            <w:tcW w:w="1375" w:type="dxa"/>
          </w:tcPr>
          <w:p w14:paraId="012144A2" w14:textId="77777777" w:rsidR="001B2056" w:rsidRDefault="001B2056" w:rsidP="00DA60CD">
            <w:pPr>
              <w:spacing w:after="0"/>
              <w:jc w:val="center"/>
            </w:pPr>
            <w:r>
              <w:t>#86</w:t>
            </w:r>
          </w:p>
        </w:tc>
        <w:tc>
          <w:tcPr>
            <w:tcW w:w="5685" w:type="dxa"/>
          </w:tcPr>
          <w:p w14:paraId="7452BD89" w14:textId="77777777" w:rsidR="001B2056" w:rsidRPr="00FE1B8D" w:rsidRDefault="001B2056" w:rsidP="00DA60CD">
            <w:pPr>
              <w:spacing w:after="0"/>
              <w:rPr>
                <w:lang w:val="en-US"/>
              </w:rPr>
            </w:pPr>
            <w:r w:rsidRPr="00FE1B8D">
              <w:rPr>
                <w:lang w:val="en-US"/>
              </w:rPr>
              <w:t xml:space="preserve">00, 11, 23, 34, 45; Minute binary: 48-53 und 54-59, </w:t>
            </w:r>
            <w:r w:rsidRPr="00FE1B8D">
              <w:rPr>
                <w:lang w:val="en-US"/>
              </w:rPr>
              <w:br/>
              <w:t>LSB starting, parity bit 46</w:t>
            </w:r>
          </w:p>
        </w:tc>
        <w:tc>
          <w:tcPr>
            <w:tcW w:w="1275" w:type="dxa"/>
          </w:tcPr>
          <w:p w14:paraId="253E23F0" w14:textId="77777777" w:rsidR="001B2056" w:rsidRDefault="001B2056" w:rsidP="00DA60CD">
            <w:pPr>
              <w:spacing w:after="0"/>
            </w:pPr>
            <w:r w:rsidRPr="00B52F03">
              <w:t>LUT_</w:t>
            </w:r>
            <w:r>
              <w:t>DD</w:t>
            </w:r>
          </w:p>
        </w:tc>
        <w:tc>
          <w:tcPr>
            <w:tcW w:w="859" w:type="dxa"/>
          </w:tcPr>
          <w:p w14:paraId="5BF5743E" w14:textId="77777777" w:rsidR="001B2056" w:rsidRPr="00B52F03" w:rsidRDefault="001B2056" w:rsidP="00DA60CD">
            <w:pPr>
              <w:spacing w:after="0"/>
              <w:jc w:val="center"/>
            </w:pPr>
            <w:r>
              <w:t>DD</w:t>
            </w:r>
          </w:p>
        </w:tc>
      </w:tr>
      <w:tr w:rsidR="001B2056" w:rsidRPr="000670AA" w14:paraId="7F50A647" w14:textId="77777777" w:rsidTr="00DA60CD">
        <w:tc>
          <w:tcPr>
            <w:tcW w:w="9214" w:type="dxa"/>
            <w:gridSpan w:val="5"/>
            <w:tcBorders>
              <w:top w:val="single" w:sz="4" w:space="0" w:color="auto"/>
              <w:left w:val="single" w:sz="4" w:space="0" w:color="auto"/>
              <w:bottom w:val="single" w:sz="4" w:space="0" w:color="auto"/>
              <w:right w:val="single" w:sz="4" w:space="0" w:color="auto"/>
            </w:tcBorders>
          </w:tcPr>
          <w:p w14:paraId="36A5523C" w14:textId="77777777" w:rsidR="001B2056" w:rsidRPr="00FE1B8D" w:rsidRDefault="001B2056" w:rsidP="00DA60CD">
            <w:pPr>
              <w:spacing w:after="0"/>
              <w:jc w:val="center"/>
              <w:rPr>
                <w:lang w:val="en-US"/>
              </w:rPr>
            </w:pPr>
            <w:r w:rsidRPr="00FE1B8D">
              <w:rPr>
                <w:lang w:val="en-US"/>
              </w:rPr>
              <w:t>Second mask without lead-in event before the minute change</w:t>
            </w:r>
          </w:p>
        </w:tc>
      </w:tr>
      <w:tr w:rsidR="001B2056" w14:paraId="3A43812F" w14:textId="77777777" w:rsidTr="00DA60CD">
        <w:trPr>
          <w:gridAfter w:val="1"/>
          <w:wAfter w:w="20" w:type="dxa"/>
        </w:trPr>
        <w:tc>
          <w:tcPr>
            <w:tcW w:w="1375" w:type="dxa"/>
          </w:tcPr>
          <w:p w14:paraId="5407F3DE" w14:textId="77777777" w:rsidR="001B2056" w:rsidRDefault="001B2056" w:rsidP="00DA60CD">
            <w:pPr>
              <w:spacing w:after="0"/>
              <w:jc w:val="center"/>
            </w:pPr>
            <w:r>
              <w:t>#85</w:t>
            </w:r>
          </w:p>
        </w:tc>
        <w:tc>
          <w:tcPr>
            <w:tcW w:w="5685" w:type="dxa"/>
          </w:tcPr>
          <w:p w14:paraId="50237213" w14:textId="77777777" w:rsidR="001B2056" w:rsidRDefault="001B2056" w:rsidP="00DA60CD">
            <w:pPr>
              <w:spacing w:after="0"/>
            </w:pPr>
            <w:r>
              <w:t>00, 05, 10, 15, 20, 25, 30, 35, 40, 45, 50</w:t>
            </w:r>
          </w:p>
        </w:tc>
        <w:tc>
          <w:tcPr>
            <w:tcW w:w="1275" w:type="dxa"/>
          </w:tcPr>
          <w:p w14:paraId="7ADC285A" w14:textId="77777777" w:rsidR="001B2056" w:rsidRDefault="001B2056" w:rsidP="00DA60CD">
            <w:pPr>
              <w:spacing w:after="0"/>
            </w:pPr>
            <w:r w:rsidRPr="00B52F03">
              <w:t>LUT_</w:t>
            </w:r>
            <w:r>
              <w:t>05</w:t>
            </w:r>
            <w:r w:rsidRPr="00B52F03">
              <w:t>s</w:t>
            </w:r>
            <w:r>
              <w:t>v0</w:t>
            </w:r>
          </w:p>
        </w:tc>
        <w:tc>
          <w:tcPr>
            <w:tcW w:w="859" w:type="dxa"/>
          </w:tcPr>
          <w:p w14:paraId="6B0502A6" w14:textId="77777777" w:rsidR="001B2056" w:rsidRPr="00B52F03" w:rsidRDefault="001B2056" w:rsidP="00DA60CD">
            <w:pPr>
              <w:spacing w:after="0"/>
              <w:jc w:val="center"/>
            </w:pPr>
            <w:r>
              <w:t>CF</w:t>
            </w:r>
          </w:p>
        </w:tc>
      </w:tr>
      <w:tr w:rsidR="001B2056" w14:paraId="6961F859" w14:textId="77777777" w:rsidTr="00DA60CD">
        <w:trPr>
          <w:gridAfter w:val="1"/>
          <w:wAfter w:w="20" w:type="dxa"/>
        </w:trPr>
        <w:tc>
          <w:tcPr>
            <w:tcW w:w="1375" w:type="dxa"/>
          </w:tcPr>
          <w:p w14:paraId="4ABFAAAF" w14:textId="77777777" w:rsidR="001B2056" w:rsidRDefault="001B2056" w:rsidP="00DA60CD">
            <w:pPr>
              <w:spacing w:after="0"/>
              <w:jc w:val="center"/>
            </w:pPr>
            <w:r>
              <w:t>#84</w:t>
            </w:r>
          </w:p>
        </w:tc>
        <w:tc>
          <w:tcPr>
            <w:tcW w:w="5685" w:type="dxa"/>
          </w:tcPr>
          <w:p w14:paraId="3603E7C6" w14:textId="77777777" w:rsidR="001B2056" w:rsidRDefault="001B2056" w:rsidP="00DA60CD">
            <w:pPr>
              <w:spacing w:after="0"/>
            </w:pPr>
            <w:r>
              <w:t>00, 10, 20, 30, 40</w:t>
            </w:r>
          </w:p>
        </w:tc>
        <w:tc>
          <w:tcPr>
            <w:tcW w:w="1275" w:type="dxa"/>
          </w:tcPr>
          <w:p w14:paraId="4EDF557F" w14:textId="77777777" w:rsidR="001B2056" w:rsidRDefault="001B2056" w:rsidP="00DA60CD">
            <w:pPr>
              <w:spacing w:after="0"/>
            </w:pPr>
            <w:r w:rsidRPr="00B52F03">
              <w:t>LUT_10s</w:t>
            </w:r>
            <w:r>
              <w:t>v0</w:t>
            </w:r>
          </w:p>
        </w:tc>
        <w:tc>
          <w:tcPr>
            <w:tcW w:w="859" w:type="dxa"/>
          </w:tcPr>
          <w:p w14:paraId="68DFB650" w14:textId="77777777" w:rsidR="001B2056" w:rsidRPr="00B52F03" w:rsidRDefault="001B2056" w:rsidP="00DA60CD">
            <w:pPr>
              <w:spacing w:after="0"/>
              <w:jc w:val="center"/>
            </w:pPr>
            <w:r>
              <w:t>CE</w:t>
            </w:r>
          </w:p>
        </w:tc>
      </w:tr>
      <w:tr w:rsidR="001B2056" w14:paraId="6990A251" w14:textId="77777777" w:rsidTr="00DA60CD">
        <w:trPr>
          <w:gridAfter w:val="1"/>
          <w:wAfter w:w="20" w:type="dxa"/>
        </w:trPr>
        <w:tc>
          <w:tcPr>
            <w:tcW w:w="1375" w:type="dxa"/>
          </w:tcPr>
          <w:p w14:paraId="6E814DA3" w14:textId="77777777" w:rsidR="001B2056" w:rsidRDefault="001B2056" w:rsidP="00DA60CD">
            <w:pPr>
              <w:spacing w:after="0"/>
              <w:jc w:val="center"/>
            </w:pPr>
            <w:r>
              <w:t>#83</w:t>
            </w:r>
          </w:p>
        </w:tc>
        <w:tc>
          <w:tcPr>
            <w:tcW w:w="5685" w:type="dxa"/>
          </w:tcPr>
          <w:p w14:paraId="718C6836" w14:textId="77777777" w:rsidR="001B2056" w:rsidRDefault="001B2056" w:rsidP="00DA60CD">
            <w:pPr>
              <w:spacing w:after="0"/>
            </w:pPr>
            <w:r>
              <w:t>00, 15, 30</w:t>
            </w:r>
          </w:p>
        </w:tc>
        <w:tc>
          <w:tcPr>
            <w:tcW w:w="1275" w:type="dxa"/>
          </w:tcPr>
          <w:p w14:paraId="3286E584" w14:textId="77777777" w:rsidR="001B2056" w:rsidRDefault="001B2056" w:rsidP="00DA60CD">
            <w:pPr>
              <w:spacing w:after="0"/>
            </w:pPr>
            <w:r w:rsidRPr="00B52F03">
              <w:t>LUT_15s</w:t>
            </w:r>
            <w:r>
              <w:t>v0</w:t>
            </w:r>
          </w:p>
        </w:tc>
        <w:tc>
          <w:tcPr>
            <w:tcW w:w="859" w:type="dxa"/>
          </w:tcPr>
          <w:p w14:paraId="7C1FC334" w14:textId="77777777" w:rsidR="001B2056" w:rsidRPr="00B52F03" w:rsidRDefault="001B2056" w:rsidP="00DA60CD">
            <w:pPr>
              <w:spacing w:after="0"/>
              <w:jc w:val="center"/>
            </w:pPr>
            <w:r>
              <w:t>CD</w:t>
            </w:r>
          </w:p>
        </w:tc>
      </w:tr>
      <w:tr w:rsidR="001B2056" w14:paraId="569CF076" w14:textId="77777777" w:rsidTr="00DA60CD">
        <w:trPr>
          <w:gridAfter w:val="1"/>
          <w:wAfter w:w="20" w:type="dxa"/>
        </w:trPr>
        <w:tc>
          <w:tcPr>
            <w:tcW w:w="1375" w:type="dxa"/>
          </w:tcPr>
          <w:p w14:paraId="6CAFE426" w14:textId="77777777" w:rsidR="001B2056" w:rsidRDefault="001B2056" w:rsidP="00DA60CD">
            <w:pPr>
              <w:spacing w:after="0"/>
              <w:jc w:val="center"/>
            </w:pPr>
            <w:r>
              <w:t>#82</w:t>
            </w:r>
          </w:p>
        </w:tc>
        <w:tc>
          <w:tcPr>
            <w:tcW w:w="5685" w:type="dxa"/>
          </w:tcPr>
          <w:p w14:paraId="32D08722" w14:textId="77777777" w:rsidR="001B2056" w:rsidRDefault="001B2056" w:rsidP="00DA60CD">
            <w:pPr>
              <w:spacing w:after="0"/>
            </w:pPr>
            <w:r>
              <w:t>00, 20</w:t>
            </w:r>
          </w:p>
        </w:tc>
        <w:tc>
          <w:tcPr>
            <w:tcW w:w="1275" w:type="dxa"/>
          </w:tcPr>
          <w:p w14:paraId="04DCEA9D" w14:textId="77777777" w:rsidR="001B2056" w:rsidRDefault="001B2056" w:rsidP="00DA60CD">
            <w:pPr>
              <w:spacing w:after="0"/>
            </w:pPr>
            <w:r w:rsidRPr="00B52F03">
              <w:t>LUT_20s</w:t>
            </w:r>
            <w:r>
              <w:t>v0</w:t>
            </w:r>
          </w:p>
        </w:tc>
        <w:tc>
          <w:tcPr>
            <w:tcW w:w="859" w:type="dxa"/>
          </w:tcPr>
          <w:p w14:paraId="2A21328C" w14:textId="77777777" w:rsidR="001B2056" w:rsidRPr="00B52F03" w:rsidRDefault="001B2056" w:rsidP="00DA60CD">
            <w:pPr>
              <w:spacing w:after="0"/>
              <w:jc w:val="center"/>
            </w:pPr>
            <w:r>
              <w:t>CC</w:t>
            </w:r>
          </w:p>
        </w:tc>
      </w:tr>
      <w:tr w:rsidR="001B2056" w14:paraId="6D6D1730" w14:textId="77777777" w:rsidTr="00DA60CD">
        <w:tc>
          <w:tcPr>
            <w:tcW w:w="9214" w:type="dxa"/>
            <w:gridSpan w:val="5"/>
          </w:tcPr>
          <w:p w14:paraId="5DC1C345" w14:textId="77777777" w:rsidR="001B2056" w:rsidRDefault="001B2056" w:rsidP="00DA60CD">
            <w:pPr>
              <w:spacing w:after="0"/>
            </w:pPr>
          </w:p>
        </w:tc>
      </w:tr>
      <w:tr w:rsidR="001B2056" w:rsidRPr="000670AA" w14:paraId="3CE0981B" w14:textId="77777777" w:rsidTr="00DA60CD">
        <w:trPr>
          <w:gridAfter w:val="1"/>
          <w:wAfter w:w="20" w:type="dxa"/>
        </w:trPr>
        <w:tc>
          <w:tcPr>
            <w:tcW w:w="1375" w:type="dxa"/>
          </w:tcPr>
          <w:p w14:paraId="0D1F8693" w14:textId="77777777" w:rsidR="001B2056" w:rsidRDefault="001B2056" w:rsidP="00DA60CD">
            <w:pPr>
              <w:spacing w:after="0"/>
              <w:jc w:val="center"/>
            </w:pPr>
            <w:r>
              <w:t>#01 … #81</w:t>
            </w:r>
          </w:p>
        </w:tc>
        <w:tc>
          <w:tcPr>
            <w:tcW w:w="5685" w:type="dxa"/>
          </w:tcPr>
          <w:p w14:paraId="0D7A6BE1" w14:textId="77777777" w:rsidR="001B2056" w:rsidRPr="00FE1B8D" w:rsidRDefault="001B2056" w:rsidP="00DA60CD">
            <w:pPr>
              <w:spacing w:after="0"/>
              <w:jc w:val="center"/>
              <w:rPr>
                <w:lang w:val="en-US"/>
              </w:rPr>
            </w:pPr>
            <w:r w:rsidRPr="00FE1B8D">
              <w:rPr>
                <w:lang w:val="en-US"/>
              </w:rPr>
              <w:t>Second interval, starting with any second</w:t>
            </w:r>
          </w:p>
        </w:tc>
        <w:tc>
          <w:tcPr>
            <w:tcW w:w="1275" w:type="dxa"/>
          </w:tcPr>
          <w:p w14:paraId="2C894C3D" w14:textId="77777777" w:rsidR="001B2056" w:rsidRPr="00FE1B8D" w:rsidRDefault="001B2056" w:rsidP="00DA60CD">
            <w:pPr>
              <w:spacing w:after="0"/>
              <w:rPr>
                <w:lang w:val="en-US"/>
              </w:rPr>
            </w:pPr>
          </w:p>
        </w:tc>
        <w:tc>
          <w:tcPr>
            <w:tcW w:w="859" w:type="dxa"/>
          </w:tcPr>
          <w:p w14:paraId="2A3E8E2A" w14:textId="77777777" w:rsidR="001B2056" w:rsidRPr="00FE1B8D" w:rsidRDefault="001B2056" w:rsidP="00DA60CD">
            <w:pPr>
              <w:spacing w:after="0"/>
              <w:jc w:val="center"/>
              <w:rPr>
                <w:lang w:val="en-US"/>
              </w:rPr>
            </w:pPr>
          </w:p>
        </w:tc>
      </w:tr>
    </w:tbl>
    <w:p w14:paraId="0F381C27" w14:textId="77777777" w:rsidR="001B2056" w:rsidRPr="00FE1B8D" w:rsidRDefault="001B2056" w:rsidP="001B2056">
      <w:pPr>
        <w:rPr>
          <w:lang w:val="en-US"/>
        </w:rPr>
      </w:pPr>
      <w:r w:rsidRPr="00FE1B8D">
        <w:rPr>
          <w:lang w:val="en-US"/>
        </w:rPr>
        <w:t>Table 1: Modes</w:t>
      </w:r>
    </w:p>
    <w:p w14:paraId="769CBD8F" w14:textId="77777777" w:rsidR="001B2056" w:rsidRPr="00FE1B8D" w:rsidRDefault="001B2056" w:rsidP="001B2056">
      <w:pPr>
        <w:rPr>
          <w:lang w:val="en-US"/>
        </w:rPr>
      </w:pPr>
      <w:r w:rsidRPr="00FE1B8D">
        <w:rPr>
          <w:lang w:val="en-US"/>
        </w:rPr>
        <w:t xml:space="preserve">Sequences #94 and #99 enable GPS-synchronized flashes at equidistant intervals. </w:t>
      </w:r>
    </w:p>
    <w:p w14:paraId="76211C65" w14:textId="77777777" w:rsidR="001B2056" w:rsidRPr="00FE1B8D" w:rsidRDefault="001B2056" w:rsidP="001B2056">
      <w:pPr>
        <w:rPr>
          <w:lang w:val="en-US"/>
        </w:rPr>
      </w:pPr>
      <w:r w:rsidRPr="00FE1B8D">
        <w:rPr>
          <w:lang w:val="en-US"/>
        </w:rPr>
        <w:t>Sequences #89 to #93 do not have a flash at GPS second 0 for classifying the flashes relative to the minute.</w:t>
      </w:r>
    </w:p>
    <w:p w14:paraId="6F4B3BDC" w14:textId="77777777" w:rsidR="001B2056" w:rsidRPr="00FE1B8D" w:rsidRDefault="001B2056" w:rsidP="001B2056">
      <w:pPr>
        <w:rPr>
          <w:lang w:val="en-US"/>
        </w:rPr>
      </w:pPr>
      <w:r w:rsidRPr="00FE1B8D">
        <w:rPr>
          <w:lang w:val="en-US"/>
        </w:rPr>
        <w:t xml:space="preserve">Sequences #88 and #87 allow reliable time data to be determined and checked with PyMovie/PyOTE </w:t>
      </w:r>
      <w:r w:rsidRPr="00CE2539">
        <w:rPr>
          <w:lang w:val="en-US"/>
        </w:rPr>
        <w:t xml:space="preserve">[2] </w:t>
      </w:r>
      <w:r w:rsidRPr="00FE1B8D">
        <w:rPr>
          <w:lang w:val="en-US"/>
        </w:rPr>
        <w:t>if the minute of the start or end of the video is known.</w:t>
      </w:r>
    </w:p>
    <w:p w14:paraId="344459CA" w14:textId="77777777" w:rsidR="001B2056" w:rsidRPr="00A77C0E" w:rsidRDefault="001B2056" w:rsidP="001B2056">
      <w:pPr>
        <w:rPr>
          <w:lang w:val="en-US"/>
        </w:rPr>
      </w:pPr>
      <w:r w:rsidRPr="00FE1B8D">
        <w:rPr>
          <w:lang w:val="en-US"/>
        </w:rPr>
        <w:t xml:space="preserve">Sequence #86 is the same as #87 but with additional integrated encoding of the minute with repetition and parity bit at fixed positions, similar to the method used in the DCF77 signal. </w:t>
      </w:r>
      <w:r w:rsidRPr="00A77C0E">
        <w:rPr>
          <w:lang w:val="en-US"/>
        </w:rPr>
        <w:t>This eliminates the need to note the minute.</w:t>
      </w:r>
    </w:p>
    <w:p w14:paraId="3D355F64" w14:textId="77777777" w:rsidR="001B2056" w:rsidRPr="00FE1B8D" w:rsidRDefault="001B2056" w:rsidP="001B2056">
      <w:pPr>
        <w:rPr>
          <w:lang w:val="en-US"/>
        </w:rPr>
      </w:pPr>
      <w:bookmarkStart w:id="3" w:name="_Hlk222873333"/>
      <w:r w:rsidRPr="00FE1B8D">
        <w:rPr>
          <w:noProof/>
          <w:lang w:val="en-US"/>
        </w:rPr>
        <w:t>Example:</w:t>
      </w:r>
      <w:r w:rsidRPr="00FE1B8D">
        <w:rPr>
          <w:noProof/>
          <w:lang w:val="en-US"/>
        </w:rPr>
        <w:br/>
        <w:t xml:space="preserve">Even parity: Total number of ones with parity is even </w:t>
      </w:r>
      <w:r>
        <w:rPr>
          <w:noProof/>
          <w:lang w:val="en-US"/>
        </w:rPr>
        <w:br/>
      </w:r>
      <w:r w:rsidRPr="00FE1B8D">
        <w:rPr>
          <w:noProof/>
          <w:lang w:val="en-US"/>
        </w:rPr>
        <w:t>1 0 0 0 1 1 binary = 35 decimal: 35th minute</w:t>
      </w:r>
      <w:r>
        <w:rPr>
          <w:noProof/>
          <w:lang w:val="en-US"/>
        </w:rPr>
        <w:br/>
      </w:r>
      <w:r w:rsidRPr="00FE1B8D">
        <w:rPr>
          <w:noProof/>
          <w:lang w:val="en-US"/>
        </w:rPr>
        <w:t>MSB x x x x LSB, LSB comes first in time</w:t>
      </w:r>
      <w:r>
        <w:rPr>
          <w:noProof/>
          <w:lang w:val="en-US"/>
        </w:rPr>
        <w:br/>
      </w:r>
      <w:r w:rsidRPr="00FE1B8D">
        <w:rPr>
          <w:noProof/>
          <w:lang w:val="en-US"/>
        </w:rPr>
        <w:t>The parity bit is therefore calculated for even parity so that the total number of ones is even.</w:t>
      </w:r>
    </w:p>
    <w:bookmarkEnd w:id="3"/>
    <w:p w14:paraId="43996455" w14:textId="77777777" w:rsidR="001B2056" w:rsidRDefault="001B2056" w:rsidP="001B2056">
      <w:pPr>
        <w:rPr>
          <w:noProof/>
        </w:rPr>
      </w:pPr>
      <w:r w:rsidRPr="001D40F1">
        <w:rPr>
          <w:noProof/>
        </w:rPr>
        <w:lastRenderedPageBreak/>
        <w:drawing>
          <wp:inline distT="0" distB="0" distL="0" distR="0" wp14:anchorId="4046CF6A" wp14:editId="778FFDBB">
            <wp:extent cx="5758815" cy="1079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1079500"/>
                    </a:xfrm>
                    <a:prstGeom prst="rect">
                      <a:avLst/>
                    </a:prstGeom>
                    <a:noFill/>
                    <a:ln>
                      <a:noFill/>
                    </a:ln>
                  </pic:spPr>
                </pic:pic>
              </a:graphicData>
            </a:graphic>
          </wp:inline>
        </w:drawing>
      </w:r>
    </w:p>
    <w:p w14:paraId="6EAAE505" w14:textId="77777777" w:rsidR="001B2056" w:rsidRPr="00FE1B8D" w:rsidRDefault="001B2056" w:rsidP="001B2056">
      <w:pPr>
        <w:rPr>
          <w:lang w:val="en-US"/>
        </w:rPr>
      </w:pPr>
      <w:r w:rsidRPr="00FE1B8D">
        <w:rPr>
          <w:lang w:val="en-US"/>
        </w:rPr>
        <w:t>Figure 2: Mode #86, minute 35</w:t>
      </w:r>
    </w:p>
    <w:p w14:paraId="2D20F059" w14:textId="77777777" w:rsidR="001B2056" w:rsidRPr="00FE1B8D" w:rsidRDefault="001B2056" w:rsidP="001B2056">
      <w:pPr>
        <w:rPr>
          <w:lang w:val="en-US"/>
        </w:rPr>
      </w:pPr>
      <w:r w:rsidRPr="00FE1B8D">
        <w:rPr>
          <w:lang w:val="en-US"/>
        </w:rPr>
        <w:t>Sequences #82 to #85 have this missing flash at the end of the minute sequence. This makes it easier to determine the start of the minute.</w:t>
      </w:r>
    </w:p>
    <w:p w14:paraId="63B13FCD" w14:textId="77777777" w:rsidR="001B2056" w:rsidRPr="00FE1B8D" w:rsidRDefault="001B2056" w:rsidP="001B2056">
      <w:pPr>
        <w:rPr>
          <w:lang w:val="en-US"/>
        </w:rPr>
      </w:pPr>
      <w:r w:rsidRPr="00FE1B8D">
        <w:rPr>
          <w:lang w:val="en-US"/>
        </w:rPr>
        <w:t xml:space="preserve">The advantage of the special functions is that the light curve is less disturbed by the flashes than if there were a flash every second. </w:t>
      </w:r>
      <w:r>
        <w:rPr>
          <w:lang w:val="en-US"/>
        </w:rPr>
        <w:br/>
      </w:r>
      <w:r w:rsidRPr="00FE1B8D">
        <w:rPr>
          <w:lang w:val="en-US"/>
        </w:rPr>
        <w:t>Any other encodings can be implemented.</w:t>
      </w:r>
    </w:p>
    <w:p w14:paraId="21E98187" w14:textId="77777777" w:rsidR="001B2056" w:rsidRPr="00FE1B8D" w:rsidRDefault="001B2056" w:rsidP="001B2056">
      <w:pPr>
        <w:rPr>
          <w:lang w:val="en-US"/>
        </w:rPr>
      </w:pPr>
      <w:r w:rsidRPr="00FE1B8D">
        <w:rPr>
          <w:lang w:val="en-US"/>
        </w:rPr>
        <w:t>The disadvantage of the special functions is that the reception of the NMEA data must be valid, which can take longer or may be interrupted if reception is poor.</w:t>
      </w:r>
    </w:p>
    <w:p w14:paraId="161ADAA8" w14:textId="77777777" w:rsidR="001B2056" w:rsidRDefault="001B2056" w:rsidP="001B2056">
      <w:pPr>
        <w:rPr>
          <w:lang w:val="en-US"/>
        </w:rPr>
      </w:pPr>
      <w:r w:rsidRPr="00FE1B8D">
        <w:rPr>
          <w:lang w:val="en-US"/>
        </w:rPr>
        <w:t xml:space="preserve">If only the pps signal is used in modes #01 to #81, it is sufficient for the </w:t>
      </w:r>
      <w:r>
        <w:rPr>
          <w:lang w:val="en-US"/>
        </w:rPr>
        <w:t>1pps-</w:t>
      </w:r>
      <w:r w:rsidRPr="00FE1B8D">
        <w:rPr>
          <w:lang w:val="en-US"/>
        </w:rPr>
        <w:t xml:space="preserve">GPS LED to flash. </w:t>
      </w:r>
    </w:p>
    <w:p w14:paraId="1F4324DE" w14:textId="77777777" w:rsidR="001B2056" w:rsidRPr="00665D31" w:rsidRDefault="001B2056" w:rsidP="001B2056">
      <w:pPr>
        <w:ind w:firstLine="708"/>
        <w:rPr>
          <w:b/>
          <w:bCs/>
          <w:lang w:val="en-US"/>
        </w:rPr>
      </w:pPr>
      <w:r w:rsidRPr="00665D31">
        <w:rPr>
          <w:b/>
          <w:bCs/>
          <w:lang w:val="en-US"/>
        </w:rPr>
        <w:t>Four useful applications:</w:t>
      </w:r>
    </w:p>
    <w:p w14:paraId="6DEA1736" w14:textId="77777777" w:rsidR="001B2056" w:rsidRPr="00665D31" w:rsidRDefault="001B2056" w:rsidP="001B2056">
      <w:pPr>
        <w:rPr>
          <w:lang w:val="en-US"/>
        </w:rPr>
      </w:pPr>
      <w:r w:rsidRPr="00665D31">
        <w:rPr>
          <w:lang w:val="en-US"/>
        </w:rPr>
        <w:t xml:space="preserve">#01: </w:t>
      </w:r>
      <w:r w:rsidRPr="00665D31">
        <w:rPr>
          <w:lang w:val="en-US"/>
        </w:rPr>
        <w:br/>
        <w:t>LED flashes every second. Basic function. Use when a precise second signal is required very quickly, or when images are lost at high frame rates, or when the camera's image times jitter. The minute change and minute must be determined differently, e.g., by noting the minute and the start of the video automatically at a specific GPS second.</w:t>
      </w:r>
    </w:p>
    <w:p w14:paraId="48896628" w14:textId="77777777" w:rsidR="001B2056" w:rsidRDefault="001B2056" w:rsidP="001B2056">
      <w:pPr>
        <w:rPr>
          <w:lang w:val="en-US"/>
        </w:rPr>
      </w:pPr>
      <w:r w:rsidRPr="00665D31">
        <w:rPr>
          <w:lang w:val="en-US"/>
        </w:rPr>
        <w:t>#85:</w:t>
      </w:r>
      <w:r w:rsidRPr="00665D31">
        <w:rPr>
          <w:lang w:val="en-US"/>
        </w:rPr>
        <w:br/>
        <w:t xml:space="preserve">LED flashes every 5 seconds except in the 55th second. If the flashes are clearly visible, the minute change can be easily evaluated. Quick replacement solution in case of primary system failure. The minute must be noted. </w:t>
      </w:r>
    </w:p>
    <w:p w14:paraId="5A20E9F7" w14:textId="77777777" w:rsidR="001B2056" w:rsidRPr="00A77C0E" w:rsidRDefault="001B2056" w:rsidP="001B2056">
      <w:pPr>
        <w:rPr>
          <w:lang w:val="en-US"/>
        </w:rPr>
      </w:pPr>
      <w:r w:rsidRPr="00665D31">
        <w:rPr>
          <w:lang w:val="en-US"/>
        </w:rPr>
        <w:t>#88:</w:t>
      </w:r>
      <w:r w:rsidRPr="00665D31">
        <w:rPr>
          <w:lang w:val="en-US"/>
        </w:rPr>
        <w:br/>
        <w:t xml:space="preserve">LED flashes at 00, 05, 10, 20, and 40 seconds. With few flashes, videos longer than 2 minutes can be reliably recognized when the minute changes. </w:t>
      </w:r>
      <w:r w:rsidRPr="00A77C0E">
        <w:rPr>
          <w:lang w:val="en-US"/>
        </w:rPr>
        <w:t>The minute must be noted.</w:t>
      </w:r>
    </w:p>
    <w:p w14:paraId="3BBC95FA" w14:textId="77777777" w:rsidR="001B2056" w:rsidRPr="00665D31" w:rsidRDefault="001B2056" w:rsidP="001B2056">
      <w:pPr>
        <w:rPr>
          <w:lang w:val="en-US"/>
        </w:rPr>
      </w:pPr>
      <w:r w:rsidRPr="00665D31">
        <w:rPr>
          <w:lang w:val="en-US"/>
        </w:rPr>
        <w:t>#86</w:t>
      </w:r>
      <w:r w:rsidRPr="00665D31">
        <w:rPr>
          <w:lang w:val="en-US"/>
        </w:rPr>
        <w:br/>
        <w:t>With flashes at 00, 11, 23, 34, and 45 seconds at unequal intervals according to the pseudo-Barker code, the change of minutes is clear after less than a minute. The minute can be determined in the 6 bits of the 48-53rd and 54-59th seconds. Can be used if you do not want to note the minute, but the second is more difficult to read. Parity bit for additional security at 46</w:t>
      </w:r>
      <w:r>
        <w:rPr>
          <w:lang w:val="en-US"/>
        </w:rPr>
        <w:t>th</w:t>
      </w:r>
      <w:r w:rsidRPr="00665D31">
        <w:rPr>
          <w:lang w:val="en-US"/>
        </w:rPr>
        <w:t xml:space="preserve"> second. Safest method in case of </w:t>
      </w:r>
      <w:r>
        <w:rPr>
          <w:lang w:val="en-US"/>
        </w:rPr>
        <w:t xml:space="preserve">risk </w:t>
      </w:r>
      <w:r w:rsidRPr="00665D31">
        <w:rPr>
          <w:lang w:val="en-US"/>
        </w:rPr>
        <w:t xml:space="preserve">from passing clouds. In this case, it is better to record several minutes of video. </w:t>
      </w:r>
    </w:p>
    <w:p w14:paraId="4CD26B37" w14:textId="77777777" w:rsidR="001B2056" w:rsidRPr="00243AA0" w:rsidRDefault="001B2056" w:rsidP="001B2056">
      <w:pPr>
        <w:ind w:firstLine="708"/>
        <w:rPr>
          <w:b/>
          <w:bCs/>
          <w:lang w:val="en-US"/>
        </w:rPr>
      </w:pPr>
      <w:r w:rsidRPr="00243AA0">
        <w:rPr>
          <w:b/>
          <w:bCs/>
          <w:lang w:val="en-US"/>
        </w:rPr>
        <w:t>Video evaluation:</w:t>
      </w:r>
    </w:p>
    <w:p w14:paraId="3F67FD30" w14:textId="77777777" w:rsidR="001B2056" w:rsidRPr="00A77C0E" w:rsidRDefault="001B2056" w:rsidP="001B2056">
      <w:pPr>
        <w:rPr>
          <w:lang w:val="en-US"/>
        </w:rPr>
      </w:pPr>
      <w:r w:rsidRPr="00243AA0">
        <w:rPr>
          <w:lang w:val="en-US"/>
        </w:rPr>
        <w:t xml:space="preserve">The flashes are currently 40 ms long (25 fps), so that the brightness of the flash set with the rotary knob remains the same across all exposure times on one </w:t>
      </w:r>
      <w:r>
        <w:rPr>
          <w:lang w:val="en-US"/>
        </w:rPr>
        <w:t>optic</w:t>
      </w:r>
      <w:r w:rsidRPr="00243AA0">
        <w:rPr>
          <w:lang w:val="en-US"/>
        </w:rPr>
        <w:t xml:space="preserve">. The flashes can be set </w:t>
      </w:r>
      <w:r w:rsidRPr="00243AA0">
        <w:rPr>
          <w:lang w:val="en-US"/>
        </w:rPr>
        <w:lastRenderedPageBreak/>
        <w:t>so low that they are almost invisible, do not affect the evaluation, but can still be reliably detected with PyMovie (white aperture) and PyOTE</w:t>
      </w:r>
      <w:r>
        <w:rPr>
          <w:lang w:val="en-US"/>
        </w:rPr>
        <w:t xml:space="preserve"> </w:t>
      </w:r>
      <w:r w:rsidRPr="00CE2539">
        <w:rPr>
          <w:lang w:val="en-US"/>
        </w:rPr>
        <w:t>[2]</w:t>
      </w:r>
      <w:r w:rsidRPr="00243AA0">
        <w:rPr>
          <w:lang w:val="en-US"/>
        </w:rPr>
        <w:t xml:space="preserve">. </w:t>
      </w:r>
      <w:r w:rsidRPr="00A77C0E">
        <w:rPr>
          <w:lang w:val="en-US"/>
        </w:rPr>
        <w:t>At maximum brightness, the flash is clearly visible. This is hardly dependent on the size of the telescope!</w:t>
      </w:r>
    </w:p>
    <w:p w14:paraId="1368FCF9" w14:textId="77777777" w:rsidR="001B2056" w:rsidRDefault="001B2056" w:rsidP="001B2056">
      <w:r>
        <w:t xml:space="preserve">PyOTE: </w:t>
      </w:r>
      <w:r>
        <w:rPr>
          <w:noProof/>
        </w:rPr>
        <w:drawing>
          <wp:inline distT="0" distB="0" distL="0" distR="0" wp14:anchorId="6A05EDA3" wp14:editId="007A660D">
            <wp:extent cx="2781935" cy="100203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935" cy="1002030"/>
                    </a:xfrm>
                    <a:prstGeom prst="rect">
                      <a:avLst/>
                    </a:prstGeom>
                    <a:noFill/>
                    <a:ln>
                      <a:noFill/>
                    </a:ln>
                  </pic:spPr>
                </pic:pic>
              </a:graphicData>
            </a:graphic>
          </wp:inline>
        </w:drawing>
      </w:r>
    </w:p>
    <w:p w14:paraId="3DBD8A77" w14:textId="77777777" w:rsidR="001B2056" w:rsidRDefault="001B2056" w:rsidP="001B2056"/>
    <w:p w14:paraId="2B75BEF0" w14:textId="77777777" w:rsidR="001B2056" w:rsidRPr="00DE2033" w:rsidRDefault="001B2056" w:rsidP="001B2056">
      <w:pPr>
        <w:ind w:firstLine="708"/>
        <w:rPr>
          <w:b/>
          <w:bCs/>
        </w:rPr>
      </w:pPr>
      <w:r w:rsidRPr="0062410B">
        <w:rPr>
          <w:b/>
          <w:bCs/>
        </w:rPr>
        <w:t>Electrical overview:</w:t>
      </w:r>
    </w:p>
    <w:p w14:paraId="5F2AD082" w14:textId="77777777" w:rsidR="001B2056" w:rsidRDefault="001B2056" w:rsidP="001B2056">
      <w:pPr>
        <w:jc w:val="center"/>
      </w:pPr>
      <w:r>
        <w:rPr>
          <w:noProof/>
        </w:rPr>
        <w:drawing>
          <wp:inline distT="0" distB="0" distL="0" distR="0" wp14:anchorId="72A9C069" wp14:editId="7547651E">
            <wp:extent cx="5758815" cy="490283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4902835"/>
                    </a:xfrm>
                    <a:prstGeom prst="rect">
                      <a:avLst/>
                    </a:prstGeom>
                    <a:noFill/>
                    <a:ln>
                      <a:noFill/>
                    </a:ln>
                  </pic:spPr>
                </pic:pic>
              </a:graphicData>
            </a:graphic>
          </wp:inline>
        </w:drawing>
      </w:r>
    </w:p>
    <w:p w14:paraId="088DE478" w14:textId="77777777" w:rsidR="001B2056" w:rsidRPr="0062410B" w:rsidRDefault="001B2056" w:rsidP="001B2056">
      <w:pPr>
        <w:rPr>
          <w:lang w:val="en-US"/>
        </w:rPr>
      </w:pPr>
      <w:r w:rsidRPr="0062410B">
        <w:rPr>
          <w:lang w:val="en-US"/>
        </w:rPr>
        <w:t>Figure 3: Electrical connection illustrated</w:t>
      </w:r>
    </w:p>
    <w:p w14:paraId="6FB3BF9F" w14:textId="77777777" w:rsidR="001F39A0" w:rsidRPr="00406C6A" w:rsidRDefault="001F39A0">
      <w:pPr>
        <w:rPr>
          <w:lang w:val="en-US"/>
        </w:rPr>
      </w:pPr>
    </w:p>
    <w:p w14:paraId="403234C2" w14:textId="73FF592B" w:rsidR="00413E84" w:rsidRPr="00406C6A" w:rsidRDefault="00406C6A" w:rsidP="00413E84">
      <w:pPr>
        <w:ind w:firstLine="708"/>
        <w:rPr>
          <w:b/>
          <w:bCs/>
          <w:sz w:val="40"/>
          <w:szCs w:val="40"/>
          <w:lang w:val="en-US"/>
        </w:rPr>
      </w:pPr>
      <w:bookmarkStart w:id="4" w:name="_Hlk222936155"/>
      <w:r w:rsidRPr="00406C6A">
        <w:rPr>
          <w:b/>
          <w:bCs/>
          <w:sz w:val="40"/>
          <w:szCs w:val="40"/>
          <w:lang w:val="en-US"/>
        </w:rPr>
        <w:t>DIY instructions</w:t>
      </w:r>
    </w:p>
    <w:bookmarkEnd w:id="4"/>
    <w:p w14:paraId="5DCB2C3F" w14:textId="22604084" w:rsidR="000639A3" w:rsidRPr="00406C6A" w:rsidRDefault="00406C6A" w:rsidP="00DE2033">
      <w:pPr>
        <w:ind w:firstLine="708"/>
        <w:rPr>
          <w:b/>
          <w:bCs/>
          <w:lang w:val="en-US"/>
        </w:rPr>
      </w:pPr>
      <w:r w:rsidRPr="00406C6A">
        <w:rPr>
          <w:b/>
          <w:bCs/>
          <w:lang w:val="en-US"/>
        </w:rPr>
        <w:t>Connection circuit board:</w:t>
      </w:r>
    </w:p>
    <w:p w14:paraId="6380311A" w14:textId="77777777" w:rsidR="00406C6A" w:rsidRDefault="00406C6A">
      <w:pPr>
        <w:rPr>
          <w:lang w:val="en-US"/>
        </w:rPr>
      </w:pPr>
      <w:r w:rsidRPr="00406C6A">
        <w:rPr>
          <w:lang w:val="en-US"/>
        </w:rPr>
        <w:lastRenderedPageBreak/>
        <w:t xml:space="preserve">Connection circuit board </w:t>
      </w:r>
      <w:r w:rsidRPr="00406C6A">
        <w:rPr>
          <w:u w:val="single"/>
          <w:lang w:val="en-US"/>
        </w:rPr>
        <w:t>schematic</w:t>
      </w:r>
      <w:r w:rsidRPr="00406C6A">
        <w:rPr>
          <w:lang w:val="en-US"/>
        </w:rPr>
        <w:t xml:space="preserve"> (1PPS_Teiler_v5_pro.sch)</w:t>
      </w:r>
      <w:r w:rsidR="00E579CC" w:rsidRPr="00406C6A">
        <w:rPr>
          <w:lang w:val="en-US"/>
        </w:rPr>
        <w:br/>
      </w:r>
      <w:r w:rsidRPr="00406C6A">
        <w:rPr>
          <w:lang w:val="en-US"/>
        </w:rPr>
        <w:t xml:space="preserve">This circuit board is mainly used to establish connections between devices with plug connections. This makes it easy to exchange, test, or replace the modular components of the only partially soldered device shown in the event of a defect. Those who prefer secure electrical connections can solder more or all of the connections. However, plug connections with pin headers and socket headers are sufficient. </w:t>
      </w:r>
    </w:p>
    <w:p w14:paraId="3DEAE971" w14:textId="256983F5" w:rsidR="00C220DD" w:rsidRDefault="00FD3A80" w:rsidP="00717468">
      <w:pPr>
        <w:jc w:val="center"/>
      </w:pPr>
      <w:r>
        <w:rPr>
          <w:noProof/>
        </w:rPr>
        <w:drawing>
          <wp:inline distT="0" distB="0" distL="0" distR="0" wp14:anchorId="6EA1683B" wp14:editId="2578C6A6">
            <wp:extent cx="5758815" cy="3239135"/>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780A796D" w14:textId="759D5436" w:rsidR="00A967FA" w:rsidRPr="00406C6A" w:rsidRDefault="00406C6A" w:rsidP="00A967FA">
      <w:pPr>
        <w:rPr>
          <w:lang w:val="en-US"/>
        </w:rPr>
      </w:pPr>
      <w:r w:rsidRPr="00406C6A">
        <w:rPr>
          <w:lang w:val="en-US"/>
        </w:rPr>
        <w:t>Figure 4: Circuit diagram of the connection circuit board with EAGLE [3]</w:t>
      </w:r>
    </w:p>
    <w:p w14:paraId="1C0120CE" w14:textId="77777777" w:rsidR="00406C6A" w:rsidRDefault="00406C6A" w:rsidP="00DB0D01">
      <w:pPr>
        <w:rPr>
          <w:lang w:val="en-US"/>
        </w:rPr>
      </w:pPr>
      <w:r w:rsidRPr="00406C6A">
        <w:rPr>
          <w:lang w:val="en-US"/>
        </w:rPr>
        <w:t>Note: Resistor R7 must be soldered into the cable, not onto the board for the 1PPS_Teiler_v5_pro circuit board! The design has been changed accordingly for the 1PPS_Teiler_v6_pro, but this version is not yet available.</w:t>
      </w:r>
    </w:p>
    <w:p w14:paraId="109DDC0E" w14:textId="62A6A521" w:rsidR="00C220DD" w:rsidRPr="00406C6A" w:rsidRDefault="00406C6A" w:rsidP="00C220DD">
      <w:r w:rsidRPr="00406C6A">
        <w:rPr>
          <w:u w:val="single"/>
        </w:rPr>
        <w:t>Parts list</w:t>
      </w:r>
      <w:r w:rsidRPr="00406C6A">
        <w:t xml:space="preserve"> (1PPS_Teiler_v5_pro.sch)</w:t>
      </w:r>
    </w:p>
    <w:tbl>
      <w:tblPr>
        <w:tblStyle w:val="TableGrid"/>
        <w:tblW w:w="0" w:type="auto"/>
        <w:tblLook w:val="04A0" w:firstRow="1" w:lastRow="0" w:firstColumn="1" w:lastColumn="0" w:noHBand="0" w:noVBand="1"/>
      </w:tblPr>
      <w:tblGrid>
        <w:gridCol w:w="1402"/>
        <w:gridCol w:w="7660"/>
      </w:tblGrid>
      <w:tr w:rsidR="00345437" w:rsidRPr="00345437" w14:paraId="1ECFFB1F" w14:textId="77777777" w:rsidTr="00406C6A">
        <w:tc>
          <w:tcPr>
            <w:tcW w:w="1402" w:type="dxa"/>
          </w:tcPr>
          <w:p w14:paraId="7D51FDF8" w14:textId="77777777" w:rsidR="00345437" w:rsidRPr="00345437" w:rsidRDefault="00345437" w:rsidP="00DD3993">
            <w:pPr>
              <w:spacing w:after="0"/>
              <w:rPr>
                <w:lang w:val="en-US"/>
              </w:rPr>
            </w:pPr>
            <w:r w:rsidRPr="00345437">
              <w:rPr>
                <w:lang w:val="en-US"/>
              </w:rPr>
              <w:t xml:space="preserve">Part </w:t>
            </w:r>
          </w:p>
        </w:tc>
        <w:tc>
          <w:tcPr>
            <w:tcW w:w="7660" w:type="dxa"/>
          </w:tcPr>
          <w:p w14:paraId="4D8913F8" w14:textId="77777777" w:rsidR="00345437" w:rsidRPr="00345437" w:rsidRDefault="00345437" w:rsidP="00DD3993">
            <w:pPr>
              <w:spacing w:after="0"/>
              <w:rPr>
                <w:lang w:val="en-US"/>
              </w:rPr>
            </w:pPr>
            <w:r w:rsidRPr="00345437">
              <w:rPr>
                <w:lang w:val="en-US"/>
              </w:rPr>
              <w:t>Value</w:t>
            </w:r>
          </w:p>
        </w:tc>
      </w:tr>
      <w:tr w:rsidR="00345437" w:rsidRPr="00345437" w14:paraId="7F283610" w14:textId="77777777" w:rsidTr="00406C6A">
        <w:tc>
          <w:tcPr>
            <w:tcW w:w="1402" w:type="dxa"/>
          </w:tcPr>
          <w:p w14:paraId="2BE18890" w14:textId="77777777" w:rsidR="00345437" w:rsidRPr="00345437" w:rsidRDefault="00345437" w:rsidP="00DD3993">
            <w:pPr>
              <w:spacing w:after="0"/>
              <w:rPr>
                <w:lang w:val="en-US"/>
              </w:rPr>
            </w:pPr>
            <w:r w:rsidRPr="00345437">
              <w:rPr>
                <w:lang w:val="en-US"/>
              </w:rPr>
              <w:t xml:space="preserve">C1 </w:t>
            </w:r>
          </w:p>
        </w:tc>
        <w:tc>
          <w:tcPr>
            <w:tcW w:w="7660" w:type="dxa"/>
          </w:tcPr>
          <w:p w14:paraId="0640CDEA" w14:textId="004ECE0D" w:rsidR="00345437" w:rsidRPr="00345437" w:rsidRDefault="00345437" w:rsidP="00DD3993">
            <w:pPr>
              <w:spacing w:after="0"/>
              <w:rPr>
                <w:lang w:val="en-US"/>
              </w:rPr>
            </w:pPr>
            <w:r w:rsidRPr="00345437">
              <w:rPr>
                <w:lang w:val="en-US"/>
              </w:rPr>
              <w:t xml:space="preserve">1µ </w:t>
            </w:r>
            <w:r w:rsidR="00406C6A" w:rsidRPr="00406C6A">
              <w:rPr>
                <w:lang w:val="en-US"/>
              </w:rPr>
              <w:t>ceramic</w:t>
            </w:r>
          </w:p>
        </w:tc>
      </w:tr>
      <w:tr w:rsidR="00345437" w:rsidRPr="00345437" w14:paraId="78B32AD1" w14:textId="77777777" w:rsidTr="00406C6A">
        <w:tc>
          <w:tcPr>
            <w:tcW w:w="1402" w:type="dxa"/>
          </w:tcPr>
          <w:p w14:paraId="44AEFC86" w14:textId="77777777" w:rsidR="00345437" w:rsidRPr="00345437" w:rsidRDefault="00345437" w:rsidP="00DD3993">
            <w:pPr>
              <w:spacing w:after="0"/>
              <w:rPr>
                <w:lang w:val="en-US"/>
              </w:rPr>
            </w:pPr>
            <w:r w:rsidRPr="00345437">
              <w:rPr>
                <w:lang w:val="en-US"/>
              </w:rPr>
              <w:t xml:space="preserve">P1 </w:t>
            </w:r>
          </w:p>
        </w:tc>
        <w:tc>
          <w:tcPr>
            <w:tcW w:w="7660" w:type="dxa"/>
          </w:tcPr>
          <w:p w14:paraId="081A6C23" w14:textId="77777777" w:rsidR="00345437" w:rsidRPr="00345437" w:rsidRDefault="00345437" w:rsidP="00DD3993">
            <w:pPr>
              <w:spacing w:after="0"/>
              <w:rPr>
                <w:lang w:val="en-US"/>
              </w:rPr>
            </w:pPr>
            <w:r w:rsidRPr="00345437">
              <w:rPr>
                <w:lang w:val="en-US"/>
              </w:rPr>
              <w:t>100k log.</w:t>
            </w:r>
          </w:p>
        </w:tc>
      </w:tr>
      <w:tr w:rsidR="00345437" w:rsidRPr="000670AA" w14:paraId="77BF314D" w14:textId="77777777" w:rsidTr="00406C6A">
        <w:tc>
          <w:tcPr>
            <w:tcW w:w="1402" w:type="dxa"/>
          </w:tcPr>
          <w:p w14:paraId="0C7E854C" w14:textId="77777777" w:rsidR="00345437" w:rsidRPr="00345437" w:rsidRDefault="00345437" w:rsidP="00DD3993">
            <w:pPr>
              <w:spacing w:after="0"/>
            </w:pPr>
            <w:r w:rsidRPr="00345437">
              <w:t xml:space="preserve">Q1 </w:t>
            </w:r>
          </w:p>
        </w:tc>
        <w:tc>
          <w:tcPr>
            <w:tcW w:w="7660" w:type="dxa"/>
          </w:tcPr>
          <w:p w14:paraId="6CCC6157" w14:textId="3C3DB235" w:rsidR="00345437" w:rsidRPr="00406C6A" w:rsidRDefault="00406C6A" w:rsidP="00DD3993">
            <w:pPr>
              <w:spacing w:after="0"/>
              <w:rPr>
                <w:lang w:val="en-US"/>
              </w:rPr>
            </w:pPr>
            <w:r w:rsidRPr="00406C6A">
              <w:rPr>
                <w:lang w:val="en-US"/>
              </w:rPr>
              <w:t>IRLML6401 or p-channel MOSFET with RDS (&lt; 1 ohm) and UDSthd (&lt; 1 V)</w:t>
            </w:r>
          </w:p>
        </w:tc>
      </w:tr>
      <w:tr w:rsidR="00345437" w:rsidRPr="00345437" w14:paraId="7A4D4B64" w14:textId="77777777" w:rsidTr="00406C6A">
        <w:tc>
          <w:tcPr>
            <w:tcW w:w="1402" w:type="dxa"/>
          </w:tcPr>
          <w:p w14:paraId="7CD349FC" w14:textId="77777777" w:rsidR="00345437" w:rsidRPr="00345437" w:rsidRDefault="00345437" w:rsidP="00DD3993">
            <w:pPr>
              <w:spacing w:after="0"/>
            </w:pPr>
            <w:r w:rsidRPr="00345437">
              <w:t xml:space="preserve">Q2 </w:t>
            </w:r>
          </w:p>
        </w:tc>
        <w:tc>
          <w:tcPr>
            <w:tcW w:w="7660" w:type="dxa"/>
          </w:tcPr>
          <w:p w14:paraId="50CA41DB" w14:textId="1976C446" w:rsidR="00345437" w:rsidRPr="00345437" w:rsidRDefault="00345437" w:rsidP="00DD3993">
            <w:pPr>
              <w:spacing w:after="0"/>
            </w:pPr>
            <w:r w:rsidRPr="00345437">
              <w:t>BC337-40 o</w:t>
            </w:r>
            <w:r w:rsidR="00406C6A">
              <w:t>r similar</w:t>
            </w:r>
          </w:p>
        </w:tc>
      </w:tr>
      <w:tr w:rsidR="00345437" w:rsidRPr="00345437" w14:paraId="12439D73" w14:textId="77777777" w:rsidTr="00406C6A">
        <w:tc>
          <w:tcPr>
            <w:tcW w:w="1402" w:type="dxa"/>
          </w:tcPr>
          <w:p w14:paraId="02523D8F" w14:textId="77777777" w:rsidR="00345437" w:rsidRPr="00345437" w:rsidRDefault="00345437" w:rsidP="00DD3993">
            <w:pPr>
              <w:spacing w:after="0"/>
            </w:pPr>
            <w:r w:rsidRPr="00345437">
              <w:t xml:space="preserve">Q3 </w:t>
            </w:r>
          </w:p>
        </w:tc>
        <w:tc>
          <w:tcPr>
            <w:tcW w:w="7660" w:type="dxa"/>
          </w:tcPr>
          <w:p w14:paraId="28103EBD" w14:textId="545C2D62" w:rsidR="00345437" w:rsidRPr="00345437" w:rsidRDefault="00345437" w:rsidP="00DD3993">
            <w:pPr>
              <w:spacing w:after="0"/>
            </w:pPr>
            <w:r w:rsidRPr="00345437">
              <w:t xml:space="preserve">BC337-40 </w:t>
            </w:r>
            <w:r w:rsidR="00406C6A" w:rsidRPr="00345437">
              <w:t>o</w:t>
            </w:r>
            <w:r w:rsidR="00406C6A">
              <w:t>r similar</w:t>
            </w:r>
          </w:p>
        </w:tc>
      </w:tr>
      <w:tr w:rsidR="00345437" w:rsidRPr="00345437" w14:paraId="5420AB8E" w14:textId="77777777" w:rsidTr="00406C6A">
        <w:tc>
          <w:tcPr>
            <w:tcW w:w="1402" w:type="dxa"/>
          </w:tcPr>
          <w:p w14:paraId="46FC0584" w14:textId="77777777" w:rsidR="00345437" w:rsidRPr="00345437" w:rsidRDefault="00345437" w:rsidP="00DD3993">
            <w:pPr>
              <w:spacing w:after="0"/>
            </w:pPr>
            <w:r w:rsidRPr="00345437">
              <w:t xml:space="preserve">R1 </w:t>
            </w:r>
          </w:p>
        </w:tc>
        <w:tc>
          <w:tcPr>
            <w:tcW w:w="7660" w:type="dxa"/>
          </w:tcPr>
          <w:p w14:paraId="4D6C7065" w14:textId="77777777" w:rsidR="00345437" w:rsidRPr="00345437" w:rsidRDefault="00345437" w:rsidP="00DD3993">
            <w:pPr>
              <w:spacing w:after="0"/>
            </w:pPr>
            <w:r w:rsidRPr="00345437">
              <w:t>180k</w:t>
            </w:r>
          </w:p>
        </w:tc>
      </w:tr>
      <w:tr w:rsidR="00345437" w:rsidRPr="00345437" w14:paraId="6AD2C79E" w14:textId="77777777" w:rsidTr="00406C6A">
        <w:tc>
          <w:tcPr>
            <w:tcW w:w="1402" w:type="dxa"/>
          </w:tcPr>
          <w:p w14:paraId="046250C3" w14:textId="77777777" w:rsidR="00345437" w:rsidRPr="00345437" w:rsidRDefault="00345437" w:rsidP="00DD3993">
            <w:pPr>
              <w:spacing w:after="0"/>
            </w:pPr>
            <w:r w:rsidRPr="00345437">
              <w:t xml:space="preserve">R2 </w:t>
            </w:r>
          </w:p>
        </w:tc>
        <w:tc>
          <w:tcPr>
            <w:tcW w:w="7660" w:type="dxa"/>
          </w:tcPr>
          <w:p w14:paraId="4AC10B13" w14:textId="77777777" w:rsidR="00345437" w:rsidRPr="00345437" w:rsidRDefault="00345437" w:rsidP="00DD3993">
            <w:pPr>
              <w:spacing w:after="0"/>
            </w:pPr>
            <w:r w:rsidRPr="00345437">
              <w:t xml:space="preserve">10k </w:t>
            </w:r>
          </w:p>
        </w:tc>
      </w:tr>
      <w:tr w:rsidR="00345437" w:rsidRPr="00345437" w14:paraId="31D25F43" w14:textId="77777777" w:rsidTr="00406C6A">
        <w:tc>
          <w:tcPr>
            <w:tcW w:w="1402" w:type="dxa"/>
          </w:tcPr>
          <w:p w14:paraId="3340F1EF" w14:textId="77777777" w:rsidR="00345437" w:rsidRPr="00345437" w:rsidRDefault="00345437" w:rsidP="00DD3993">
            <w:pPr>
              <w:spacing w:after="0"/>
            </w:pPr>
            <w:r w:rsidRPr="00345437">
              <w:t xml:space="preserve">R3 </w:t>
            </w:r>
          </w:p>
        </w:tc>
        <w:tc>
          <w:tcPr>
            <w:tcW w:w="7660" w:type="dxa"/>
          </w:tcPr>
          <w:p w14:paraId="5D8E2947" w14:textId="77777777" w:rsidR="00345437" w:rsidRPr="00345437" w:rsidRDefault="00345437" w:rsidP="00DD3993">
            <w:pPr>
              <w:spacing w:after="0"/>
            </w:pPr>
            <w:r w:rsidRPr="00345437">
              <w:t xml:space="preserve">1k2 </w:t>
            </w:r>
          </w:p>
        </w:tc>
      </w:tr>
      <w:tr w:rsidR="00345437" w:rsidRPr="00345437" w14:paraId="7B739FA3" w14:textId="77777777" w:rsidTr="00406C6A">
        <w:tc>
          <w:tcPr>
            <w:tcW w:w="1402" w:type="dxa"/>
          </w:tcPr>
          <w:p w14:paraId="6E9D5857" w14:textId="77777777" w:rsidR="00345437" w:rsidRPr="00345437" w:rsidRDefault="00345437" w:rsidP="00DD3993">
            <w:pPr>
              <w:spacing w:after="0"/>
            </w:pPr>
            <w:r w:rsidRPr="00345437">
              <w:t xml:space="preserve">R4 </w:t>
            </w:r>
          </w:p>
        </w:tc>
        <w:tc>
          <w:tcPr>
            <w:tcW w:w="7660" w:type="dxa"/>
          </w:tcPr>
          <w:p w14:paraId="2552FAFE" w14:textId="77777777" w:rsidR="00345437" w:rsidRPr="00345437" w:rsidRDefault="00345437" w:rsidP="00DD3993">
            <w:pPr>
              <w:spacing w:after="0"/>
            </w:pPr>
            <w:r w:rsidRPr="00345437">
              <w:t xml:space="preserve">22k </w:t>
            </w:r>
          </w:p>
        </w:tc>
      </w:tr>
      <w:tr w:rsidR="00345437" w:rsidRPr="00345437" w14:paraId="2D0C42DC" w14:textId="77777777" w:rsidTr="00406C6A">
        <w:tc>
          <w:tcPr>
            <w:tcW w:w="1402" w:type="dxa"/>
          </w:tcPr>
          <w:p w14:paraId="1DC0275A" w14:textId="77777777" w:rsidR="00345437" w:rsidRPr="00345437" w:rsidRDefault="00345437" w:rsidP="00DD3993">
            <w:pPr>
              <w:spacing w:after="0"/>
            </w:pPr>
            <w:r w:rsidRPr="00345437">
              <w:t xml:space="preserve">R5 </w:t>
            </w:r>
          </w:p>
        </w:tc>
        <w:tc>
          <w:tcPr>
            <w:tcW w:w="7660" w:type="dxa"/>
          </w:tcPr>
          <w:p w14:paraId="6FB27A57" w14:textId="77777777" w:rsidR="00345437" w:rsidRPr="00345437" w:rsidRDefault="00345437" w:rsidP="00DD3993">
            <w:pPr>
              <w:spacing w:after="0"/>
            </w:pPr>
            <w:r w:rsidRPr="00345437">
              <w:t>10k</w:t>
            </w:r>
          </w:p>
        </w:tc>
      </w:tr>
      <w:tr w:rsidR="00345437" w:rsidRPr="00345437" w14:paraId="510A3EE7" w14:textId="77777777" w:rsidTr="00406C6A">
        <w:tc>
          <w:tcPr>
            <w:tcW w:w="1402" w:type="dxa"/>
          </w:tcPr>
          <w:p w14:paraId="4A6DB116" w14:textId="77777777" w:rsidR="00345437" w:rsidRPr="00345437" w:rsidRDefault="00345437" w:rsidP="00DD3993">
            <w:pPr>
              <w:spacing w:after="0"/>
            </w:pPr>
            <w:r w:rsidRPr="00345437">
              <w:t>R6</w:t>
            </w:r>
          </w:p>
        </w:tc>
        <w:tc>
          <w:tcPr>
            <w:tcW w:w="7660" w:type="dxa"/>
          </w:tcPr>
          <w:p w14:paraId="6D2F778D" w14:textId="77777777" w:rsidR="00345437" w:rsidRPr="00345437" w:rsidRDefault="00345437" w:rsidP="00DD3993">
            <w:pPr>
              <w:spacing w:after="0"/>
            </w:pPr>
            <w:r w:rsidRPr="00345437">
              <w:t>820k</w:t>
            </w:r>
          </w:p>
        </w:tc>
      </w:tr>
    </w:tbl>
    <w:p w14:paraId="22E7A7B9" w14:textId="1E963254" w:rsidR="00C220DD" w:rsidRPr="004B5AD5" w:rsidRDefault="00406C6A" w:rsidP="00E93F5F">
      <w:r w:rsidRPr="00406C6A">
        <w:t>Table 2: Parts list</w:t>
      </w:r>
    </w:p>
    <w:p w14:paraId="2C1A2300" w14:textId="0A8F4506" w:rsidR="00E93F5F" w:rsidRPr="00406C6A" w:rsidRDefault="00406C6A" w:rsidP="00E93F5F">
      <w:pPr>
        <w:rPr>
          <w:lang w:val="en-US"/>
        </w:rPr>
      </w:pPr>
      <w:r w:rsidRPr="00406C6A">
        <w:rPr>
          <w:u w:val="single"/>
          <w:lang w:val="en-US"/>
        </w:rPr>
        <w:t>Printed circuit board:</w:t>
      </w:r>
      <w:r w:rsidR="000555CF" w:rsidRPr="00406C6A">
        <w:rPr>
          <w:lang w:val="en-US"/>
        </w:rPr>
        <w:t xml:space="preserve"> </w:t>
      </w:r>
      <w:r w:rsidR="00C252F4" w:rsidRPr="00406C6A">
        <w:rPr>
          <w:lang w:val="en-US"/>
        </w:rPr>
        <w:t>1PPS_Teiler_v5_pro.brd</w:t>
      </w:r>
    </w:p>
    <w:p w14:paraId="01BD72B9" w14:textId="7006F952" w:rsidR="00B33B48" w:rsidRPr="000670AA" w:rsidRDefault="00FD3A80" w:rsidP="00717468">
      <w:pPr>
        <w:jc w:val="center"/>
        <w:rPr>
          <w:lang w:val="en-US"/>
        </w:rPr>
      </w:pPr>
      <w:r>
        <w:rPr>
          <w:noProof/>
        </w:rPr>
        <w:lastRenderedPageBreak/>
        <w:drawing>
          <wp:inline distT="0" distB="0" distL="0" distR="0" wp14:anchorId="41288C01" wp14:editId="76993EB1">
            <wp:extent cx="1682750" cy="331724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2750" cy="3317240"/>
                    </a:xfrm>
                    <a:prstGeom prst="rect">
                      <a:avLst/>
                    </a:prstGeom>
                    <a:noFill/>
                    <a:ln>
                      <a:noFill/>
                    </a:ln>
                  </pic:spPr>
                </pic:pic>
              </a:graphicData>
            </a:graphic>
          </wp:inline>
        </w:drawing>
      </w:r>
      <w:r w:rsidR="00147CD4" w:rsidRPr="000670AA">
        <w:rPr>
          <w:lang w:val="en-US"/>
        </w:rPr>
        <w:t xml:space="preserve"> </w:t>
      </w:r>
      <w:r>
        <w:rPr>
          <w:noProof/>
        </w:rPr>
        <w:drawing>
          <wp:inline distT="0" distB="0" distL="0" distR="0" wp14:anchorId="4B8FE3D8" wp14:editId="23AF59D5">
            <wp:extent cx="1682750" cy="3297555"/>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2750" cy="3297555"/>
                    </a:xfrm>
                    <a:prstGeom prst="rect">
                      <a:avLst/>
                    </a:prstGeom>
                    <a:noFill/>
                    <a:ln>
                      <a:noFill/>
                    </a:ln>
                  </pic:spPr>
                </pic:pic>
              </a:graphicData>
            </a:graphic>
          </wp:inline>
        </w:drawing>
      </w:r>
      <w:r w:rsidR="00147CD4" w:rsidRPr="000670AA">
        <w:rPr>
          <w:lang w:val="en-US"/>
        </w:rPr>
        <w:t xml:space="preserve"> </w:t>
      </w:r>
      <w:r>
        <w:rPr>
          <w:noProof/>
        </w:rPr>
        <w:drawing>
          <wp:inline distT="0" distB="0" distL="0" distR="0" wp14:anchorId="6A24BB5E" wp14:editId="765D03A9">
            <wp:extent cx="1682750" cy="331724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2750" cy="3317240"/>
                    </a:xfrm>
                    <a:prstGeom prst="rect">
                      <a:avLst/>
                    </a:prstGeom>
                    <a:noFill/>
                    <a:ln>
                      <a:noFill/>
                    </a:ln>
                  </pic:spPr>
                </pic:pic>
              </a:graphicData>
            </a:graphic>
          </wp:inline>
        </w:drawing>
      </w:r>
    </w:p>
    <w:p w14:paraId="5BE6CDC4" w14:textId="5E9A0512" w:rsidR="00A967FA" w:rsidRPr="00406C6A" w:rsidRDefault="00406C6A" w:rsidP="00A967FA">
      <w:pPr>
        <w:rPr>
          <w:lang w:val="en-US"/>
        </w:rPr>
      </w:pPr>
      <w:r w:rsidRPr="00406C6A">
        <w:rPr>
          <w:lang w:val="en-US"/>
        </w:rPr>
        <w:t>Figure 5: Printed circuit board – conductor side, assembly, combined (EAGLE) [3]</w:t>
      </w:r>
    </w:p>
    <w:p w14:paraId="4070B8A3" w14:textId="18F039ED" w:rsidR="000639A3" w:rsidRPr="00406C6A" w:rsidRDefault="00406C6A" w:rsidP="00DE2033">
      <w:pPr>
        <w:ind w:firstLine="708"/>
        <w:rPr>
          <w:b/>
          <w:bCs/>
          <w:lang w:val="en-US"/>
        </w:rPr>
      </w:pPr>
      <w:r w:rsidRPr="00406C6A">
        <w:rPr>
          <w:b/>
          <w:bCs/>
          <w:lang w:val="en-US"/>
        </w:rPr>
        <w:t>Programming:</w:t>
      </w:r>
    </w:p>
    <w:p w14:paraId="61C91943" w14:textId="77777777" w:rsidR="00406C6A" w:rsidRPr="00406C6A" w:rsidRDefault="00406C6A" w:rsidP="00406C6A">
      <w:pPr>
        <w:rPr>
          <w:lang w:val="en-US"/>
        </w:rPr>
      </w:pPr>
      <w:bookmarkStart w:id="5" w:name="_Hlk222874099"/>
      <w:r w:rsidRPr="00406C6A">
        <w:rPr>
          <w:lang w:val="en-US"/>
        </w:rPr>
        <w:t xml:space="preserve">In the open-source program code [1], values that should be observed are commented with “// SET: ...”. In addition, reference is made to comments in the code. </w:t>
      </w:r>
    </w:p>
    <w:p w14:paraId="60856CB5" w14:textId="77777777" w:rsidR="00406C6A" w:rsidRDefault="00406C6A" w:rsidP="00406C6A">
      <w:pPr>
        <w:rPr>
          <w:lang w:val="en-US"/>
        </w:rPr>
      </w:pPr>
      <w:r w:rsidRPr="00406C6A">
        <w:rPr>
          <w:lang w:val="en-US"/>
        </w:rPr>
        <w:t xml:space="preserve">The Arduino IDE [4] was used for programming. </w:t>
      </w:r>
    </w:p>
    <w:p w14:paraId="3216ADCE" w14:textId="6E9AD3C1" w:rsidR="00406C6A" w:rsidRPr="00406C6A" w:rsidRDefault="00406C6A" w:rsidP="00406C6A">
      <w:pPr>
        <w:rPr>
          <w:lang w:val="en-US"/>
        </w:rPr>
      </w:pPr>
      <w:r w:rsidRPr="00406C6A">
        <w:rPr>
          <w:lang w:val="en-US"/>
        </w:rPr>
        <w:t>The following external libraries were integrated into the code: #include</w:t>
      </w:r>
      <w:r>
        <w:rPr>
          <w:lang w:val="en-US"/>
        </w:rPr>
        <w:br/>
      </w:r>
      <w:r w:rsidRPr="00406C6A">
        <w:rPr>
          <w:lang w:val="en-US"/>
        </w:rPr>
        <w:t>&lt;AltSoftSerial.h&gt; [5], very stable serial interface for GPS (timer-based)</w:t>
      </w:r>
      <w:r>
        <w:rPr>
          <w:lang w:val="en-US"/>
        </w:rPr>
        <w:br/>
      </w:r>
      <w:r w:rsidRPr="00406C6A">
        <w:rPr>
          <w:lang w:val="en-US"/>
        </w:rPr>
        <w:t>&lt;TinyGPS++.h&gt; [6], parsing of NMEA GPS data (time, status)</w:t>
      </w:r>
      <w:r>
        <w:rPr>
          <w:lang w:val="en-US"/>
        </w:rPr>
        <w:br/>
      </w:r>
      <w:r w:rsidRPr="00406C6A">
        <w:rPr>
          <w:lang w:val="en-US"/>
        </w:rPr>
        <w:t>AltSoftSerial is pin-fixed (Arduino Nano): RX = Pin D8</w:t>
      </w:r>
      <w:r>
        <w:rPr>
          <w:lang w:val="en-US"/>
        </w:rPr>
        <w:br/>
      </w:r>
      <w:r w:rsidRPr="00406C6A">
        <w:rPr>
          <w:lang w:val="en-US"/>
        </w:rPr>
        <w:t>Not compatible with boards such as ESP32, ESP8266, or Leonardo without modification.</w:t>
      </w:r>
    </w:p>
    <w:p w14:paraId="6F9EBB18" w14:textId="77777777" w:rsidR="00406C6A" w:rsidRDefault="00406C6A" w:rsidP="00406C6A">
      <w:pPr>
        <w:rPr>
          <w:lang w:val="en-US"/>
        </w:rPr>
      </w:pPr>
      <w:r w:rsidRPr="00406C6A">
        <w:rPr>
          <w:lang w:val="en-US"/>
        </w:rPr>
        <w:t xml:space="preserve">All other functions in the code come from the Arduino standard core. </w:t>
      </w:r>
    </w:p>
    <w:bookmarkEnd w:id="5"/>
    <w:p w14:paraId="6CF8A530" w14:textId="7D2D52CD" w:rsidR="008815BA" w:rsidRPr="00406C6A" w:rsidRDefault="00406C6A" w:rsidP="008815BA">
      <w:pPr>
        <w:ind w:firstLine="708"/>
        <w:rPr>
          <w:b/>
          <w:bCs/>
          <w:lang w:val="en-US"/>
        </w:rPr>
      </w:pPr>
      <w:r w:rsidRPr="00406C6A">
        <w:rPr>
          <w:b/>
          <w:bCs/>
          <w:lang w:val="en-US"/>
        </w:rPr>
        <w:t>Signal flow:</w:t>
      </w:r>
    </w:p>
    <w:p w14:paraId="13B5D51E" w14:textId="532981C3" w:rsidR="00406C6A" w:rsidRPr="000670AA" w:rsidRDefault="00406C6A" w:rsidP="00406C6A">
      <w:pPr>
        <w:rPr>
          <w:lang w:val="en-US"/>
        </w:rPr>
      </w:pPr>
      <w:r w:rsidRPr="00406C6A">
        <w:rPr>
          <w:lang w:val="en-US"/>
        </w:rPr>
        <w:t xml:space="preserve">The Arduino NANO reads the digital signal from ATGM336H pin 5 (PPS) via its pin D6 (code: PinInPPS) after voltage adaptation on the circuit board. This pps signal is provided for time-synchronized flashes of the LED on the clamp via Arduino NANO pin D7 (code: SigOut). The NMEA data is read via Arduino NANO pin D8 (code: AltSoftSerial) for accurate classification in the special functions. This evaluates the NMEA data for seconds and minutes and uses it for coding in upper modes (#99 downwards). </w:t>
      </w:r>
      <w:r w:rsidR="003562D2">
        <w:rPr>
          <w:lang w:val="en-US"/>
        </w:rPr>
        <w:br/>
      </w:r>
      <w:r w:rsidRPr="00406C6A">
        <w:rPr>
          <w:lang w:val="en-US"/>
        </w:rPr>
        <w:t xml:space="preserve">The left </w:t>
      </w:r>
      <w:r w:rsidR="007F6CA4" w:rsidRPr="003562D2">
        <w:rPr>
          <w:lang w:val="en-US"/>
        </w:rPr>
        <w:t xml:space="preserve">encoding </w:t>
      </w:r>
      <w:r w:rsidRPr="00406C6A">
        <w:rPr>
          <w:lang w:val="en-US"/>
        </w:rPr>
        <w:t xml:space="preserve">wheel is connected to D2 ... D5 and GND, the right one to D9 ... </w:t>
      </w:r>
      <w:r w:rsidRPr="000670AA">
        <w:rPr>
          <w:lang w:val="en-US"/>
        </w:rPr>
        <w:t xml:space="preserve">D12. </w:t>
      </w:r>
    </w:p>
    <w:p w14:paraId="2DE4882A" w14:textId="77777777" w:rsidR="003562D2" w:rsidRDefault="003562D2" w:rsidP="00406C6A">
      <w:pPr>
        <w:rPr>
          <w:lang w:val="en-US"/>
        </w:rPr>
      </w:pPr>
      <w:r w:rsidRPr="003562D2">
        <w:rPr>
          <w:lang w:val="en-US"/>
        </w:rPr>
        <w:t xml:space="preserve">Attention: A 2200 ohm resistor must be soldered into both the line to D8 and from the (left) BCD encoding wheel to the GND pin! This is done at GND to protect port D9 and at D8 to ensure that the NMEA data is read reliably. </w:t>
      </w:r>
    </w:p>
    <w:p w14:paraId="6A3DEB0A" w14:textId="77777777" w:rsidR="003562D2" w:rsidRDefault="003562D2" w:rsidP="003562D2">
      <w:pPr>
        <w:rPr>
          <w:lang w:val="en-US"/>
        </w:rPr>
      </w:pPr>
      <w:r w:rsidRPr="003562D2">
        <w:rPr>
          <w:lang w:val="en-US"/>
        </w:rPr>
        <w:lastRenderedPageBreak/>
        <w:t xml:space="preserve">The voltage for the deep discharge protection is read at A7 and the shutdown is performed via A5. The Arduino NANO switches off the entire power supply via a circuit with two transistors, except for a small residual current. </w:t>
      </w:r>
    </w:p>
    <w:p w14:paraId="29B26305" w14:textId="4C32FC4C" w:rsidR="008815BA" w:rsidRDefault="00FD3A80" w:rsidP="003562D2">
      <w:r>
        <w:rPr>
          <w:noProof/>
        </w:rPr>
        <w:drawing>
          <wp:inline distT="0" distB="0" distL="0" distR="0" wp14:anchorId="1E35068D" wp14:editId="57DC85A4">
            <wp:extent cx="5749290" cy="386207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290" cy="3862070"/>
                    </a:xfrm>
                    <a:prstGeom prst="rect">
                      <a:avLst/>
                    </a:prstGeom>
                    <a:noFill/>
                    <a:ln>
                      <a:noFill/>
                    </a:ln>
                  </pic:spPr>
                </pic:pic>
              </a:graphicData>
            </a:graphic>
          </wp:inline>
        </w:drawing>
      </w:r>
    </w:p>
    <w:p w14:paraId="3B8D89B0" w14:textId="65D3BFB6" w:rsidR="00FB2E64" w:rsidRPr="00911DCE" w:rsidRDefault="003562D2">
      <w:pPr>
        <w:rPr>
          <w:lang w:val="en-US"/>
        </w:rPr>
      </w:pPr>
      <w:r w:rsidRPr="00911DCE">
        <w:rPr>
          <w:lang w:val="en-US"/>
        </w:rPr>
        <w:t>Figure 6: Electrical connections</w:t>
      </w:r>
    </w:p>
    <w:p w14:paraId="3FE7FABB" w14:textId="2C13167C" w:rsidR="00EF2571" w:rsidRPr="00911DCE" w:rsidRDefault="003562D2" w:rsidP="00EF2571">
      <w:pPr>
        <w:ind w:firstLine="708"/>
        <w:rPr>
          <w:b/>
          <w:bCs/>
          <w:lang w:val="en-US"/>
        </w:rPr>
      </w:pPr>
      <w:r w:rsidRPr="00911DCE">
        <w:rPr>
          <w:b/>
          <w:bCs/>
          <w:lang w:val="en-US"/>
        </w:rPr>
        <w:t>Assembly:</w:t>
      </w:r>
    </w:p>
    <w:p w14:paraId="197359DB" w14:textId="38F1787A" w:rsidR="00911DCE" w:rsidRPr="00911DCE" w:rsidRDefault="00911DCE" w:rsidP="00911DCE">
      <w:pPr>
        <w:rPr>
          <w:lang w:val="en-US"/>
        </w:rPr>
      </w:pPr>
      <w:r w:rsidRPr="00911DCE">
        <w:rPr>
          <w:lang w:val="en-US"/>
        </w:rPr>
        <w:t>Experience with electronic soldering is required!</w:t>
      </w:r>
      <w:r>
        <w:rPr>
          <w:lang w:val="en-US"/>
        </w:rPr>
        <w:br/>
      </w:r>
      <w:r w:rsidRPr="00911DCE">
        <w:rPr>
          <w:lang w:val="en-US"/>
        </w:rPr>
        <w:t>Mechanical dexterity is also very advantageous.</w:t>
      </w:r>
    </w:p>
    <w:p w14:paraId="6F57A749" w14:textId="77777777" w:rsidR="00911DCE" w:rsidRDefault="00911DCE" w:rsidP="00911DCE">
      <w:pPr>
        <w:rPr>
          <w:lang w:val="en-US"/>
        </w:rPr>
      </w:pPr>
      <w:r w:rsidRPr="00911DCE">
        <w:rPr>
          <w:lang w:val="en-US"/>
        </w:rPr>
        <w:t xml:space="preserve">Important: When soldering, especially the wires, never touch the components during soldering, but fix them in place before soldering (clamps, masking tape). “Cold solder joints” will lead to premature failure or malfunction of the finished device. Only solder as hot as necessary. The solder should emit almost no smoke and soldering should be completed within a few seconds. The solder must flow and have a shiny surface when cooled. Do not move the solder joint until the solder is set! </w:t>
      </w:r>
    </w:p>
    <w:p w14:paraId="00B32C07" w14:textId="479F6B9E" w:rsidR="007460B1" w:rsidRDefault="00FD3A80" w:rsidP="00717468">
      <w:pPr>
        <w:jc w:val="center"/>
      </w:pPr>
      <w:r>
        <w:rPr>
          <w:noProof/>
        </w:rPr>
        <w:drawing>
          <wp:inline distT="0" distB="0" distL="0" distR="0" wp14:anchorId="73491D4C" wp14:editId="42C3428A">
            <wp:extent cx="5720080" cy="1887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080" cy="1887220"/>
                    </a:xfrm>
                    <a:prstGeom prst="rect">
                      <a:avLst/>
                    </a:prstGeom>
                    <a:noFill/>
                    <a:ln>
                      <a:noFill/>
                    </a:ln>
                  </pic:spPr>
                </pic:pic>
              </a:graphicData>
            </a:graphic>
          </wp:inline>
        </w:drawing>
      </w:r>
    </w:p>
    <w:p w14:paraId="74ACC289" w14:textId="5A22DA4C" w:rsidR="00B53A06" w:rsidRPr="00911DCE" w:rsidRDefault="00911DCE" w:rsidP="00B53A06">
      <w:pPr>
        <w:rPr>
          <w:lang w:val="en-US"/>
        </w:rPr>
      </w:pPr>
      <w:r w:rsidRPr="00911DCE">
        <w:rPr>
          <w:lang w:val="en-US"/>
        </w:rPr>
        <w:lastRenderedPageBreak/>
        <w:t>Figure 7: Soldering cables and pins</w:t>
      </w:r>
    </w:p>
    <w:p w14:paraId="22AFF23D" w14:textId="3E2D78BE" w:rsidR="00755A64" w:rsidRPr="00911DCE" w:rsidRDefault="00911DCE" w:rsidP="00755A64">
      <w:pPr>
        <w:rPr>
          <w:lang w:val="en-US"/>
        </w:rPr>
      </w:pPr>
      <w:r w:rsidRPr="00911DCE">
        <w:rPr>
          <w:lang w:val="en-US"/>
        </w:rPr>
        <w:t>These plug connections must be made; one has a resistance of 2200 ohms:</w:t>
      </w:r>
    </w:p>
    <w:p w14:paraId="52ECE5E6" w14:textId="6A5A2E0E" w:rsidR="00755A64" w:rsidRDefault="00FD3A80" w:rsidP="00B53A06">
      <w:pPr>
        <w:jc w:val="center"/>
      </w:pPr>
      <w:r>
        <w:rPr>
          <w:noProof/>
        </w:rPr>
        <w:drawing>
          <wp:inline distT="0" distB="0" distL="0" distR="0" wp14:anchorId="56F5D0CA" wp14:editId="3C2A6DCE">
            <wp:extent cx="5709920" cy="141033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9920" cy="1410335"/>
                    </a:xfrm>
                    <a:prstGeom prst="rect">
                      <a:avLst/>
                    </a:prstGeom>
                    <a:noFill/>
                    <a:ln>
                      <a:noFill/>
                    </a:ln>
                  </pic:spPr>
                </pic:pic>
              </a:graphicData>
            </a:graphic>
          </wp:inline>
        </w:drawing>
      </w:r>
    </w:p>
    <w:p w14:paraId="653C9D4B" w14:textId="79653EAC" w:rsidR="00B53A06" w:rsidRPr="00911DCE" w:rsidRDefault="00911DCE" w:rsidP="00755A64">
      <w:pPr>
        <w:rPr>
          <w:lang w:val="en-US"/>
        </w:rPr>
      </w:pPr>
      <w:r w:rsidRPr="00911DCE">
        <w:rPr>
          <w:lang w:val="en-US"/>
        </w:rPr>
        <w:t>Figure 8: Required plug connections</w:t>
      </w:r>
    </w:p>
    <w:p w14:paraId="616B1FEF" w14:textId="318C90AB" w:rsidR="007A3B1F" w:rsidRPr="00911DCE" w:rsidRDefault="00911DCE" w:rsidP="00911DCE">
      <w:pPr>
        <w:rPr>
          <w:lang w:val="en-US"/>
        </w:rPr>
      </w:pPr>
      <w:r w:rsidRPr="00911DCE">
        <w:rPr>
          <w:lang w:val="en-US"/>
        </w:rPr>
        <w:t>The cutting lengths (mm) for the flexible cables are suggested in the diagram.</w:t>
      </w:r>
      <w:r>
        <w:rPr>
          <w:lang w:val="en-US"/>
        </w:rPr>
        <w:br/>
      </w:r>
      <w:r w:rsidRPr="00911DCE">
        <w:rPr>
          <w:lang w:val="en-US"/>
        </w:rPr>
        <w:t xml:space="preserve">Shorter rather than longer dimensions should be used.  </w:t>
      </w:r>
    </w:p>
    <w:p w14:paraId="65B4FDEC" w14:textId="528A6E68" w:rsidR="007C5214" w:rsidRDefault="00FD3A80" w:rsidP="007C5214">
      <w:pPr>
        <w:jc w:val="center"/>
      </w:pPr>
      <w:r>
        <w:rPr>
          <w:noProof/>
        </w:rPr>
        <w:drawing>
          <wp:inline distT="0" distB="0" distL="0" distR="0" wp14:anchorId="2F57A9AE" wp14:editId="71BB5EA2">
            <wp:extent cx="5758815" cy="485394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815" cy="4853940"/>
                    </a:xfrm>
                    <a:prstGeom prst="rect">
                      <a:avLst/>
                    </a:prstGeom>
                    <a:noFill/>
                    <a:ln>
                      <a:noFill/>
                    </a:ln>
                  </pic:spPr>
                </pic:pic>
              </a:graphicData>
            </a:graphic>
          </wp:inline>
        </w:drawing>
      </w:r>
    </w:p>
    <w:p w14:paraId="6B7E285D" w14:textId="41B20A33" w:rsidR="00B53A06" w:rsidRPr="00911DCE" w:rsidRDefault="00911DCE" w:rsidP="00B53A06">
      <w:pPr>
        <w:rPr>
          <w:lang w:val="en-US"/>
        </w:rPr>
      </w:pPr>
      <w:r w:rsidRPr="00911DCE">
        <w:rPr>
          <w:lang w:val="en-US"/>
        </w:rPr>
        <w:t>Figure 9: Wire lengths and types illustrated</w:t>
      </w:r>
    </w:p>
    <w:p w14:paraId="61DF6B9F" w14:textId="32A7C56F" w:rsidR="007C5214" w:rsidRPr="00911DCE" w:rsidRDefault="00911DCE" w:rsidP="007C5214">
      <w:pPr>
        <w:rPr>
          <w:lang w:val="en-US"/>
        </w:rPr>
      </w:pPr>
      <w:r w:rsidRPr="00911DCE">
        <w:rPr>
          <w:lang w:val="en-US"/>
        </w:rPr>
        <w:t>Colors used for visualization may differ from actual wire colors!</w:t>
      </w:r>
    </w:p>
    <w:p w14:paraId="5330AC12" w14:textId="670080B2" w:rsidR="00EF2571" w:rsidRPr="00911DCE" w:rsidRDefault="00911DCE" w:rsidP="00EF2571">
      <w:pPr>
        <w:ind w:firstLine="708"/>
        <w:rPr>
          <w:b/>
          <w:bCs/>
          <w:lang w:val="en-US"/>
        </w:rPr>
      </w:pPr>
      <w:r w:rsidRPr="00911DCE">
        <w:rPr>
          <w:b/>
          <w:bCs/>
          <w:lang w:val="en-US"/>
        </w:rPr>
        <w:t xml:space="preserve">Printed circuit board: </w:t>
      </w:r>
    </w:p>
    <w:p w14:paraId="0D460B4E" w14:textId="538CF599" w:rsidR="00DF3AC1" w:rsidRPr="00911DCE" w:rsidRDefault="00911DCE">
      <w:pPr>
        <w:rPr>
          <w:lang w:val="en-US"/>
        </w:rPr>
      </w:pPr>
      <w:r w:rsidRPr="00911DCE">
        <w:rPr>
          <w:lang w:val="en-US"/>
        </w:rPr>
        <w:t>A recess must be cut into the printed circuit board for one corner.</w:t>
      </w:r>
    </w:p>
    <w:p w14:paraId="63CE5A5B" w14:textId="77777777" w:rsidR="00911DCE" w:rsidRDefault="00911DCE">
      <w:pPr>
        <w:rPr>
          <w:lang w:val="en-US"/>
        </w:rPr>
      </w:pPr>
      <w:r w:rsidRPr="00911DCE">
        <w:rPr>
          <w:lang w:val="en-US"/>
        </w:rPr>
        <w:lastRenderedPageBreak/>
        <w:t xml:space="preserve">Solder in the following order: bridge on top, resistors (lying down, then standing up), transistors, one SMD MOSFET on the conductor side, pin headers (with sockets attached as lateral spacers), capacitor, and finally the rotary switch potentiometer and long pin header for GPS. Shorten the shaft of the potentiometer to 10 mm. It is best to secure the SMD component with double-sided adhesive tape before soldering. </w:t>
      </w:r>
    </w:p>
    <w:p w14:paraId="16C099A1" w14:textId="138589C7" w:rsidR="00911DCE" w:rsidRPr="000670AA" w:rsidRDefault="00911DCE">
      <w:pPr>
        <w:rPr>
          <w:lang w:val="en-US"/>
        </w:rPr>
      </w:pPr>
      <w:r w:rsidRPr="00911DCE">
        <w:rPr>
          <w:lang w:val="en-US"/>
        </w:rPr>
        <w:t xml:space="preserve">After soldering, shorten any protruding wires on the conductor side to the solder joint. Do the same for the potentiometer. Then sand </w:t>
      </w:r>
      <w:r>
        <w:rPr>
          <w:lang w:val="en-US"/>
        </w:rPr>
        <w:t xml:space="preserve">at </w:t>
      </w:r>
      <w:r w:rsidRPr="00911DCE">
        <w:rPr>
          <w:lang w:val="en-US"/>
        </w:rPr>
        <w:t xml:space="preserve">the potentiometer very flat to a residual height of 1 mm using 320-grit sandpaper. This work is easier with an orbital sander. This is necessary so that the potentiometer fits into the housing. </w:t>
      </w:r>
      <w:r w:rsidRPr="000670AA">
        <w:rPr>
          <w:lang w:val="en-US"/>
        </w:rPr>
        <w:t xml:space="preserve">Remove all metal dust thoroughly! </w:t>
      </w:r>
    </w:p>
    <w:p w14:paraId="43AA6567" w14:textId="62D1A1E5" w:rsidR="00315379" w:rsidRPr="00911DCE" w:rsidRDefault="00911DCE" w:rsidP="00911DCE">
      <w:pPr>
        <w:rPr>
          <w:lang w:val="en-US"/>
        </w:rPr>
      </w:pPr>
      <w:r w:rsidRPr="00911DCE">
        <w:rPr>
          <w:lang w:val="en-US"/>
        </w:rPr>
        <w:t>The “RX” pin is not used and remains free.</w:t>
      </w:r>
      <w:r>
        <w:rPr>
          <w:lang w:val="en-US"/>
        </w:rPr>
        <w:br/>
      </w:r>
      <w:r w:rsidRPr="00911DCE">
        <w:rPr>
          <w:lang w:val="en-US"/>
        </w:rPr>
        <w:t>All other pin pins are connected to wires.</w:t>
      </w:r>
    </w:p>
    <w:p w14:paraId="7B00FC47" w14:textId="600DB0E2" w:rsidR="00EF2571" w:rsidRDefault="00FD3A80" w:rsidP="00717468">
      <w:pPr>
        <w:jc w:val="center"/>
      </w:pPr>
      <w:r>
        <w:rPr>
          <w:noProof/>
        </w:rPr>
        <w:drawing>
          <wp:inline distT="0" distB="0" distL="0" distR="0" wp14:anchorId="511538F3" wp14:editId="4D63337F">
            <wp:extent cx="5720080" cy="1410335"/>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1410335"/>
                    </a:xfrm>
                    <a:prstGeom prst="rect">
                      <a:avLst/>
                    </a:prstGeom>
                    <a:noFill/>
                    <a:ln>
                      <a:noFill/>
                    </a:ln>
                  </pic:spPr>
                </pic:pic>
              </a:graphicData>
            </a:graphic>
          </wp:inline>
        </w:drawing>
      </w:r>
    </w:p>
    <w:p w14:paraId="6FDB2427" w14:textId="5788ED01" w:rsidR="00B53A06" w:rsidRPr="00911DCE" w:rsidRDefault="00911DCE" w:rsidP="00B53A06">
      <w:pPr>
        <w:rPr>
          <w:lang w:val="en-US"/>
        </w:rPr>
      </w:pPr>
      <w:r w:rsidRPr="00911DCE">
        <w:rPr>
          <w:lang w:val="en-US"/>
        </w:rPr>
        <w:t>Figure 10: Circuit board for connecting the devices</w:t>
      </w:r>
    </w:p>
    <w:p w14:paraId="4506EFD1" w14:textId="03762C97" w:rsidR="00511A02" w:rsidRPr="00911DCE" w:rsidRDefault="00911DCE" w:rsidP="00511A02">
      <w:pPr>
        <w:ind w:firstLine="708"/>
        <w:rPr>
          <w:b/>
          <w:bCs/>
          <w:lang w:val="en-US"/>
        </w:rPr>
      </w:pPr>
      <w:r w:rsidRPr="00911DCE">
        <w:rPr>
          <w:b/>
          <w:bCs/>
          <w:lang w:val="en-US"/>
        </w:rPr>
        <w:t>Encoding wheels and DC-DC converter:</w:t>
      </w:r>
    </w:p>
    <w:p w14:paraId="23DD49EF" w14:textId="77777777" w:rsidR="00820A26" w:rsidRDefault="00820A26" w:rsidP="00C653BC">
      <w:pPr>
        <w:rPr>
          <w:lang w:val="en-US"/>
        </w:rPr>
      </w:pPr>
      <w:r w:rsidRPr="00820A26">
        <w:rPr>
          <w:lang w:val="en-US"/>
        </w:rPr>
        <w:t xml:space="preserve">Solder the wires to the DC-DC converter and the encoding wheels. Solder the encoding wheels individually. Place the encoding wheels on top of each other and then connect the ground (black here) with a wire bridge. The ground wire should be soldered to the left digit. Otherwise, this can be changed in the Arduino code (LCcodeswiOrder). </w:t>
      </w:r>
    </w:p>
    <w:p w14:paraId="272EB7CD" w14:textId="77777777" w:rsidR="00873C57" w:rsidRPr="00873C57" w:rsidRDefault="00873C57" w:rsidP="00873C57">
      <w:pPr>
        <w:rPr>
          <w:lang w:val="en-US"/>
        </w:rPr>
      </w:pPr>
      <w:r w:rsidRPr="00873C57">
        <w:rPr>
          <w:lang w:val="en-US"/>
        </w:rPr>
        <w:t xml:space="preserve">Caution: A 2200 ohm resistor must be soldered into the common ground wire to protect the Arduino Nano ports. Not shown in the picture. </w:t>
      </w:r>
    </w:p>
    <w:p w14:paraId="0116D8D2" w14:textId="77777777" w:rsidR="00873C57" w:rsidRDefault="00873C57" w:rsidP="00873C57">
      <w:pPr>
        <w:rPr>
          <w:lang w:val="en-US"/>
        </w:rPr>
      </w:pPr>
      <w:r w:rsidRPr="00873C57">
        <w:rPr>
          <w:lang w:val="en-US"/>
        </w:rPr>
        <w:t xml:space="preserve">Carefully cut off the four outer protruding pins on the side of the housing so that they are flush. Be careful not to damage the four plastic rivets that hold the housing together. </w:t>
      </w:r>
    </w:p>
    <w:p w14:paraId="1BA8846F" w14:textId="0D34D4F3" w:rsidR="0090188D" w:rsidRDefault="00FD3A80" w:rsidP="0090188D">
      <w:pPr>
        <w:jc w:val="center"/>
      </w:pPr>
      <w:r>
        <w:rPr>
          <w:noProof/>
        </w:rPr>
        <w:drawing>
          <wp:inline distT="0" distB="0" distL="0" distR="0" wp14:anchorId="363699B8" wp14:editId="00F18AB7">
            <wp:extent cx="5709920" cy="187769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9920" cy="1877695"/>
                    </a:xfrm>
                    <a:prstGeom prst="rect">
                      <a:avLst/>
                    </a:prstGeom>
                    <a:noFill/>
                    <a:ln>
                      <a:noFill/>
                    </a:ln>
                  </pic:spPr>
                </pic:pic>
              </a:graphicData>
            </a:graphic>
          </wp:inline>
        </w:drawing>
      </w:r>
    </w:p>
    <w:p w14:paraId="2AED6A05" w14:textId="77145EE5" w:rsidR="00435859" w:rsidRPr="00873C57" w:rsidRDefault="00873C57" w:rsidP="00B53A06">
      <w:pPr>
        <w:rPr>
          <w:lang w:val="en-US"/>
        </w:rPr>
      </w:pPr>
      <w:r w:rsidRPr="00873C57">
        <w:rPr>
          <w:lang w:val="en-US"/>
        </w:rPr>
        <w:t xml:space="preserve">Figure 11: Bundle cable on </w:t>
      </w:r>
      <w:r>
        <w:rPr>
          <w:lang w:val="en-US"/>
        </w:rPr>
        <w:t>en</w:t>
      </w:r>
      <w:r w:rsidRPr="00873C57">
        <w:rPr>
          <w:lang w:val="en-US"/>
        </w:rPr>
        <w:t>coding wheels and DC-DC converter</w:t>
      </w:r>
    </w:p>
    <w:p w14:paraId="71091788" w14:textId="02E93691" w:rsidR="00511A02" w:rsidRPr="00873C57" w:rsidRDefault="00873C57" w:rsidP="00511A02">
      <w:pPr>
        <w:ind w:firstLine="708"/>
        <w:rPr>
          <w:b/>
          <w:bCs/>
          <w:lang w:val="en-US"/>
        </w:rPr>
      </w:pPr>
      <w:r w:rsidRPr="00873C57">
        <w:rPr>
          <w:b/>
          <w:bCs/>
          <w:lang w:val="en-US"/>
        </w:rPr>
        <w:t>Arduino NANO:</w:t>
      </w:r>
    </w:p>
    <w:p w14:paraId="43F5FC89" w14:textId="77777777" w:rsidR="00873C57" w:rsidRPr="00873C57" w:rsidRDefault="00873C57" w:rsidP="00873C57">
      <w:pPr>
        <w:rPr>
          <w:lang w:val="en-US"/>
        </w:rPr>
      </w:pPr>
      <w:r w:rsidRPr="00873C57">
        <w:rPr>
          <w:lang w:val="en-US"/>
        </w:rPr>
        <w:lastRenderedPageBreak/>
        <w:t>Solder the pin headers on the side opposite the reset button and LEDs! Only solder the pins you need: 6 ports from GND to A5 and 12 ports from GND to D12. Pay special attention to the correct position of the pin headers! A breadboard makes it much easier to solder vertical pin headers.</w:t>
      </w:r>
    </w:p>
    <w:p w14:paraId="4EE5F194" w14:textId="77777777" w:rsidR="00873C57" w:rsidRPr="00873C57" w:rsidRDefault="00873C57" w:rsidP="00873C57">
      <w:pPr>
        <w:rPr>
          <w:lang w:val="en-US"/>
        </w:rPr>
      </w:pPr>
      <w:r w:rsidRPr="00873C57">
        <w:rPr>
          <w:lang w:val="en-US"/>
        </w:rPr>
        <w:t xml:space="preserve">Cover the “POW” and ‘TX’ LEDs with opaque material (insulating tape, heat-shrink tubing, “liquid rubber”). Their light interferes with the display of the “L” LED, which later indicates a low battery or invalid NMEA data. </w:t>
      </w:r>
    </w:p>
    <w:p w14:paraId="58AD5A64" w14:textId="77777777" w:rsidR="00873C57" w:rsidRDefault="00873C57" w:rsidP="00873C57">
      <w:pPr>
        <w:rPr>
          <w:lang w:val="en-US"/>
        </w:rPr>
      </w:pPr>
      <w:r w:rsidRPr="00873C57">
        <w:rPr>
          <w:lang w:val="en-US"/>
        </w:rPr>
        <w:t xml:space="preserve">The RST and A6 pins remain free for later use. </w:t>
      </w:r>
    </w:p>
    <w:p w14:paraId="089D8BDF" w14:textId="6B547472" w:rsidR="00EC741D" w:rsidRDefault="00FD3A80" w:rsidP="00717468">
      <w:pPr>
        <w:jc w:val="center"/>
      </w:pPr>
      <w:r>
        <w:rPr>
          <w:noProof/>
        </w:rPr>
        <w:drawing>
          <wp:inline distT="0" distB="0" distL="0" distR="0" wp14:anchorId="67B400B5" wp14:editId="27C9BA01">
            <wp:extent cx="5720080" cy="140081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080" cy="1400810"/>
                    </a:xfrm>
                    <a:prstGeom prst="rect">
                      <a:avLst/>
                    </a:prstGeom>
                    <a:noFill/>
                    <a:ln>
                      <a:noFill/>
                    </a:ln>
                  </pic:spPr>
                </pic:pic>
              </a:graphicData>
            </a:graphic>
          </wp:inline>
        </w:drawing>
      </w:r>
    </w:p>
    <w:p w14:paraId="1F0BAA9A" w14:textId="059D1C1B" w:rsidR="00B53A06" w:rsidRPr="008573F1" w:rsidRDefault="008573F1" w:rsidP="00B53A06">
      <w:pPr>
        <w:rPr>
          <w:lang w:val="en-US"/>
        </w:rPr>
      </w:pPr>
      <w:r w:rsidRPr="008573F1">
        <w:rPr>
          <w:lang w:val="en-US"/>
        </w:rPr>
        <w:t>Figure 12: Pin and socket strips on the Arduino NANO and the GPS module</w:t>
      </w:r>
    </w:p>
    <w:p w14:paraId="1D9C9F74" w14:textId="7F77FD82" w:rsidR="00A3582D" w:rsidRPr="008573F1" w:rsidRDefault="00A3582D" w:rsidP="00A3582D">
      <w:pPr>
        <w:rPr>
          <w:b/>
          <w:bCs/>
          <w:lang w:val="en-US"/>
        </w:rPr>
      </w:pPr>
      <w:r w:rsidRPr="008573F1">
        <w:rPr>
          <w:b/>
          <w:bCs/>
          <w:lang w:val="en-US"/>
        </w:rPr>
        <w:tab/>
      </w:r>
      <w:r w:rsidR="008573F1" w:rsidRPr="008573F1">
        <w:rPr>
          <w:b/>
          <w:bCs/>
          <w:lang w:val="en-US"/>
        </w:rPr>
        <w:t>GPS module:</w:t>
      </w:r>
      <w:r w:rsidRPr="008573F1">
        <w:rPr>
          <w:b/>
          <w:bCs/>
          <w:lang w:val="en-US"/>
        </w:rPr>
        <w:t xml:space="preserve"> </w:t>
      </w:r>
    </w:p>
    <w:p w14:paraId="4536CF31" w14:textId="77777777" w:rsidR="008573F1" w:rsidRPr="008573F1" w:rsidRDefault="008573F1" w:rsidP="008573F1">
      <w:pPr>
        <w:rPr>
          <w:lang w:val="en-US"/>
        </w:rPr>
      </w:pPr>
      <w:r w:rsidRPr="008573F1">
        <w:rPr>
          <w:lang w:val="en-US"/>
        </w:rPr>
        <w:t xml:space="preserve">Solder the socket strip (5-pin) on the side with the large square IC opposite the side with the antenna connection. </w:t>
      </w:r>
    </w:p>
    <w:p w14:paraId="5179F1BB" w14:textId="7787FCE7" w:rsidR="008573F1" w:rsidRDefault="008573F1" w:rsidP="008573F1">
      <w:pPr>
        <w:rPr>
          <w:lang w:val="en-US"/>
        </w:rPr>
      </w:pPr>
      <w:r w:rsidRPr="008573F1">
        <w:rPr>
          <w:lang w:val="en-US"/>
        </w:rPr>
        <w:t xml:space="preserve">The antenna cable must be pressed on very carefully with strong pressure and without tilting. It clicks into place and can then be rotated. </w:t>
      </w:r>
      <w:r w:rsidR="009E00A3">
        <w:rPr>
          <w:lang w:val="en-US"/>
        </w:rPr>
        <w:br/>
      </w:r>
      <w:r w:rsidRPr="008573F1">
        <w:rPr>
          <w:lang w:val="en-US"/>
        </w:rPr>
        <w:t xml:space="preserve">Caution: The antenna connection must not touch the silver cylindrical component after rotation, as this short circuit will at least cause the GPS to malfunction. </w:t>
      </w:r>
      <w:r w:rsidR="009E00A3">
        <w:rPr>
          <w:lang w:val="en-US"/>
        </w:rPr>
        <w:br/>
      </w:r>
      <w:r w:rsidRPr="008573F1">
        <w:rPr>
          <w:lang w:val="en-US"/>
        </w:rPr>
        <w:t xml:space="preserve">Lay the antenna cable without kinks! The antenna fits between the potentiometer and the housing. The side with the green circuit board and the metal box must be pointed towards the sky for optimal reception. </w:t>
      </w:r>
    </w:p>
    <w:p w14:paraId="6FA2CA86" w14:textId="780FD70B" w:rsidR="006F5E46" w:rsidRPr="001B40E6" w:rsidRDefault="001B40E6" w:rsidP="006F5E46">
      <w:pPr>
        <w:ind w:firstLine="708"/>
        <w:rPr>
          <w:b/>
          <w:bCs/>
          <w:lang w:val="en-US"/>
        </w:rPr>
      </w:pPr>
      <w:r w:rsidRPr="001B40E6">
        <w:rPr>
          <w:b/>
          <w:bCs/>
          <w:lang w:val="en-US"/>
        </w:rPr>
        <w:t>Charger</w:t>
      </w:r>
      <w:r w:rsidR="006F5E46" w:rsidRPr="001B40E6">
        <w:rPr>
          <w:b/>
          <w:bCs/>
          <w:lang w:val="en-US"/>
        </w:rPr>
        <w:t>:</w:t>
      </w:r>
      <w:r w:rsidR="006F5E46" w:rsidRPr="001B40E6">
        <w:rPr>
          <w:b/>
          <w:bCs/>
          <w:lang w:val="en-US"/>
        </w:rPr>
        <w:tab/>
      </w:r>
    </w:p>
    <w:p w14:paraId="556DC340" w14:textId="77777777" w:rsidR="001B40E6" w:rsidRPr="001B40E6" w:rsidRDefault="001B40E6" w:rsidP="001B40E6">
      <w:pPr>
        <w:rPr>
          <w:lang w:val="en-US"/>
        </w:rPr>
      </w:pPr>
      <w:r w:rsidRPr="001B40E6">
        <w:rPr>
          <w:lang w:val="en-US"/>
        </w:rPr>
        <w:t xml:space="preserve">The integrated charger is powered via the USB-C port and is directly connected to the battery. A red LED indicates that charging is in progress, while an orange LED indicates that the battery is fully charged. Charging takes approximately 2 hours. </w:t>
      </w:r>
    </w:p>
    <w:p w14:paraId="1D660177" w14:textId="77777777" w:rsidR="001B40E6" w:rsidRDefault="001B40E6" w:rsidP="001B40E6">
      <w:pPr>
        <w:rPr>
          <w:lang w:val="en-US"/>
        </w:rPr>
      </w:pPr>
      <w:r w:rsidRPr="001B40E6">
        <w:rPr>
          <w:lang w:val="en-US"/>
        </w:rPr>
        <w:t xml:space="preserve">Note: To ensure that the LED of the charging module is located in a specific position, it is recommended that the cables to the USB port be made of wire. </w:t>
      </w:r>
    </w:p>
    <w:p w14:paraId="68A24A81" w14:textId="65D2FEC4" w:rsidR="00136DB0" w:rsidRDefault="00FD3A80" w:rsidP="00B53A06">
      <w:pPr>
        <w:jc w:val="center"/>
      </w:pPr>
      <w:r>
        <w:rPr>
          <w:noProof/>
        </w:rPr>
        <w:lastRenderedPageBreak/>
        <w:drawing>
          <wp:inline distT="0" distB="0" distL="0" distR="0" wp14:anchorId="7F8C09EC" wp14:editId="1DAA4299">
            <wp:extent cx="5720080" cy="188722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080" cy="1887220"/>
                    </a:xfrm>
                    <a:prstGeom prst="rect">
                      <a:avLst/>
                    </a:prstGeom>
                    <a:noFill/>
                    <a:ln>
                      <a:noFill/>
                    </a:ln>
                  </pic:spPr>
                </pic:pic>
              </a:graphicData>
            </a:graphic>
          </wp:inline>
        </w:drawing>
      </w:r>
    </w:p>
    <w:p w14:paraId="3511143A" w14:textId="20C59971" w:rsidR="00B53A06" w:rsidRPr="001B40E6" w:rsidRDefault="001B40E6" w:rsidP="00EF2571">
      <w:pPr>
        <w:rPr>
          <w:lang w:val="en-US"/>
        </w:rPr>
      </w:pPr>
      <w:r w:rsidRPr="001B40E6">
        <w:rPr>
          <w:lang w:val="en-US"/>
        </w:rPr>
        <w:t>Figure 13: Charger for the LiFePo4 battery</w:t>
      </w:r>
    </w:p>
    <w:p w14:paraId="6B41B4FB" w14:textId="704657DF" w:rsidR="00A8004D" w:rsidRPr="001B40E6" w:rsidRDefault="00A8004D" w:rsidP="00EF2571">
      <w:pPr>
        <w:rPr>
          <w:b/>
          <w:bCs/>
          <w:lang w:val="en-US"/>
        </w:rPr>
      </w:pPr>
      <w:r w:rsidRPr="001B40E6">
        <w:rPr>
          <w:b/>
          <w:bCs/>
          <w:lang w:val="en-US"/>
        </w:rPr>
        <w:tab/>
      </w:r>
      <w:r w:rsidR="001B40E6" w:rsidRPr="001B40E6">
        <w:rPr>
          <w:b/>
          <w:bCs/>
          <w:lang w:val="en-US"/>
        </w:rPr>
        <w:t>Housing</w:t>
      </w:r>
      <w:r w:rsidRPr="001B40E6">
        <w:rPr>
          <w:b/>
          <w:bCs/>
          <w:lang w:val="en-US"/>
        </w:rPr>
        <w:t xml:space="preserve">: </w:t>
      </w:r>
    </w:p>
    <w:p w14:paraId="753A3A34" w14:textId="77777777" w:rsidR="001B40E6" w:rsidRDefault="001B40E6" w:rsidP="000C3EC8">
      <w:pPr>
        <w:rPr>
          <w:lang w:val="en-US"/>
        </w:rPr>
      </w:pPr>
      <w:r w:rsidRPr="001B40E6">
        <w:rPr>
          <w:lang w:val="en-US"/>
        </w:rPr>
        <w:t xml:space="preserve">Here are some helpful tips for the mechanical work. It is best to have a small workshop and basic tools (files, saws, milling cutters, chisels, sandpaper, table drill, small hand drill, vise, workbench). The fewer tools you have, the more skilled you need to be in using them! </w:t>
      </w:r>
    </w:p>
    <w:p w14:paraId="03EDE8A6" w14:textId="1A6D0E49" w:rsidR="00F92AD0" w:rsidRDefault="00FD3A80" w:rsidP="00B53A06">
      <w:pPr>
        <w:jc w:val="center"/>
      </w:pPr>
      <w:r>
        <w:rPr>
          <w:noProof/>
        </w:rPr>
        <w:drawing>
          <wp:inline distT="0" distB="0" distL="0" distR="0" wp14:anchorId="3A65B1B3" wp14:editId="3C3A2500">
            <wp:extent cx="5758815" cy="465010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8815" cy="4650105"/>
                    </a:xfrm>
                    <a:prstGeom prst="rect">
                      <a:avLst/>
                    </a:prstGeom>
                    <a:noFill/>
                    <a:ln>
                      <a:noFill/>
                    </a:ln>
                  </pic:spPr>
                </pic:pic>
              </a:graphicData>
            </a:graphic>
          </wp:inline>
        </w:drawing>
      </w:r>
    </w:p>
    <w:p w14:paraId="5902E7FE" w14:textId="30053613" w:rsidR="00B53A06" w:rsidRPr="001B40E6" w:rsidRDefault="001B40E6" w:rsidP="00C82E6A">
      <w:pPr>
        <w:rPr>
          <w:lang w:val="en-US"/>
        </w:rPr>
      </w:pPr>
      <w:r w:rsidRPr="001B40E6">
        <w:rPr>
          <w:lang w:val="en-US"/>
        </w:rPr>
        <w:t>Figure 14: Housing dimension drawing</w:t>
      </w:r>
    </w:p>
    <w:p w14:paraId="74283AFC" w14:textId="33192B4F" w:rsidR="001B40E6" w:rsidRDefault="001B40E6" w:rsidP="00C82E6A">
      <w:pPr>
        <w:rPr>
          <w:lang w:val="en-US"/>
        </w:rPr>
      </w:pPr>
      <w:r w:rsidRPr="001B40E6">
        <w:rPr>
          <w:lang w:val="en-US"/>
        </w:rPr>
        <w:t xml:space="preserve">The rectangular opening for the </w:t>
      </w:r>
      <w:r w:rsidRPr="001B40E6">
        <w:rPr>
          <w:b/>
          <w:bCs/>
          <w:lang w:val="en-US"/>
        </w:rPr>
        <w:t>encoding wheels</w:t>
      </w:r>
      <w:r w:rsidRPr="001B40E6">
        <w:rPr>
          <w:lang w:val="en-US"/>
        </w:rPr>
        <w:t xml:space="preserve"> must be positioned very precisely (0.5 mm) and designed as a press fit. Otherwise, the coding wheels must be fixed inside with hot glue. </w:t>
      </w:r>
    </w:p>
    <w:p w14:paraId="7DD9DC2C" w14:textId="77777777" w:rsidR="001B40E6" w:rsidRDefault="001B40E6" w:rsidP="00C82E6A">
      <w:pPr>
        <w:rPr>
          <w:lang w:val="en-US"/>
        </w:rPr>
      </w:pPr>
      <w:r w:rsidRPr="001B40E6">
        <w:rPr>
          <w:lang w:val="en-US"/>
        </w:rPr>
        <w:lastRenderedPageBreak/>
        <w:t xml:space="preserve">Mark out the future recess. Cover the surface with adhesive tape so that the markings do not damage the housing. First, mill the recesses undersize on a bench drill by guiding the workpiece along a guide block. Mill the holes end milling step by step and then side mill them using the guide. </w:t>
      </w:r>
    </w:p>
    <w:p w14:paraId="6E633115" w14:textId="7CAAEAA2" w:rsidR="00E75C1B" w:rsidRDefault="00FD3A80" w:rsidP="00B53A06">
      <w:pPr>
        <w:jc w:val="center"/>
      </w:pPr>
      <w:r>
        <w:rPr>
          <w:noProof/>
        </w:rPr>
        <w:drawing>
          <wp:inline distT="0" distB="0" distL="0" distR="0" wp14:anchorId="6A5EE961" wp14:editId="6DF0715E">
            <wp:extent cx="5720080" cy="111887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0080" cy="1118870"/>
                    </a:xfrm>
                    <a:prstGeom prst="rect">
                      <a:avLst/>
                    </a:prstGeom>
                    <a:noFill/>
                    <a:ln>
                      <a:noFill/>
                    </a:ln>
                  </pic:spPr>
                </pic:pic>
              </a:graphicData>
            </a:graphic>
          </wp:inline>
        </w:drawing>
      </w:r>
    </w:p>
    <w:p w14:paraId="6E5ED78E" w14:textId="29EFEB47" w:rsidR="00B53A06" w:rsidRPr="001B40E6" w:rsidRDefault="001B40E6" w:rsidP="00C82E6A">
      <w:pPr>
        <w:rPr>
          <w:lang w:val="en-US"/>
        </w:rPr>
      </w:pPr>
      <w:r w:rsidRPr="001B40E6">
        <w:rPr>
          <w:lang w:val="en-US"/>
        </w:rPr>
        <w:t xml:space="preserve">Figure 15: Making the opening in the housing for the </w:t>
      </w:r>
      <w:r>
        <w:rPr>
          <w:lang w:val="en-US"/>
        </w:rPr>
        <w:t>en</w:t>
      </w:r>
      <w:r w:rsidRPr="001B40E6">
        <w:rPr>
          <w:lang w:val="en-US"/>
        </w:rPr>
        <w:t>coding wheels</w:t>
      </w:r>
    </w:p>
    <w:p w14:paraId="5532579C" w14:textId="77777777" w:rsidR="00CD6DFD" w:rsidRDefault="00CD6DFD" w:rsidP="00C82E6A">
      <w:pPr>
        <w:rPr>
          <w:lang w:val="en-US"/>
        </w:rPr>
      </w:pPr>
      <w:r w:rsidRPr="00CD6DFD">
        <w:rPr>
          <w:lang w:val="en-US"/>
        </w:rPr>
        <w:t xml:space="preserve">The fine work is done with a rectangular key file up to the clearance dimension. Always check with calipers to ensure a press fit for the counting wheels on the long side! </w:t>
      </w:r>
    </w:p>
    <w:p w14:paraId="5D39FFC3" w14:textId="7FB9256B" w:rsidR="00CD6DFD" w:rsidRDefault="00CD6DFD" w:rsidP="00EF2571">
      <w:r w:rsidRPr="00CD6DFD">
        <w:rPr>
          <w:lang w:val="en-US"/>
        </w:rPr>
        <w:t xml:space="preserve">Make the slot for the </w:t>
      </w:r>
      <w:r w:rsidRPr="00CD6DFD">
        <w:rPr>
          <w:b/>
          <w:bCs/>
          <w:lang w:val="en-US"/>
        </w:rPr>
        <w:t>USB charging port</w:t>
      </w:r>
      <w:r w:rsidRPr="00CD6DFD">
        <w:rPr>
          <w:lang w:val="en-US"/>
        </w:rPr>
        <w:t xml:space="preserve"> in the same way. </w:t>
      </w:r>
      <w:r>
        <w:rPr>
          <w:lang w:val="en-US"/>
        </w:rPr>
        <w:br/>
      </w:r>
      <w:r w:rsidRPr="00CD6DFD">
        <w:rPr>
          <w:lang w:val="en-US"/>
        </w:rPr>
        <w:t xml:space="preserve">Use a 3 mm round file to chamfer from the outside towards the screw holes so that the USB component fits flush against the housing. Position the USB component and drill the 2 mm holes accordingly. </w:t>
      </w:r>
      <w:r w:rsidRPr="00CD6DFD">
        <w:t xml:space="preserve">Use a screw for the second hole. </w:t>
      </w:r>
    </w:p>
    <w:p w14:paraId="0B14A1B8" w14:textId="272669DC" w:rsidR="00D471DE" w:rsidRDefault="00FD3A80" w:rsidP="00D16A09">
      <w:pPr>
        <w:jc w:val="center"/>
      </w:pPr>
      <w:r>
        <w:rPr>
          <w:noProof/>
        </w:rPr>
        <w:drawing>
          <wp:inline distT="0" distB="0" distL="0" distR="0" wp14:anchorId="562C27C5" wp14:editId="129EB773">
            <wp:extent cx="4105275" cy="203327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5275" cy="2033270"/>
                    </a:xfrm>
                    <a:prstGeom prst="rect">
                      <a:avLst/>
                    </a:prstGeom>
                    <a:noFill/>
                    <a:ln>
                      <a:noFill/>
                    </a:ln>
                  </pic:spPr>
                </pic:pic>
              </a:graphicData>
            </a:graphic>
          </wp:inline>
        </w:drawing>
      </w:r>
    </w:p>
    <w:p w14:paraId="318CC15F" w14:textId="3C2D21DA" w:rsidR="00B53A06" w:rsidRPr="00CD6DFD" w:rsidRDefault="00CD6DFD" w:rsidP="00B53A06">
      <w:pPr>
        <w:rPr>
          <w:lang w:val="en-US"/>
        </w:rPr>
      </w:pPr>
      <w:r w:rsidRPr="00CD6DFD">
        <w:rPr>
          <w:lang w:val="en-US"/>
        </w:rPr>
        <w:t>Figure 16: Making the opening in the housing for the USB-C charging port</w:t>
      </w:r>
    </w:p>
    <w:p w14:paraId="7CD3F458" w14:textId="77777777" w:rsidR="008F4346" w:rsidRDefault="008F4346" w:rsidP="00EF2571">
      <w:pPr>
        <w:rPr>
          <w:lang w:val="en-US"/>
        </w:rPr>
      </w:pPr>
      <w:r w:rsidRPr="008F4346">
        <w:rPr>
          <w:lang w:val="en-US"/>
        </w:rPr>
        <w:t xml:space="preserve">The </w:t>
      </w:r>
      <w:r w:rsidRPr="008F4346">
        <w:rPr>
          <w:b/>
          <w:bCs/>
          <w:lang w:val="en-US"/>
        </w:rPr>
        <w:t>switch rotary potentiometer</w:t>
      </w:r>
      <w:r w:rsidRPr="008F4346">
        <w:rPr>
          <w:lang w:val="en-US"/>
        </w:rPr>
        <w:t xml:space="preserve"> requires 0.1 mm accuracy in height, otherwise the cover will not fit on it later. If it does not fit in the end, make a flat milling or grinding on the inside of the cover with a precision hand grinder (D ~15 mm) or enlarge the hole with a round file. </w:t>
      </w:r>
    </w:p>
    <w:p w14:paraId="5FF60C11" w14:textId="77777777" w:rsidR="008F4346" w:rsidRDefault="008F4346" w:rsidP="00AE3F7B">
      <w:pPr>
        <w:rPr>
          <w:lang w:val="en-US"/>
        </w:rPr>
      </w:pPr>
      <w:r w:rsidRPr="008F4346">
        <w:rPr>
          <w:lang w:val="en-US"/>
        </w:rPr>
        <w:t xml:space="preserve">The </w:t>
      </w:r>
      <w:r w:rsidRPr="008F4346">
        <w:rPr>
          <w:b/>
          <w:bCs/>
          <w:lang w:val="en-US"/>
        </w:rPr>
        <w:t>battery holder</w:t>
      </w:r>
      <w:r w:rsidRPr="008F4346">
        <w:rPr>
          <w:lang w:val="en-US"/>
        </w:rPr>
        <w:t xml:space="preserve"> does not fit completely into the side of the housing. Use a chisel to remove the lower part of the two columns in the housing so that the battery holder fits completely into the side. It is not recommended to modify the battery holder to make it fit. </w:t>
      </w:r>
    </w:p>
    <w:p w14:paraId="6439CCAA" w14:textId="77777777" w:rsidR="008F4346" w:rsidRDefault="008F4346" w:rsidP="00FF3ACA">
      <w:pPr>
        <w:rPr>
          <w:lang w:val="en-US"/>
        </w:rPr>
      </w:pPr>
      <w:r w:rsidRPr="008F4346">
        <w:rPr>
          <w:lang w:val="en-US"/>
        </w:rPr>
        <w:t xml:space="preserve">The positions for the LED lenses in the </w:t>
      </w:r>
      <w:r w:rsidRPr="008F4346">
        <w:rPr>
          <w:b/>
          <w:bCs/>
          <w:lang w:val="en-US"/>
        </w:rPr>
        <w:t>housing cover</w:t>
      </w:r>
      <w:r w:rsidRPr="008F4346">
        <w:rPr>
          <w:lang w:val="en-US"/>
        </w:rPr>
        <w:t xml:space="preserve"> may need to be adjusted by a few millimeters compared to the dimensional drawing. Therefore, only do this work shortly before completion. Mark the 3 holes and drill them to 10 mm with a step drill. Then use a 10 mm round file to create a press fit for the lenses. Caution: The lens must be shortened flush with the inside of the cover for the GPS and Arduino NANO. Otherwise, pressure could be exerted on the GPS module and the reset button could be pressed on the Arduino. You </w:t>
      </w:r>
      <w:r w:rsidRPr="008F4346">
        <w:rPr>
          <w:lang w:val="en-US"/>
        </w:rPr>
        <w:lastRenderedPageBreak/>
        <w:t xml:space="preserve">should also consider flattening the inside of the cover at the location of the Arduino NANO's reset button. </w:t>
      </w:r>
    </w:p>
    <w:p w14:paraId="4DC2C2EB" w14:textId="1EE743C5" w:rsidR="00BB4750" w:rsidRDefault="00FD3A80" w:rsidP="00BB4750">
      <w:pPr>
        <w:jc w:val="center"/>
      </w:pPr>
      <w:r>
        <w:rPr>
          <w:noProof/>
        </w:rPr>
        <w:drawing>
          <wp:inline distT="0" distB="0" distL="0" distR="0" wp14:anchorId="76FEA23B" wp14:editId="668EE2C6">
            <wp:extent cx="4105275" cy="203327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5275" cy="2033270"/>
                    </a:xfrm>
                    <a:prstGeom prst="rect">
                      <a:avLst/>
                    </a:prstGeom>
                    <a:noFill/>
                    <a:ln>
                      <a:noFill/>
                    </a:ln>
                  </pic:spPr>
                </pic:pic>
              </a:graphicData>
            </a:graphic>
          </wp:inline>
        </w:drawing>
      </w:r>
    </w:p>
    <w:p w14:paraId="43BC9E3E" w14:textId="2BC700EC" w:rsidR="00B53A06" w:rsidRPr="008F4346" w:rsidRDefault="008F4346" w:rsidP="00B53A06">
      <w:pPr>
        <w:rPr>
          <w:lang w:val="en-US"/>
        </w:rPr>
      </w:pPr>
      <w:r w:rsidRPr="008F4346">
        <w:rPr>
          <w:lang w:val="en-US"/>
        </w:rPr>
        <w:t>Figure 17: Making the opening in the housing cover for the “lenses”</w:t>
      </w:r>
    </w:p>
    <w:p w14:paraId="0285BDCE" w14:textId="77777777" w:rsidR="008F4346" w:rsidRDefault="008F4346" w:rsidP="00FF3ACA">
      <w:pPr>
        <w:rPr>
          <w:lang w:val="en-US"/>
        </w:rPr>
      </w:pPr>
      <w:r w:rsidRPr="008F4346">
        <w:rPr>
          <w:lang w:val="en-US"/>
        </w:rPr>
        <w:t xml:space="preserve">If you do not want to use the LED lenses, you can also proceed as follows: </w:t>
      </w:r>
      <w:r>
        <w:rPr>
          <w:lang w:val="en-US"/>
        </w:rPr>
        <w:br/>
      </w:r>
      <w:r w:rsidRPr="008F4346">
        <w:rPr>
          <w:lang w:val="en-US"/>
        </w:rPr>
        <w:t xml:space="preserve">Drill holes (5 mm) in the housing cover at the positions of the LEDs, deburr on both sides, and seal with clear hot glue. </w:t>
      </w:r>
      <w:r w:rsidRPr="000670AA">
        <w:rPr>
          <w:lang w:val="en-US"/>
        </w:rPr>
        <w:t xml:space="preserve">This creates slightly opaque viewing windows. </w:t>
      </w:r>
      <w:r w:rsidRPr="000670AA">
        <w:rPr>
          <w:lang w:val="en-US"/>
        </w:rPr>
        <w:br/>
      </w:r>
      <w:r w:rsidRPr="008F4346">
        <w:rPr>
          <w:lang w:val="en-US"/>
        </w:rPr>
        <w:t xml:space="preserve">The best way to do this is to use two pieces of Teflon (0.5 mm thick), place one under the cover on a metal table, and press the cover firmly against the table. Then put a suitable amount of hot glue into the hole, quickly place the second piece of Teflon on top, and press firmly with a finger in a glove (hot!) for about 20 seconds. After another minute, carefully remove the Teflon. There should now be no excess material on the outside; if there is, carefully smooth it down with a chisel on the outside and, if necessary, on the inside. If you are not satisfied with the result, you can drill out the holes and try again or enlarge the holes. </w:t>
      </w:r>
    </w:p>
    <w:p w14:paraId="62052A3A" w14:textId="42D5A413" w:rsidR="003F1AA8" w:rsidRPr="00BE526D" w:rsidRDefault="003F1AA8" w:rsidP="003F1AA8">
      <w:pPr>
        <w:rPr>
          <w:b/>
          <w:bCs/>
          <w:lang w:val="en-US"/>
        </w:rPr>
      </w:pPr>
      <w:r w:rsidRPr="000670AA">
        <w:rPr>
          <w:b/>
          <w:bCs/>
          <w:lang w:val="en-US"/>
        </w:rPr>
        <w:tab/>
      </w:r>
      <w:r w:rsidR="00BE526D" w:rsidRPr="00BE526D">
        <w:rPr>
          <w:b/>
          <w:bCs/>
          <w:lang w:val="en-US"/>
        </w:rPr>
        <w:t>Final assembly</w:t>
      </w:r>
      <w:r w:rsidRPr="00BE526D">
        <w:rPr>
          <w:b/>
          <w:bCs/>
          <w:lang w:val="en-US"/>
        </w:rPr>
        <w:t xml:space="preserve">: </w:t>
      </w:r>
    </w:p>
    <w:p w14:paraId="53351E34" w14:textId="77777777" w:rsidR="00BE526D" w:rsidRDefault="00BE526D" w:rsidP="00EF2571">
      <w:pPr>
        <w:rPr>
          <w:lang w:val="en-US"/>
        </w:rPr>
      </w:pPr>
      <w:r w:rsidRPr="00BE526D">
        <w:rPr>
          <w:lang w:val="en-US"/>
        </w:rPr>
        <w:t xml:space="preserve">Solder the 6- and 12-pin male headers to the Ardiono NANO as described and the 5-pin female header to the GPS module. </w:t>
      </w:r>
    </w:p>
    <w:p w14:paraId="49BF5692" w14:textId="3660873B" w:rsidR="00BE526D" w:rsidRDefault="00BE526D" w:rsidP="00BE526D">
      <w:pPr>
        <w:rPr>
          <w:lang w:val="en-US"/>
        </w:rPr>
      </w:pPr>
      <w:r w:rsidRPr="00BE526D">
        <w:rPr>
          <w:lang w:val="en-US"/>
        </w:rPr>
        <w:t xml:space="preserve">Solder plug connections to cables if they are not already equipped with female connectors. </w:t>
      </w:r>
      <w:r>
        <w:rPr>
          <w:lang w:val="en-US"/>
        </w:rPr>
        <w:br/>
      </w:r>
      <w:r w:rsidRPr="00BE526D">
        <w:rPr>
          <w:lang w:val="en-US"/>
        </w:rPr>
        <w:t>ATTENTION! With the 1PPS_Teiler_v5_pro.brd circuit board, a 2200 ohm resistor must be soldered into the cable for the GPS data (TX in the middle of the GPS to NANO D8), otherwise the data will not be recognized by the Arduino NANO! With the 1PPS_Teiler_v6_pro.brd, th</w:t>
      </w:r>
      <w:r>
        <w:rPr>
          <w:lang w:val="en-US"/>
        </w:rPr>
        <w:t>e resistor</w:t>
      </w:r>
      <w:r w:rsidRPr="00BE526D">
        <w:rPr>
          <w:lang w:val="en-US"/>
        </w:rPr>
        <w:t xml:space="preserve"> is applied to the circuit board. </w:t>
      </w:r>
    </w:p>
    <w:p w14:paraId="3BB066E4" w14:textId="77777777" w:rsidR="003245A5" w:rsidRDefault="00BE526D" w:rsidP="00845F3B">
      <w:pPr>
        <w:rPr>
          <w:lang w:val="en-US"/>
        </w:rPr>
      </w:pPr>
      <w:r w:rsidRPr="00BE526D">
        <w:rPr>
          <w:lang w:val="en-US"/>
        </w:rPr>
        <w:t xml:space="preserve">Screw the USB charging socket onto the housing. Hold the lower nut with needle-nose pliers. The circuit board of the USB charging socket fits in between. </w:t>
      </w:r>
      <w:r>
        <w:rPr>
          <w:lang w:val="en-US"/>
        </w:rPr>
        <w:br/>
      </w:r>
      <w:r w:rsidRPr="00BE526D">
        <w:rPr>
          <w:lang w:val="en-US"/>
        </w:rPr>
        <w:t xml:space="preserve">Solder the USB charger (G, V1) to the USB connection (G, V) with short, sturdy wires, ensuring correct polarity. The position of the LEDs on the USB charger should be under the corresponding lens in the cover! </w:t>
      </w:r>
      <w:r>
        <w:rPr>
          <w:lang w:val="en-US"/>
        </w:rPr>
        <w:br/>
      </w:r>
      <w:r w:rsidR="003245A5" w:rsidRPr="003245A5">
        <w:rPr>
          <w:lang w:val="en-US"/>
        </w:rPr>
        <w:t xml:space="preserve">Solder the plug sockets to the USB charger (B+, B-) cables. Connect the USB port to any power source and check that the red charging LED is lit. </w:t>
      </w:r>
    </w:p>
    <w:p w14:paraId="718BD1B3" w14:textId="77777777" w:rsidR="003245A5" w:rsidRPr="000670AA" w:rsidRDefault="003245A5" w:rsidP="00845F3B">
      <w:pPr>
        <w:rPr>
          <w:lang w:val="en-US"/>
        </w:rPr>
      </w:pPr>
      <w:r w:rsidRPr="000670AA">
        <w:rPr>
          <w:lang w:val="en-US"/>
        </w:rPr>
        <w:t xml:space="preserve">Set the DC-DC converter to 5.0 V. </w:t>
      </w:r>
    </w:p>
    <w:p w14:paraId="43C9ACD8" w14:textId="77777777" w:rsidR="003245A5" w:rsidRPr="000670AA" w:rsidRDefault="003245A5" w:rsidP="00044A16">
      <w:pPr>
        <w:rPr>
          <w:lang w:val="en-US"/>
        </w:rPr>
      </w:pPr>
      <w:r w:rsidRPr="003245A5">
        <w:rPr>
          <w:lang w:val="en-US"/>
        </w:rPr>
        <w:lastRenderedPageBreak/>
        <w:t xml:space="preserve">Feed the cable with the LED through the clamp into the housing and secure it inside with cable ties or hot glue. </w:t>
      </w:r>
      <w:r w:rsidRPr="000670AA">
        <w:rPr>
          <w:lang w:val="en-US"/>
        </w:rPr>
        <w:t xml:space="preserve">Solder the socket to the strands. </w:t>
      </w:r>
    </w:p>
    <w:p w14:paraId="24ECFEA1" w14:textId="77777777" w:rsidR="003245A5" w:rsidRDefault="003245A5" w:rsidP="00845F3B">
      <w:pPr>
        <w:rPr>
          <w:lang w:val="en-US"/>
        </w:rPr>
      </w:pPr>
      <w:r w:rsidRPr="003245A5">
        <w:rPr>
          <w:lang w:val="en-US"/>
        </w:rPr>
        <w:t xml:space="preserve">Solder the sockets to the cables from the battery holder. </w:t>
      </w:r>
    </w:p>
    <w:p w14:paraId="40E0845F" w14:textId="199B4C78" w:rsidR="003F7070" w:rsidRDefault="003245A5" w:rsidP="00EF2571">
      <w:pPr>
        <w:rPr>
          <w:lang w:val="en-US"/>
        </w:rPr>
      </w:pPr>
      <w:r w:rsidRPr="003245A5">
        <w:rPr>
          <w:lang w:val="en-US"/>
        </w:rPr>
        <w:t xml:space="preserve">Screw the switch rotary potentiometer into the housing and attach the rotary knob. </w:t>
      </w:r>
    </w:p>
    <w:p w14:paraId="44499913" w14:textId="2FC3E475" w:rsidR="003245A5" w:rsidRPr="003245A5" w:rsidRDefault="003245A5" w:rsidP="00EF2571">
      <w:pPr>
        <w:rPr>
          <w:lang w:val="en-US"/>
        </w:rPr>
      </w:pPr>
      <w:r w:rsidRPr="003245A5">
        <w:rPr>
          <w:lang w:val="en-US"/>
        </w:rPr>
        <w:t>Attach the eyelet.</w:t>
      </w:r>
    </w:p>
    <w:p w14:paraId="00E7D426" w14:textId="5A27D980" w:rsidR="003245A5" w:rsidRDefault="003245A5" w:rsidP="00EF2571">
      <w:pPr>
        <w:rPr>
          <w:lang w:val="en-US"/>
        </w:rPr>
      </w:pPr>
      <w:r w:rsidRPr="003245A5">
        <w:rPr>
          <w:lang w:val="en-US"/>
        </w:rPr>
        <w:t xml:space="preserve">Thread the </w:t>
      </w:r>
      <w:r>
        <w:rPr>
          <w:lang w:val="en-US"/>
        </w:rPr>
        <w:t>en</w:t>
      </w:r>
      <w:r w:rsidRPr="003245A5">
        <w:rPr>
          <w:lang w:val="en-US"/>
        </w:rPr>
        <w:t xml:space="preserve">coding wheel wires through the hole and press in the </w:t>
      </w:r>
      <w:r>
        <w:rPr>
          <w:lang w:val="en-US"/>
        </w:rPr>
        <w:t>en</w:t>
      </w:r>
      <w:r w:rsidRPr="003245A5">
        <w:rPr>
          <w:lang w:val="en-US"/>
        </w:rPr>
        <w:t xml:space="preserve">coding wheels, securing them inside with hot glue if necessary. </w:t>
      </w:r>
    </w:p>
    <w:p w14:paraId="6CD3DD3C" w14:textId="75336EB7" w:rsidR="00207E50" w:rsidRDefault="00FD3A80" w:rsidP="00B53A06">
      <w:pPr>
        <w:jc w:val="center"/>
      </w:pPr>
      <w:r>
        <w:rPr>
          <w:noProof/>
        </w:rPr>
        <w:drawing>
          <wp:inline distT="0" distB="0" distL="0" distR="0" wp14:anchorId="21A2A054" wp14:editId="7684FA9A">
            <wp:extent cx="5720080" cy="141033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0080" cy="1410335"/>
                    </a:xfrm>
                    <a:prstGeom prst="rect">
                      <a:avLst/>
                    </a:prstGeom>
                    <a:noFill/>
                    <a:ln>
                      <a:noFill/>
                    </a:ln>
                  </pic:spPr>
                </pic:pic>
              </a:graphicData>
            </a:graphic>
          </wp:inline>
        </w:drawing>
      </w:r>
    </w:p>
    <w:p w14:paraId="16DB480D" w14:textId="2C93E4B7" w:rsidR="00B53A06" w:rsidRPr="007D34EE" w:rsidRDefault="007D34EE" w:rsidP="00EF2571">
      <w:pPr>
        <w:rPr>
          <w:lang w:val="en-US"/>
        </w:rPr>
      </w:pPr>
      <w:r w:rsidRPr="007D34EE">
        <w:rPr>
          <w:lang w:val="en-US"/>
        </w:rPr>
        <w:t>Figure 18: Positioning of the individual devices in the housing</w:t>
      </w:r>
    </w:p>
    <w:p w14:paraId="39E50456" w14:textId="77777777" w:rsidR="007D34EE" w:rsidRDefault="007D34EE" w:rsidP="007D34EE">
      <w:pPr>
        <w:rPr>
          <w:lang w:val="en-US"/>
        </w:rPr>
      </w:pPr>
      <w:r w:rsidRPr="007D34EE">
        <w:rPr>
          <w:lang w:val="en-US"/>
        </w:rPr>
        <w:t>Connect all plug connections correctly as follows: (port name/printed circuit board)</w:t>
      </w:r>
      <w:r>
        <w:rPr>
          <w:lang w:val="en-US"/>
        </w:rPr>
        <w:br/>
      </w:r>
      <w:r w:rsidRPr="007D34EE">
        <w:rPr>
          <w:lang w:val="en-US"/>
        </w:rPr>
        <w:t>From the charger (B+, B-) to the printed circuit board (+3.6V_CHG)</w:t>
      </w:r>
      <w:r>
        <w:rPr>
          <w:lang w:val="en-US"/>
        </w:rPr>
        <w:br/>
      </w:r>
      <w:r w:rsidRPr="007D34EE">
        <w:rPr>
          <w:lang w:val="en-US"/>
        </w:rPr>
        <w:t>LED cable on the clip to the circuit board (LED)</w:t>
      </w:r>
      <w:r>
        <w:rPr>
          <w:lang w:val="en-US"/>
        </w:rPr>
        <w:br/>
      </w:r>
      <w:r w:rsidRPr="007D34EE">
        <w:rPr>
          <w:lang w:val="en-US"/>
        </w:rPr>
        <w:t>from the battery holder to the circuit board (+3.2V_VBAT)</w:t>
      </w:r>
      <w:r>
        <w:rPr>
          <w:lang w:val="en-US"/>
        </w:rPr>
        <w:br/>
      </w:r>
      <w:r w:rsidRPr="007D34EE">
        <w:rPr>
          <w:lang w:val="en-US"/>
        </w:rPr>
        <w:t>from the DC-DC converter VOUT to the circuit board (+5V_OUT)</w:t>
      </w:r>
      <w:r>
        <w:rPr>
          <w:lang w:val="en-US"/>
        </w:rPr>
        <w:br/>
      </w:r>
      <w:r w:rsidRPr="007D34EE">
        <w:rPr>
          <w:lang w:val="en-US"/>
        </w:rPr>
        <w:t>from the DC-DC converter VIN (+ and - bundled) to the circuit board (+3.2V_IN)</w:t>
      </w:r>
      <w:r>
        <w:rPr>
          <w:lang w:val="en-US"/>
        </w:rPr>
        <w:br/>
      </w:r>
      <w:r w:rsidRPr="007D34EE">
        <w:rPr>
          <w:lang w:val="en-US"/>
        </w:rPr>
        <w:t>From Arduino NANO (D6) to circuit board (NANO D6), code: PinInPPS, PPS input</w:t>
      </w:r>
      <w:r>
        <w:rPr>
          <w:lang w:val="en-US"/>
        </w:rPr>
        <w:br/>
      </w:r>
      <w:r w:rsidRPr="007D34EE">
        <w:rPr>
          <w:lang w:val="en-US"/>
        </w:rPr>
        <w:t>From Arduino NANO (D7) to circuit board (NANO D7), code: SigOut, LED clip</w:t>
      </w:r>
      <w:r>
        <w:rPr>
          <w:lang w:val="en-US"/>
        </w:rPr>
        <w:br/>
      </w:r>
      <w:r w:rsidRPr="007D34EE">
        <w:rPr>
          <w:lang w:val="en-US"/>
        </w:rPr>
        <w:t>GPS data line from Arduino NANO (D8) to circuit board (RX, middle pin on the module)</w:t>
      </w:r>
      <w:r>
        <w:rPr>
          <w:lang w:val="en-US"/>
        </w:rPr>
        <w:br/>
      </w:r>
      <w:r w:rsidRPr="007D34EE">
        <w:rPr>
          <w:lang w:val="en-US"/>
        </w:rPr>
        <w:t>from Arduino NANO (A5) to circuit board (NANO_A5), code: cutoffPinOut, deep discharge protection</w:t>
      </w:r>
      <w:r>
        <w:rPr>
          <w:lang w:val="en-US"/>
        </w:rPr>
        <w:br/>
      </w:r>
      <w:r w:rsidRPr="007D34EE">
        <w:rPr>
          <w:lang w:val="en-US"/>
        </w:rPr>
        <w:t>from Arduino NANO (A7) to circuit board (NANO_A7), code: UBatanaIn, U battery input</w:t>
      </w:r>
      <w:r>
        <w:rPr>
          <w:lang w:val="en-US"/>
        </w:rPr>
        <w:br/>
      </w:r>
      <w:r w:rsidRPr="007D34EE">
        <w:rPr>
          <w:lang w:val="en-US"/>
        </w:rPr>
        <w:t xml:space="preserve">from Arduino NANO (GND, 5V) to circuit board (+5V_OUT1) </w:t>
      </w:r>
    </w:p>
    <w:p w14:paraId="2D9CA965" w14:textId="77777777" w:rsidR="006612B8" w:rsidRDefault="006612B8" w:rsidP="00EF2571">
      <w:pPr>
        <w:rPr>
          <w:lang w:val="en-US"/>
        </w:rPr>
      </w:pPr>
      <w:r w:rsidRPr="006612B8">
        <w:rPr>
          <w:lang w:val="en-US"/>
        </w:rPr>
        <w:t xml:space="preserve">Connectors from the encoding wheels to the Arduino NANO: GND, D2...D5 from the left digit, D9...D12 from the right digit, and finally the GPS module with antenna (GPS) to the five long pins. Place the antenna in the free space next to the potentiometer and lay the cable carefully. </w:t>
      </w:r>
    </w:p>
    <w:p w14:paraId="55D9288D" w14:textId="77777777" w:rsidR="006E1113" w:rsidRDefault="006E1113" w:rsidP="00EF2571">
      <w:pPr>
        <w:rPr>
          <w:lang w:val="en-US"/>
        </w:rPr>
      </w:pPr>
      <w:r w:rsidRPr="006E1113">
        <w:rPr>
          <w:lang w:val="en-US"/>
        </w:rPr>
        <w:t xml:space="preserve">Then insert the LiFePo4 battery into the battery holder. Switch on for electrical testing and check the function of the device in modes #00 and #01 outdoors. </w:t>
      </w:r>
    </w:p>
    <w:p w14:paraId="76E7331A" w14:textId="77777777" w:rsidR="006E1113" w:rsidRPr="000670AA" w:rsidRDefault="006E1113" w:rsidP="00EF2571">
      <w:pPr>
        <w:rPr>
          <w:lang w:val="en-US"/>
        </w:rPr>
      </w:pPr>
      <w:r w:rsidRPr="006E1113">
        <w:rPr>
          <w:lang w:val="en-US"/>
        </w:rPr>
        <w:t xml:space="preserve">It is helpful to use a 3.2 V regulated power supply with a current limit of 150 mA instead of the battery at first. This prevents anything from burning out. The current consumption must not exceed 100 mA. </w:t>
      </w:r>
      <w:r w:rsidRPr="000670AA">
        <w:rPr>
          <w:lang w:val="en-US"/>
        </w:rPr>
        <w:t xml:space="preserve">Always ensure correct polarity! </w:t>
      </w:r>
    </w:p>
    <w:p w14:paraId="16CA4E7B" w14:textId="77777777" w:rsidR="006E1113" w:rsidRPr="006E1113" w:rsidRDefault="006E1113" w:rsidP="006E1113">
      <w:pPr>
        <w:rPr>
          <w:lang w:val="en-US"/>
        </w:rPr>
      </w:pPr>
      <w:r w:rsidRPr="006E1113">
        <w:rPr>
          <w:lang w:val="en-US"/>
        </w:rPr>
        <w:t xml:space="preserve">Gradually shape the cables so that everything fits into the housing and there are no unwanted contacts or high forces on the pins. Lay the cables as deep as possible in the </w:t>
      </w:r>
      <w:r w:rsidRPr="006E1113">
        <w:rPr>
          <w:lang w:val="en-US"/>
        </w:rPr>
        <w:lastRenderedPageBreak/>
        <w:t xml:space="preserve">housing, otherwise the space in the cover area will be too tight. The cables of the coding switches can be routed under the Arduino NANO. </w:t>
      </w:r>
    </w:p>
    <w:p w14:paraId="7ED86A13" w14:textId="77777777" w:rsidR="006E1113" w:rsidRPr="000670AA" w:rsidRDefault="006E1113" w:rsidP="006E1113">
      <w:pPr>
        <w:rPr>
          <w:lang w:val="en-US"/>
        </w:rPr>
      </w:pPr>
      <w:r w:rsidRPr="006E1113">
        <w:rPr>
          <w:lang w:val="en-US"/>
        </w:rPr>
        <w:t xml:space="preserve">The GPS module should be able to be plugged in without applying excessive force against the wires. To do this, bend the wires on the connectors under the module at a right angle in the appropriate direction before plugging them in. </w:t>
      </w:r>
      <w:r w:rsidRPr="000670AA">
        <w:rPr>
          <w:lang w:val="en-US"/>
        </w:rPr>
        <w:t xml:space="preserve">Space for all the wires is limited. </w:t>
      </w:r>
    </w:p>
    <w:p w14:paraId="50B95645" w14:textId="4C1BC3E2" w:rsidR="006E1113" w:rsidRPr="006E1113" w:rsidRDefault="006E1113" w:rsidP="006E1113">
      <w:pPr>
        <w:rPr>
          <w:lang w:val="en-US"/>
        </w:rPr>
      </w:pPr>
      <w:r w:rsidRPr="006E1113">
        <w:rPr>
          <w:lang w:val="en-US"/>
        </w:rPr>
        <w:t xml:space="preserve">Finally, nothing should protrude over the edge of the housing, then the cover will fit without pressure. This can be easily checked by looking over the edges or using a ruler. If this is not possible due to inaccuracies, the cover can be sanded down in the appropriate places. </w:t>
      </w:r>
      <w:r>
        <w:rPr>
          <w:lang w:val="en-US"/>
        </w:rPr>
        <w:br/>
      </w:r>
      <w:r w:rsidRPr="006E1113">
        <w:rPr>
          <w:lang w:val="en-US"/>
        </w:rPr>
        <w:t xml:space="preserve">Put the cover on. It should fit flush with light pressure. If this is not possible, make sure that the Arduino NANO and the DC-DC converter are not pinched. </w:t>
      </w:r>
      <w:r>
        <w:rPr>
          <w:lang w:val="en-US"/>
        </w:rPr>
        <w:br/>
      </w:r>
      <w:r w:rsidRPr="006E1113">
        <w:rPr>
          <w:lang w:val="en-US"/>
        </w:rPr>
        <w:t xml:space="preserve">Screw the cover tight. </w:t>
      </w:r>
    </w:p>
    <w:p w14:paraId="14B20D5B" w14:textId="77777777" w:rsidR="006E1113" w:rsidRPr="006E1113" w:rsidRDefault="006E1113" w:rsidP="006E1113">
      <w:pPr>
        <w:rPr>
          <w:lang w:val="en-US"/>
        </w:rPr>
      </w:pPr>
      <w:r w:rsidRPr="006E1113">
        <w:rPr>
          <w:lang w:val="en-US"/>
        </w:rPr>
        <w:t>After another successful function test, especially with one of the special functions that require GPS data, e.g. #99, the device is ready for use!</w:t>
      </w:r>
    </w:p>
    <w:p w14:paraId="199E93B0" w14:textId="21544FC1" w:rsidR="006E1113" w:rsidRDefault="006E1113" w:rsidP="006E1113">
      <w:pPr>
        <w:rPr>
          <w:lang w:val="en-US"/>
        </w:rPr>
      </w:pPr>
      <w:r w:rsidRPr="006E1113">
        <w:rPr>
          <w:lang w:val="en-US"/>
        </w:rPr>
        <w:t xml:space="preserve">When reopening the housing and removing the components, care must be taken to ensure that the wires do not slip off the pins and that the connections are noted beforehand (photo) so that they can be reconnected correctly. </w:t>
      </w:r>
      <w:r>
        <w:rPr>
          <w:lang w:val="en-US"/>
        </w:rPr>
        <w:br/>
      </w:r>
      <w:r w:rsidRPr="006E1113">
        <w:rPr>
          <w:lang w:val="en-US"/>
        </w:rPr>
        <w:t xml:space="preserve">Too much movement on soldered wires can quickly lead to them breaking! </w:t>
      </w:r>
    </w:p>
    <w:p w14:paraId="20FEA998" w14:textId="26529F11" w:rsidR="00507C4B" w:rsidRPr="00F4601C" w:rsidRDefault="001960F9" w:rsidP="00063B6E">
      <w:pPr>
        <w:ind w:firstLine="708"/>
        <w:rPr>
          <w:b/>
          <w:bCs/>
          <w:lang w:val="en-US"/>
        </w:rPr>
      </w:pPr>
      <w:r w:rsidRPr="00F4601C">
        <w:rPr>
          <w:lang w:val="en-US"/>
        </w:rPr>
        <w:br w:type="page"/>
      </w:r>
      <w:r w:rsidR="006E1113" w:rsidRPr="00F4601C">
        <w:rPr>
          <w:b/>
          <w:bCs/>
          <w:lang w:val="en-US"/>
        </w:rPr>
        <w:lastRenderedPageBreak/>
        <w:t>Parts list:</w:t>
      </w:r>
    </w:p>
    <w:p w14:paraId="107C9E0F" w14:textId="50060720" w:rsidR="00F4601C" w:rsidRPr="00F4601C" w:rsidRDefault="00F4601C" w:rsidP="00F4601C">
      <w:pPr>
        <w:rPr>
          <w:lang w:val="en-US"/>
        </w:rPr>
      </w:pPr>
      <w:r w:rsidRPr="00F4601C">
        <w:rPr>
          <w:lang w:val="en-US"/>
        </w:rPr>
        <w:t>LED 3000 mcd with clip, complete, cable ties</w:t>
      </w:r>
      <w:r>
        <w:rPr>
          <w:lang w:val="en-US"/>
        </w:rPr>
        <w:br/>
      </w:r>
      <w:r w:rsidRPr="00F4601C">
        <w:rPr>
          <w:lang w:val="en-US"/>
        </w:rPr>
        <w:t>Housing, 3 lenses (machined)</w:t>
      </w:r>
      <w:r>
        <w:rPr>
          <w:lang w:val="en-US"/>
        </w:rPr>
        <w:br/>
      </w:r>
      <w:r w:rsidRPr="00F4601C">
        <w:rPr>
          <w:lang w:val="en-US"/>
        </w:rPr>
        <w:t>DC-DC converter 3.2 to 5.0 V</w:t>
      </w:r>
      <w:r>
        <w:rPr>
          <w:lang w:val="en-US"/>
        </w:rPr>
        <w:br/>
      </w:r>
      <w:r w:rsidRPr="00F4601C">
        <w:rPr>
          <w:lang w:val="en-US"/>
        </w:rPr>
        <w:t>Arduino NANO programmed, tested</w:t>
      </w:r>
      <w:r>
        <w:rPr>
          <w:lang w:val="en-US"/>
        </w:rPr>
        <w:br/>
      </w:r>
      <w:r w:rsidRPr="00F4601C">
        <w:rPr>
          <w:lang w:val="en-US"/>
        </w:rPr>
        <w:t>GPS module NEO-M8N GPS BDS dual-mode module ATGM336H, 5N1-31 with antenna</w:t>
      </w:r>
      <w:r>
        <w:rPr>
          <w:lang w:val="en-US"/>
        </w:rPr>
        <w:br/>
      </w:r>
      <w:r w:rsidRPr="00F4601C">
        <w:rPr>
          <w:lang w:val="en-US"/>
        </w:rPr>
        <w:t>LiFePo4 rechargeable battery, battery holder</w:t>
      </w:r>
      <w:r>
        <w:rPr>
          <w:lang w:val="en-US"/>
        </w:rPr>
        <w:br/>
      </w:r>
      <w:r w:rsidRPr="00F4601C">
        <w:rPr>
          <w:lang w:val="en-US"/>
        </w:rPr>
        <w:t>LiFePo4 charger, 1 mm wire, heat-shrink tubing</w:t>
      </w:r>
      <w:r>
        <w:rPr>
          <w:lang w:val="en-US"/>
        </w:rPr>
        <w:br/>
      </w:r>
      <w:r w:rsidRPr="00F4601C">
        <w:rPr>
          <w:lang w:val="en-US"/>
        </w:rPr>
        <w:t>Connecting circuit board</w:t>
      </w:r>
      <w:r>
        <w:rPr>
          <w:lang w:val="en-US"/>
        </w:rPr>
        <w:br/>
      </w:r>
      <w:r w:rsidRPr="00F4601C">
        <w:rPr>
          <w:lang w:val="en-US"/>
        </w:rPr>
        <w:t>Assembly parts, rotary potentiometer Pins aligned, shaft shortened by 10 mm, rotary knob</w:t>
      </w:r>
      <w:r>
        <w:rPr>
          <w:lang w:val="en-US"/>
        </w:rPr>
        <w:br/>
      </w:r>
      <w:r w:rsidRPr="00F4601C">
        <w:rPr>
          <w:lang w:val="en-US"/>
        </w:rPr>
        <w:t>Wire bridge</w:t>
      </w:r>
      <w:r>
        <w:rPr>
          <w:lang w:val="en-US"/>
        </w:rPr>
        <w:br/>
      </w:r>
      <w:r w:rsidRPr="00F4601C">
        <w:rPr>
          <w:lang w:val="en-US"/>
        </w:rPr>
        <w:t>USB connector, 2 pcs M2x8, 2 nuts</w:t>
      </w:r>
      <w:r>
        <w:rPr>
          <w:lang w:val="en-US"/>
        </w:rPr>
        <w:br/>
      </w:r>
      <w:r w:rsidRPr="00F4601C">
        <w:rPr>
          <w:lang w:val="en-US"/>
        </w:rPr>
        <w:t xml:space="preserve">BCD encoding wheel, 2 pcs </w:t>
      </w:r>
      <w:r>
        <w:rPr>
          <w:lang w:val="en-US"/>
        </w:rPr>
        <w:br/>
      </w:r>
      <w:r w:rsidRPr="00F4601C">
        <w:rPr>
          <w:lang w:val="en-US"/>
        </w:rPr>
        <w:t>Round eyelet 3 mm with 2 nuts (one self-locking</w:t>
      </w:r>
      <w:r>
        <w:rPr>
          <w:lang w:val="en-US"/>
        </w:rPr>
        <w:t>)</w:t>
      </w:r>
      <w:r>
        <w:rPr>
          <w:lang w:val="en-US"/>
        </w:rPr>
        <w:br/>
      </w:r>
      <w:r w:rsidRPr="00F4601C">
        <w:rPr>
          <w:lang w:val="en-US"/>
        </w:rPr>
        <w:t>Liquid rubber</w:t>
      </w:r>
      <w:r w:rsidRPr="00F4601C">
        <w:rPr>
          <w:lang w:val="en-US"/>
        </w:rPr>
        <w:br/>
        <w:t xml:space="preserve">Plug strips, socket strip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81"/>
        <w:gridCol w:w="850"/>
        <w:gridCol w:w="851"/>
        <w:gridCol w:w="850"/>
        <w:gridCol w:w="851"/>
        <w:gridCol w:w="850"/>
      </w:tblGrid>
      <w:tr w:rsidR="00303BA1" w14:paraId="4D3191E1" w14:textId="77777777" w:rsidTr="00303BA1">
        <w:tc>
          <w:tcPr>
            <w:tcW w:w="1316" w:type="dxa"/>
          </w:tcPr>
          <w:p w14:paraId="7F7EBB6D" w14:textId="2B4F3C3B" w:rsidR="00303BA1" w:rsidRDefault="00F4601C" w:rsidP="00CE4240">
            <w:pPr>
              <w:spacing w:after="0"/>
            </w:pPr>
            <w:r w:rsidRPr="00F4601C">
              <w:t>Quantity</w:t>
            </w:r>
          </w:p>
        </w:tc>
        <w:tc>
          <w:tcPr>
            <w:tcW w:w="881" w:type="dxa"/>
          </w:tcPr>
          <w:p w14:paraId="3BE9330B" w14:textId="77777777" w:rsidR="00303BA1" w:rsidRDefault="00303BA1" w:rsidP="00CE4240">
            <w:pPr>
              <w:spacing w:after="0"/>
              <w:jc w:val="center"/>
            </w:pPr>
            <w:r>
              <w:t>2</w:t>
            </w:r>
          </w:p>
        </w:tc>
        <w:tc>
          <w:tcPr>
            <w:tcW w:w="850" w:type="dxa"/>
          </w:tcPr>
          <w:p w14:paraId="7C57FCF1" w14:textId="77777777" w:rsidR="00303BA1" w:rsidRDefault="00303BA1" w:rsidP="00CE4240">
            <w:pPr>
              <w:spacing w:after="0"/>
              <w:jc w:val="center"/>
            </w:pPr>
            <w:r>
              <w:t>3</w:t>
            </w:r>
          </w:p>
        </w:tc>
        <w:tc>
          <w:tcPr>
            <w:tcW w:w="851" w:type="dxa"/>
          </w:tcPr>
          <w:p w14:paraId="568FA27C" w14:textId="77777777" w:rsidR="00303BA1" w:rsidRDefault="00303BA1" w:rsidP="00CE4240">
            <w:pPr>
              <w:spacing w:after="0"/>
              <w:jc w:val="center"/>
            </w:pPr>
            <w:r>
              <w:t>4</w:t>
            </w:r>
          </w:p>
        </w:tc>
        <w:tc>
          <w:tcPr>
            <w:tcW w:w="850" w:type="dxa"/>
          </w:tcPr>
          <w:p w14:paraId="5F594F7A" w14:textId="77777777" w:rsidR="00303BA1" w:rsidRDefault="00303BA1" w:rsidP="00CE4240">
            <w:pPr>
              <w:spacing w:after="0"/>
              <w:jc w:val="center"/>
            </w:pPr>
            <w:r>
              <w:t>5</w:t>
            </w:r>
          </w:p>
        </w:tc>
        <w:tc>
          <w:tcPr>
            <w:tcW w:w="851" w:type="dxa"/>
          </w:tcPr>
          <w:p w14:paraId="004AF2C3" w14:textId="77777777" w:rsidR="00303BA1" w:rsidRDefault="00303BA1" w:rsidP="00CE4240">
            <w:pPr>
              <w:spacing w:after="0"/>
              <w:jc w:val="center"/>
            </w:pPr>
            <w:r>
              <w:t>6</w:t>
            </w:r>
          </w:p>
        </w:tc>
        <w:tc>
          <w:tcPr>
            <w:tcW w:w="850" w:type="dxa"/>
          </w:tcPr>
          <w:p w14:paraId="564FC47B" w14:textId="77777777" w:rsidR="00303BA1" w:rsidRDefault="00303BA1" w:rsidP="00CE4240">
            <w:pPr>
              <w:spacing w:after="0"/>
              <w:jc w:val="center"/>
            </w:pPr>
            <w:r>
              <w:t>12</w:t>
            </w:r>
          </w:p>
        </w:tc>
      </w:tr>
      <w:tr w:rsidR="00303BA1" w14:paraId="1DE0F099" w14:textId="77777777" w:rsidTr="00303BA1">
        <w:tc>
          <w:tcPr>
            <w:tcW w:w="1316" w:type="dxa"/>
          </w:tcPr>
          <w:p w14:paraId="01B63BE2" w14:textId="77777777" w:rsidR="00303BA1" w:rsidRDefault="00303BA1" w:rsidP="00CE4240">
            <w:pPr>
              <w:spacing w:after="0"/>
            </w:pPr>
            <w:r>
              <w:t>Pin</w:t>
            </w:r>
          </w:p>
        </w:tc>
        <w:tc>
          <w:tcPr>
            <w:tcW w:w="881" w:type="dxa"/>
          </w:tcPr>
          <w:p w14:paraId="47240A18" w14:textId="77777777" w:rsidR="00303BA1" w:rsidRDefault="00303BA1" w:rsidP="00CE4240">
            <w:pPr>
              <w:spacing w:after="0"/>
              <w:jc w:val="center"/>
            </w:pPr>
            <w:r>
              <w:t>7</w:t>
            </w:r>
          </w:p>
        </w:tc>
        <w:tc>
          <w:tcPr>
            <w:tcW w:w="850" w:type="dxa"/>
          </w:tcPr>
          <w:p w14:paraId="4CA40F04" w14:textId="77777777" w:rsidR="00303BA1" w:rsidRDefault="00303BA1" w:rsidP="00CE4240">
            <w:pPr>
              <w:spacing w:after="0"/>
              <w:jc w:val="center"/>
            </w:pPr>
            <w:r>
              <w:t>1</w:t>
            </w:r>
          </w:p>
        </w:tc>
        <w:tc>
          <w:tcPr>
            <w:tcW w:w="851" w:type="dxa"/>
          </w:tcPr>
          <w:p w14:paraId="4CE0E432" w14:textId="77777777" w:rsidR="00303BA1" w:rsidRDefault="00303BA1" w:rsidP="00CE4240">
            <w:pPr>
              <w:spacing w:after="0"/>
              <w:jc w:val="center"/>
            </w:pPr>
            <w:r>
              <w:t>2</w:t>
            </w:r>
          </w:p>
        </w:tc>
        <w:tc>
          <w:tcPr>
            <w:tcW w:w="850" w:type="dxa"/>
          </w:tcPr>
          <w:p w14:paraId="6A9F2089" w14:textId="2A193229" w:rsidR="00303BA1" w:rsidRDefault="00303BA1" w:rsidP="00CE4240">
            <w:pPr>
              <w:spacing w:after="0"/>
              <w:jc w:val="center"/>
            </w:pPr>
            <w:r>
              <w:t>1 l</w:t>
            </w:r>
            <w:r w:rsidR="00F4601C">
              <w:t>o</w:t>
            </w:r>
            <w:r>
              <w:t>ng</w:t>
            </w:r>
          </w:p>
        </w:tc>
        <w:tc>
          <w:tcPr>
            <w:tcW w:w="851" w:type="dxa"/>
          </w:tcPr>
          <w:p w14:paraId="75B027D2" w14:textId="77777777" w:rsidR="00303BA1" w:rsidRDefault="00303BA1" w:rsidP="00CE4240">
            <w:pPr>
              <w:spacing w:after="0"/>
              <w:jc w:val="center"/>
            </w:pPr>
            <w:r>
              <w:t>1</w:t>
            </w:r>
          </w:p>
        </w:tc>
        <w:tc>
          <w:tcPr>
            <w:tcW w:w="850" w:type="dxa"/>
          </w:tcPr>
          <w:p w14:paraId="01F48D64" w14:textId="77777777" w:rsidR="00303BA1" w:rsidRDefault="00303BA1" w:rsidP="00CE4240">
            <w:pPr>
              <w:spacing w:after="0"/>
              <w:jc w:val="center"/>
            </w:pPr>
            <w:r>
              <w:t>1</w:t>
            </w:r>
          </w:p>
        </w:tc>
      </w:tr>
      <w:tr w:rsidR="00303BA1" w14:paraId="5E28C85F" w14:textId="77777777" w:rsidTr="00303BA1">
        <w:tc>
          <w:tcPr>
            <w:tcW w:w="1316" w:type="dxa"/>
          </w:tcPr>
          <w:p w14:paraId="597AEB0F" w14:textId="11E67A8A" w:rsidR="00303BA1" w:rsidRDefault="00F4601C" w:rsidP="00CE4240">
            <w:pPr>
              <w:spacing w:after="0"/>
            </w:pPr>
            <w:r>
              <w:t>Socket</w:t>
            </w:r>
          </w:p>
        </w:tc>
        <w:tc>
          <w:tcPr>
            <w:tcW w:w="881" w:type="dxa"/>
          </w:tcPr>
          <w:p w14:paraId="5B98883F" w14:textId="77777777" w:rsidR="00303BA1" w:rsidRDefault="00303BA1" w:rsidP="00CE4240">
            <w:pPr>
              <w:spacing w:after="0"/>
              <w:jc w:val="center"/>
            </w:pPr>
            <w:r>
              <w:t>8</w:t>
            </w:r>
          </w:p>
        </w:tc>
        <w:tc>
          <w:tcPr>
            <w:tcW w:w="850" w:type="dxa"/>
          </w:tcPr>
          <w:p w14:paraId="05AFC503" w14:textId="77777777" w:rsidR="00303BA1" w:rsidRDefault="00303BA1" w:rsidP="00CE4240">
            <w:pPr>
              <w:spacing w:after="0"/>
              <w:jc w:val="center"/>
            </w:pPr>
            <w:r>
              <w:t>4</w:t>
            </w:r>
          </w:p>
        </w:tc>
        <w:tc>
          <w:tcPr>
            <w:tcW w:w="851" w:type="dxa"/>
          </w:tcPr>
          <w:p w14:paraId="4325BBB0" w14:textId="77777777" w:rsidR="00303BA1" w:rsidRDefault="00303BA1" w:rsidP="00CE4240">
            <w:pPr>
              <w:spacing w:after="0"/>
              <w:jc w:val="center"/>
            </w:pPr>
          </w:p>
        </w:tc>
        <w:tc>
          <w:tcPr>
            <w:tcW w:w="850" w:type="dxa"/>
          </w:tcPr>
          <w:p w14:paraId="199E203D" w14:textId="77777777" w:rsidR="00303BA1" w:rsidRDefault="00303BA1" w:rsidP="00CE4240">
            <w:pPr>
              <w:spacing w:after="0"/>
              <w:jc w:val="center"/>
            </w:pPr>
          </w:p>
        </w:tc>
        <w:tc>
          <w:tcPr>
            <w:tcW w:w="851" w:type="dxa"/>
          </w:tcPr>
          <w:p w14:paraId="62477AB5" w14:textId="77777777" w:rsidR="00303BA1" w:rsidRDefault="00303BA1" w:rsidP="00CE4240">
            <w:pPr>
              <w:spacing w:after="0"/>
              <w:jc w:val="center"/>
            </w:pPr>
          </w:p>
        </w:tc>
        <w:tc>
          <w:tcPr>
            <w:tcW w:w="850" w:type="dxa"/>
          </w:tcPr>
          <w:p w14:paraId="6B3B5495" w14:textId="77777777" w:rsidR="00303BA1" w:rsidRDefault="00303BA1" w:rsidP="00CE4240">
            <w:pPr>
              <w:spacing w:after="0"/>
              <w:jc w:val="center"/>
            </w:pPr>
          </w:p>
        </w:tc>
      </w:tr>
    </w:tbl>
    <w:p w14:paraId="1E8734B2" w14:textId="0B6FD4C0" w:rsidR="00E91E5F" w:rsidRPr="00F4601C" w:rsidRDefault="00F4601C" w:rsidP="00E91E5F">
      <w:pPr>
        <w:rPr>
          <w:lang w:val="en-US"/>
        </w:rPr>
      </w:pPr>
      <w:r w:rsidRPr="00F4601C">
        <w:rPr>
          <w:lang w:val="en-US"/>
        </w:rPr>
        <w:t>Table 3: Required connector strips, socket strips</w:t>
      </w:r>
    </w:p>
    <w:p w14:paraId="43FD5D51" w14:textId="5841EA24" w:rsidR="0011792D" w:rsidRDefault="00F4601C" w:rsidP="0011792D">
      <w:r w:rsidRPr="00F4601C">
        <w:t>All cables (m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677"/>
      </w:tblGrid>
      <w:tr w:rsidR="00303BA1" w14:paraId="5171E33B" w14:textId="77777777" w:rsidTr="00303BA1">
        <w:tc>
          <w:tcPr>
            <w:tcW w:w="3798" w:type="dxa"/>
          </w:tcPr>
          <w:p w14:paraId="52D34C90" w14:textId="772F4909" w:rsidR="00303BA1" w:rsidRDefault="00F4601C" w:rsidP="00CE4240">
            <w:pPr>
              <w:spacing w:after="0"/>
              <w:rPr>
                <w:lang w:val="en-US"/>
              </w:rPr>
            </w:pPr>
            <w:r w:rsidRPr="00F4601C">
              <w:rPr>
                <w:lang w:val="en-US"/>
              </w:rPr>
              <w:t>red-black: 100 (+3.2V_VBAT)</w:t>
            </w:r>
          </w:p>
        </w:tc>
        <w:tc>
          <w:tcPr>
            <w:tcW w:w="4677" w:type="dxa"/>
          </w:tcPr>
          <w:p w14:paraId="0F2D21AF" w14:textId="5BEBE3E4" w:rsidR="00303BA1" w:rsidRDefault="00F4601C" w:rsidP="00CE4240">
            <w:pPr>
              <w:spacing w:after="0"/>
              <w:rPr>
                <w:lang w:val="en-US"/>
              </w:rPr>
            </w:pPr>
            <w:r w:rsidRPr="00F4601C">
              <w:rPr>
                <w:lang w:val="en-US"/>
              </w:rPr>
              <w:t>red-black: 80 (+3.6V_CHG)</w:t>
            </w:r>
          </w:p>
        </w:tc>
      </w:tr>
      <w:tr w:rsidR="00303BA1" w14:paraId="44D77367" w14:textId="77777777" w:rsidTr="00303BA1">
        <w:tc>
          <w:tcPr>
            <w:tcW w:w="3798" w:type="dxa"/>
          </w:tcPr>
          <w:p w14:paraId="1927322A" w14:textId="2B9E6322" w:rsidR="00303BA1" w:rsidRDefault="00F4601C" w:rsidP="00CE4240">
            <w:pPr>
              <w:spacing w:after="0"/>
              <w:rPr>
                <w:lang w:val="en-US"/>
              </w:rPr>
            </w:pPr>
            <w:r w:rsidRPr="00F4601C">
              <w:rPr>
                <w:lang w:val="en-US"/>
              </w:rPr>
              <w:t>brown-yellow: 80 (+5V_OUT)</w:t>
            </w:r>
          </w:p>
        </w:tc>
        <w:tc>
          <w:tcPr>
            <w:tcW w:w="4677" w:type="dxa"/>
          </w:tcPr>
          <w:p w14:paraId="0FBC4609" w14:textId="0073B23F" w:rsidR="00303BA1" w:rsidRDefault="00F4601C" w:rsidP="00CE4240">
            <w:pPr>
              <w:spacing w:after="0"/>
              <w:rPr>
                <w:lang w:val="en-US"/>
              </w:rPr>
            </w:pPr>
            <w:r w:rsidRPr="00F4601C">
              <w:rPr>
                <w:lang w:val="en-US"/>
              </w:rPr>
              <w:t>red-blue: 80 (+3.2V_IN)</w:t>
            </w:r>
          </w:p>
        </w:tc>
      </w:tr>
      <w:tr w:rsidR="00303BA1" w14:paraId="627E2575" w14:textId="77777777" w:rsidTr="00303BA1">
        <w:tc>
          <w:tcPr>
            <w:tcW w:w="3798" w:type="dxa"/>
          </w:tcPr>
          <w:p w14:paraId="18730FBC" w14:textId="25C6FA0D" w:rsidR="00303BA1" w:rsidRDefault="00F4601C" w:rsidP="00CE4240">
            <w:pPr>
              <w:spacing w:after="0"/>
              <w:rPr>
                <w:lang w:val="en-US"/>
              </w:rPr>
            </w:pPr>
            <w:r w:rsidRPr="00F4601C">
              <w:rPr>
                <w:lang w:val="en-US"/>
              </w:rPr>
              <w:t>white: 80 (D6)</w:t>
            </w:r>
          </w:p>
        </w:tc>
        <w:tc>
          <w:tcPr>
            <w:tcW w:w="4677" w:type="dxa"/>
          </w:tcPr>
          <w:p w14:paraId="112F668F" w14:textId="1806110E" w:rsidR="00303BA1" w:rsidRDefault="00F4601C" w:rsidP="00CE4240">
            <w:pPr>
              <w:spacing w:after="0"/>
              <w:rPr>
                <w:lang w:val="en-US"/>
              </w:rPr>
            </w:pPr>
            <w:r w:rsidRPr="00F4601C">
              <w:rPr>
                <w:lang w:val="en-US"/>
              </w:rPr>
              <w:t>blue: 80 (D7)</w:t>
            </w:r>
          </w:p>
        </w:tc>
      </w:tr>
      <w:tr w:rsidR="00303BA1" w14:paraId="53E2A5C3" w14:textId="77777777" w:rsidTr="00303BA1">
        <w:tc>
          <w:tcPr>
            <w:tcW w:w="3798" w:type="dxa"/>
          </w:tcPr>
          <w:p w14:paraId="1C6FEB79" w14:textId="49D3A0AF" w:rsidR="00303BA1" w:rsidRDefault="00F4601C" w:rsidP="00CE4240">
            <w:pPr>
              <w:spacing w:after="0"/>
              <w:rPr>
                <w:lang w:val="en-US"/>
              </w:rPr>
            </w:pPr>
            <w:r w:rsidRPr="00F4601C">
              <w:rPr>
                <w:lang w:val="en-US"/>
              </w:rPr>
              <w:t>red: 80 (D8)</w:t>
            </w:r>
          </w:p>
        </w:tc>
        <w:tc>
          <w:tcPr>
            <w:tcW w:w="4677" w:type="dxa"/>
          </w:tcPr>
          <w:p w14:paraId="0CA93F00" w14:textId="094EF942" w:rsidR="00303BA1" w:rsidRDefault="00F4601C" w:rsidP="00CE4240">
            <w:pPr>
              <w:spacing w:after="0"/>
              <w:rPr>
                <w:lang w:val="en-US"/>
              </w:rPr>
            </w:pPr>
            <w:r w:rsidRPr="00F4601C">
              <w:rPr>
                <w:lang w:val="en-US"/>
              </w:rPr>
              <w:t>red-black: 80 (+5V OUT1)</w:t>
            </w:r>
          </w:p>
        </w:tc>
      </w:tr>
      <w:tr w:rsidR="00303BA1" w14:paraId="5E876559" w14:textId="77777777" w:rsidTr="00303BA1">
        <w:tc>
          <w:tcPr>
            <w:tcW w:w="3798" w:type="dxa"/>
          </w:tcPr>
          <w:p w14:paraId="38FDFD9C" w14:textId="714FD72B" w:rsidR="00303BA1" w:rsidRDefault="00F4601C" w:rsidP="00CE4240">
            <w:pPr>
              <w:spacing w:after="0"/>
              <w:rPr>
                <w:lang w:val="en-US"/>
              </w:rPr>
            </w:pPr>
            <w:r w:rsidRPr="00F4601C">
              <w:rPr>
                <w:lang w:val="en-US"/>
              </w:rPr>
              <w:t>green: 80 (A7)</w:t>
            </w:r>
          </w:p>
        </w:tc>
        <w:tc>
          <w:tcPr>
            <w:tcW w:w="4677" w:type="dxa"/>
          </w:tcPr>
          <w:p w14:paraId="02F7265D" w14:textId="53854AF8" w:rsidR="00303BA1" w:rsidRDefault="00F4601C" w:rsidP="00CE4240">
            <w:pPr>
              <w:spacing w:after="0"/>
              <w:rPr>
                <w:lang w:val="en-US"/>
              </w:rPr>
            </w:pPr>
            <w:r w:rsidRPr="00F4601C">
              <w:rPr>
                <w:lang w:val="en-US"/>
              </w:rPr>
              <w:t>black: 80 (A5)</w:t>
            </w:r>
          </w:p>
        </w:tc>
      </w:tr>
      <w:tr w:rsidR="00303BA1" w:rsidRPr="000670AA" w14:paraId="749471F7" w14:textId="77777777" w:rsidTr="00303BA1">
        <w:tc>
          <w:tcPr>
            <w:tcW w:w="3798" w:type="dxa"/>
          </w:tcPr>
          <w:p w14:paraId="0B47DD95" w14:textId="098484E7" w:rsidR="00303BA1" w:rsidRPr="00F4601C" w:rsidRDefault="00F4601C" w:rsidP="00CE4240">
            <w:pPr>
              <w:spacing w:after="0"/>
              <w:rPr>
                <w:lang w:val="en-US"/>
              </w:rPr>
            </w:pPr>
            <w:r w:rsidRPr="00F4601C">
              <w:rPr>
                <w:lang w:val="en-US"/>
              </w:rPr>
              <w:t>4 + 5 bundles for BCD encoder wheels</w:t>
            </w:r>
          </w:p>
        </w:tc>
        <w:tc>
          <w:tcPr>
            <w:tcW w:w="4677" w:type="dxa"/>
          </w:tcPr>
          <w:p w14:paraId="5F0C43DE" w14:textId="09E8BAEE" w:rsidR="00303BA1" w:rsidRPr="00F4601C" w:rsidRDefault="00F4601C" w:rsidP="00CE4240">
            <w:pPr>
              <w:spacing w:after="0"/>
              <w:rPr>
                <w:lang w:val="en-US"/>
              </w:rPr>
            </w:pPr>
            <w:r w:rsidRPr="00F4601C">
              <w:rPr>
                <w:lang w:val="en-US"/>
              </w:rPr>
              <w:t>2-pin cable to LED on clip: 1000</w:t>
            </w:r>
          </w:p>
        </w:tc>
      </w:tr>
    </w:tbl>
    <w:p w14:paraId="4A04F8F9" w14:textId="31DD07C2" w:rsidR="00E91E5F" w:rsidRPr="00F4601C" w:rsidRDefault="00F4601C" w:rsidP="00E91E5F">
      <w:pPr>
        <w:rPr>
          <w:lang w:val="en-US"/>
        </w:rPr>
      </w:pPr>
      <w:r w:rsidRPr="00F4601C">
        <w:rPr>
          <w:lang w:val="en-US"/>
        </w:rPr>
        <w:t>Table 4: Cables</w:t>
      </w:r>
    </w:p>
    <w:p w14:paraId="3BD047C4" w14:textId="5CF3C7CF" w:rsidR="00FE2A2B" w:rsidRPr="00F4601C" w:rsidRDefault="00F4601C" w:rsidP="00FE2A2B">
      <w:pPr>
        <w:ind w:firstLine="708"/>
        <w:rPr>
          <w:b/>
          <w:bCs/>
          <w:lang w:val="en-US"/>
        </w:rPr>
      </w:pPr>
      <w:r w:rsidRPr="00F4601C">
        <w:rPr>
          <w:b/>
          <w:bCs/>
          <w:lang w:val="en-US"/>
        </w:rPr>
        <w:t>Summary</w:t>
      </w:r>
      <w:r w:rsidR="00FE2A2B" w:rsidRPr="00F4601C">
        <w:rPr>
          <w:b/>
          <w:bCs/>
          <w:lang w:val="en-US"/>
        </w:rPr>
        <w:t>:</w:t>
      </w:r>
      <w:r w:rsidR="00FE2A2B" w:rsidRPr="00F4601C">
        <w:rPr>
          <w:b/>
          <w:bCs/>
          <w:lang w:val="en-US"/>
        </w:rPr>
        <w:tab/>
      </w:r>
    </w:p>
    <w:p w14:paraId="5E192831" w14:textId="77777777" w:rsidR="00F4601C" w:rsidRDefault="00F4601C" w:rsidP="00FE2A2B">
      <w:pPr>
        <w:rPr>
          <w:lang w:val="en-US"/>
        </w:rPr>
      </w:pPr>
      <w:r w:rsidRPr="00F4601C">
        <w:rPr>
          <w:lang w:val="en-US"/>
        </w:rPr>
        <w:t xml:space="preserve">It has been shown that a simple idea can be used to create a cost-effective method for accurate time stamps in astronomical videos in the range of less than a millisecond for any optics. The process of building your own device has been shown in detail [1]. The source code is available [1]. The author provides support in case of problems with parts procurement (suppliers) and has several devices for his own use, which can be borrowed for testing.  </w:t>
      </w:r>
    </w:p>
    <w:p w14:paraId="7212E890" w14:textId="6F75C6A6" w:rsidR="00643F69" w:rsidRPr="004A050D" w:rsidRDefault="00F4601C" w:rsidP="00643F69">
      <w:pPr>
        <w:ind w:firstLine="708"/>
        <w:rPr>
          <w:b/>
          <w:bCs/>
          <w:lang w:val="en-US"/>
        </w:rPr>
      </w:pPr>
      <w:bookmarkStart w:id="6" w:name="_Hlk222747470"/>
      <w:r w:rsidRPr="00F4601C">
        <w:rPr>
          <w:b/>
          <w:bCs/>
          <w:lang w:val="en-US"/>
        </w:rPr>
        <w:t>Sources</w:t>
      </w:r>
      <w:r w:rsidR="00643F69" w:rsidRPr="004A050D">
        <w:rPr>
          <w:b/>
          <w:bCs/>
          <w:lang w:val="en-US"/>
        </w:rPr>
        <w:t xml:space="preserve">: </w:t>
      </w:r>
    </w:p>
    <w:p w14:paraId="16818A52" w14:textId="7479935A" w:rsidR="00F4601C" w:rsidRPr="00F4601C" w:rsidRDefault="00F4601C" w:rsidP="00F4601C">
      <w:pPr>
        <w:rPr>
          <w:lang w:val="en-US"/>
        </w:rPr>
      </w:pPr>
      <w:r w:rsidRPr="00F4601C">
        <w:rPr>
          <w:lang w:val="en-US"/>
        </w:rPr>
        <w:t>[1] open-source code 1pps flasher</w:t>
      </w:r>
      <w:r>
        <w:rPr>
          <w:lang w:val="en-US"/>
        </w:rPr>
        <w:br/>
      </w:r>
      <w:hyperlink r:id="rId29" w:history="1">
        <w:r w:rsidRPr="00C60925">
          <w:rPr>
            <w:rStyle w:val="Hyperlink"/>
            <w:lang w:val="en-US"/>
          </w:rPr>
          <w:t>https://github.com/leontodon1/1pps_flasher</w:t>
        </w:r>
      </w:hyperlink>
      <w:r>
        <w:rPr>
          <w:lang w:val="en-US"/>
        </w:rPr>
        <w:t xml:space="preserve"> </w:t>
      </w:r>
    </w:p>
    <w:p w14:paraId="0A0435F7" w14:textId="752B1CEA" w:rsidR="00F4601C" w:rsidRPr="00F4601C" w:rsidRDefault="00F4601C" w:rsidP="00F4601C">
      <w:pPr>
        <w:rPr>
          <w:lang w:val="en-US"/>
        </w:rPr>
      </w:pPr>
      <w:r w:rsidRPr="00F4601C">
        <w:rPr>
          <w:lang w:val="en-US"/>
        </w:rPr>
        <w:lastRenderedPageBreak/>
        <w:t>[2] PyMovie, PyOTE</w:t>
      </w:r>
      <w:r>
        <w:rPr>
          <w:lang w:val="en-US"/>
        </w:rPr>
        <w:br/>
      </w:r>
      <w:hyperlink r:id="rId30" w:history="1">
        <w:r w:rsidRPr="00C60925">
          <w:rPr>
            <w:rStyle w:val="Hyperlink"/>
            <w:lang w:val="en-US"/>
          </w:rPr>
          <w:t>https://occultations.org/documents/Windows-PyMovie-PyOTE-Anaconda3-installation%202020%20updated%2012-2020%20.pdf</w:t>
        </w:r>
      </w:hyperlink>
      <w:r>
        <w:rPr>
          <w:lang w:val="en-US"/>
        </w:rPr>
        <w:t xml:space="preserve"> </w:t>
      </w:r>
      <w:r>
        <w:rPr>
          <w:lang w:val="en-US"/>
        </w:rPr>
        <w:br/>
      </w:r>
      <w:hyperlink r:id="rId31" w:history="1">
        <w:r w:rsidRPr="00C60925">
          <w:rPr>
            <w:rStyle w:val="Hyperlink"/>
            <w:lang w:val="en-US"/>
          </w:rPr>
          <w:t>https://pypi.org/project/pymovie/</w:t>
        </w:r>
      </w:hyperlink>
      <w:r>
        <w:rPr>
          <w:lang w:val="en-US"/>
        </w:rPr>
        <w:t xml:space="preserve"> </w:t>
      </w:r>
    </w:p>
    <w:p w14:paraId="5E96EB51" w14:textId="1504D74F" w:rsidR="00F4601C" w:rsidRPr="00F4601C" w:rsidRDefault="00F4601C" w:rsidP="00F4601C">
      <w:pPr>
        <w:rPr>
          <w:lang w:val="en-US"/>
        </w:rPr>
      </w:pPr>
      <w:r w:rsidRPr="00F4601C">
        <w:rPr>
          <w:lang w:val="en-US"/>
        </w:rPr>
        <w:t xml:space="preserve">[3] EAGLE, </w:t>
      </w:r>
      <w:hyperlink r:id="rId32" w:history="1">
        <w:r w:rsidRPr="00C60925">
          <w:rPr>
            <w:rStyle w:val="Hyperlink"/>
            <w:lang w:val="en-US"/>
          </w:rPr>
          <w:t>https://en.eagle.cool/download</w:t>
        </w:r>
      </w:hyperlink>
    </w:p>
    <w:p w14:paraId="30D86A4B" w14:textId="40F9D189" w:rsidR="00F4601C" w:rsidRPr="00F4601C" w:rsidRDefault="00F4601C" w:rsidP="00F4601C">
      <w:pPr>
        <w:rPr>
          <w:lang w:val="en-US"/>
        </w:rPr>
      </w:pPr>
      <w:r w:rsidRPr="00F4601C">
        <w:rPr>
          <w:lang w:val="en-US"/>
        </w:rPr>
        <w:t>[4] Arduino IDE 2.3.7, Programming Arduino NANO</w:t>
      </w:r>
      <w:r>
        <w:rPr>
          <w:lang w:val="en-US"/>
        </w:rPr>
        <w:br/>
      </w:r>
      <w:hyperlink r:id="rId33" w:history="1">
        <w:r w:rsidRPr="00C60925">
          <w:rPr>
            <w:rStyle w:val="Hyperlink"/>
            <w:lang w:val="en-US"/>
          </w:rPr>
          <w:t>https://www.arduino.cc/en/software/</w:t>
        </w:r>
      </w:hyperlink>
      <w:r>
        <w:rPr>
          <w:lang w:val="en-US"/>
        </w:rPr>
        <w:t xml:space="preserve"> </w:t>
      </w:r>
    </w:p>
    <w:p w14:paraId="3C819180" w14:textId="5336214C" w:rsidR="00F4601C" w:rsidRPr="00F4601C" w:rsidRDefault="00F4601C" w:rsidP="00F4601C">
      <w:pPr>
        <w:rPr>
          <w:lang w:val="en-US"/>
        </w:rPr>
      </w:pPr>
      <w:r w:rsidRPr="00F4601C">
        <w:rPr>
          <w:lang w:val="en-US"/>
        </w:rPr>
        <w:t xml:space="preserve">[5] AltSoftSerial.h: open-source, Paul Stoffregen, </w:t>
      </w:r>
      <w:r>
        <w:rPr>
          <w:lang w:val="en-US"/>
        </w:rPr>
        <w:br/>
      </w:r>
      <w:hyperlink r:id="rId34" w:history="1">
        <w:r w:rsidRPr="00C60925">
          <w:rPr>
            <w:rStyle w:val="Hyperlink"/>
            <w:lang w:val="en-US"/>
          </w:rPr>
          <w:t>https://github.com/PaulStoffregen/AltSoftSerial/blob/master/AltSoftSerial.h</w:t>
        </w:r>
      </w:hyperlink>
      <w:r>
        <w:rPr>
          <w:lang w:val="en-US"/>
        </w:rPr>
        <w:t xml:space="preserve"> </w:t>
      </w:r>
    </w:p>
    <w:p w14:paraId="0F2F7428" w14:textId="65C668FA" w:rsidR="00F4601C" w:rsidRDefault="00F4601C" w:rsidP="00F4601C">
      <w:pPr>
        <w:rPr>
          <w:lang w:val="en-US"/>
        </w:rPr>
      </w:pPr>
      <w:r w:rsidRPr="00F4601C">
        <w:rPr>
          <w:lang w:val="en-US"/>
        </w:rPr>
        <w:t>[6] TinyGPS++.h: open-source, Mikal Hart</w:t>
      </w:r>
      <w:r>
        <w:rPr>
          <w:lang w:val="en-US"/>
        </w:rPr>
        <w:t xml:space="preserve"> </w:t>
      </w:r>
      <w:r>
        <w:rPr>
          <w:lang w:val="en-US"/>
        </w:rPr>
        <w:br/>
      </w:r>
      <w:hyperlink r:id="rId35" w:history="1">
        <w:r w:rsidRPr="00C60925">
          <w:rPr>
            <w:rStyle w:val="Hyperlink"/>
            <w:lang w:val="en-US"/>
          </w:rPr>
          <w:t>https://github.com/mikalhart/TinyGPSPlus</w:t>
        </w:r>
      </w:hyperlink>
      <w:r>
        <w:rPr>
          <w:lang w:val="en-US"/>
        </w:rPr>
        <w:t xml:space="preserve"> </w:t>
      </w:r>
    </w:p>
    <w:bookmarkEnd w:id="6"/>
    <w:p w14:paraId="37424760" w14:textId="77777777" w:rsidR="000670AA" w:rsidRPr="005955E7" w:rsidRDefault="000670AA" w:rsidP="000670AA">
      <w:pPr>
        <w:rPr>
          <w:lang w:val="en-US"/>
        </w:rPr>
      </w:pPr>
      <w:r w:rsidRPr="005955E7">
        <w:rPr>
          <w:lang w:val="en-US"/>
        </w:rPr>
        <w:t>Translation with [deeple.com]</w:t>
      </w:r>
      <w:r>
        <w:rPr>
          <w:lang w:val="en-US"/>
        </w:rPr>
        <w:t xml:space="preserve"> </w:t>
      </w:r>
      <w:r>
        <w:rPr>
          <w:lang w:val="en-US"/>
        </w:rPr>
        <w:br/>
      </w:r>
      <w:hyperlink r:id="rId36" w:history="1">
        <w:r w:rsidRPr="005955E7">
          <w:rPr>
            <w:rStyle w:val="Hyperlink"/>
            <w:lang w:val="en-US"/>
          </w:rPr>
          <w:t>https://www.deepl.com/de/translator</w:t>
        </w:r>
      </w:hyperlink>
      <w:r w:rsidRPr="005955E7">
        <w:rPr>
          <w:u w:val="single"/>
          <w:lang w:val="en-US"/>
        </w:rPr>
        <w:t>)</w:t>
      </w:r>
    </w:p>
    <w:p w14:paraId="7D7EF4D4" w14:textId="77777777" w:rsidR="00D44A00" w:rsidRPr="000670AA" w:rsidRDefault="00D44A00" w:rsidP="00D44A00">
      <w:pPr>
        <w:ind w:firstLine="708"/>
        <w:rPr>
          <w:b/>
          <w:bCs/>
          <w:lang w:val="en-US"/>
        </w:rPr>
      </w:pPr>
      <w:r w:rsidRPr="000670AA">
        <w:rPr>
          <w:b/>
          <w:bCs/>
          <w:lang w:val="en-US"/>
        </w:rPr>
        <w:t xml:space="preserve">Version: </w:t>
      </w:r>
    </w:p>
    <w:p w14:paraId="6E3F77B4" w14:textId="310BB544" w:rsidR="00227DB8" w:rsidRPr="000670AA" w:rsidRDefault="00D44A00" w:rsidP="00D44A00">
      <w:pPr>
        <w:rPr>
          <w:lang w:val="en-US"/>
        </w:rPr>
      </w:pPr>
      <w:r w:rsidRPr="000670AA">
        <w:rPr>
          <w:lang w:val="en-US"/>
        </w:rPr>
        <w:t>Arduino: v61</w:t>
      </w:r>
      <w:r w:rsidRPr="000670AA">
        <w:rPr>
          <w:lang w:val="en-US"/>
        </w:rPr>
        <w:br/>
        <w:t>PCB: 1PPS_Teiler_v5_pro</w:t>
      </w:r>
      <w:r w:rsidRPr="000670AA">
        <w:rPr>
          <w:lang w:val="en-US"/>
        </w:rPr>
        <w:br/>
      </w:r>
      <w:r w:rsidR="00470063" w:rsidRPr="000670AA">
        <w:rPr>
          <w:lang w:val="en-US"/>
        </w:rPr>
        <w:t>Date: 2026/02</w:t>
      </w:r>
      <w:r w:rsidR="00227DB8" w:rsidRPr="000670AA">
        <w:rPr>
          <w:lang w:val="en-US"/>
        </w:rPr>
        <w:br/>
      </w:r>
    </w:p>
    <w:p w14:paraId="704D8EC3" w14:textId="7B2FD371" w:rsidR="00227DB8" w:rsidRPr="000670AA" w:rsidRDefault="00470063" w:rsidP="00227DB8">
      <w:pPr>
        <w:ind w:firstLine="708"/>
        <w:rPr>
          <w:b/>
          <w:bCs/>
          <w:lang w:val="en-US"/>
        </w:rPr>
      </w:pPr>
      <w:r w:rsidRPr="000670AA">
        <w:rPr>
          <w:b/>
          <w:bCs/>
          <w:lang w:val="en-US"/>
        </w:rPr>
        <w:t>List of figures</w:t>
      </w:r>
      <w:r w:rsidR="00227DB8" w:rsidRPr="000670AA">
        <w:rPr>
          <w:b/>
          <w:bCs/>
          <w:lang w:val="en-US"/>
        </w:rPr>
        <w:t xml:space="preserve">: </w:t>
      </w:r>
    </w:p>
    <w:tbl>
      <w:tblPr>
        <w:tblStyle w:val="TableGridLight"/>
        <w:tblW w:w="0" w:type="auto"/>
        <w:tblLook w:val="04A0" w:firstRow="1" w:lastRow="0" w:firstColumn="1" w:lastColumn="0" w:noHBand="0" w:noVBand="1"/>
      </w:tblPr>
      <w:tblGrid>
        <w:gridCol w:w="1687"/>
        <w:gridCol w:w="7375"/>
      </w:tblGrid>
      <w:tr w:rsidR="00660598" w:rsidRPr="00D8255F" w14:paraId="44A6BFF2" w14:textId="77777777" w:rsidTr="005237BE">
        <w:tc>
          <w:tcPr>
            <w:tcW w:w="1687" w:type="dxa"/>
          </w:tcPr>
          <w:p w14:paraId="4AA61239" w14:textId="79659FD0" w:rsidR="00660598" w:rsidRPr="00D8255F" w:rsidRDefault="00470063" w:rsidP="005237BE">
            <w:pPr>
              <w:spacing w:after="0"/>
            </w:pPr>
            <w:r w:rsidRPr="00470063">
              <w:t>Figure</w:t>
            </w:r>
          </w:p>
        </w:tc>
        <w:tc>
          <w:tcPr>
            <w:tcW w:w="7375" w:type="dxa"/>
          </w:tcPr>
          <w:p w14:paraId="6015F00B" w14:textId="718AF930" w:rsidR="00660598" w:rsidRPr="00D8255F" w:rsidRDefault="00470063" w:rsidP="005237BE">
            <w:pPr>
              <w:spacing w:after="0"/>
            </w:pPr>
            <w:r w:rsidRPr="00470063">
              <w:t>Description</w:t>
            </w:r>
          </w:p>
        </w:tc>
      </w:tr>
      <w:tr w:rsidR="00227DB8" w:rsidRPr="000670AA" w14:paraId="2C6639B7" w14:textId="77777777" w:rsidTr="00660598">
        <w:tc>
          <w:tcPr>
            <w:tcW w:w="1687" w:type="dxa"/>
          </w:tcPr>
          <w:p w14:paraId="6A6AB783" w14:textId="29DB82CB" w:rsidR="00227DB8" w:rsidRPr="00D8255F" w:rsidRDefault="00470063" w:rsidP="00CE4240">
            <w:pPr>
              <w:spacing w:after="0"/>
            </w:pPr>
            <w:r w:rsidRPr="00470063">
              <w:t>Figure</w:t>
            </w:r>
            <w:r>
              <w:t xml:space="preserve"> </w:t>
            </w:r>
            <w:r w:rsidR="00227DB8" w:rsidRPr="00D8255F">
              <w:t>1:</w:t>
            </w:r>
          </w:p>
        </w:tc>
        <w:tc>
          <w:tcPr>
            <w:tcW w:w="7375" w:type="dxa"/>
          </w:tcPr>
          <w:p w14:paraId="1B0F135B" w14:textId="2AAED273" w:rsidR="00227DB8" w:rsidRPr="00470063" w:rsidRDefault="00470063" w:rsidP="00CE4240">
            <w:pPr>
              <w:spacing w:after="0"/>
              <w:rPr>
                <w:lang w:val="en-US"/>
              </w:rPr>
            </w:pPr>
            <w:r w:rsidRPr="00470063">
              <w:rPr>
                <w:lang w:val="en-US"/>
              </w:rPr>
              <w:t>GPS pps speed camera, finished device</w:t>
            </w:r>
          </w:p>
        </w:tc>
      </w:tr>
      <w:tr w:rsidR="00227DB8" w:rsidRPr="00D8255F" w14:paraId="0FF67CF0" w14:textId="77777777" w:rsidTr="00660598">
        <w:tc>
          <w:tcPr>
            <w:tcW w:w="1687" w:type="dxa"/>
          </w:tcPr>
          <w:p w14:paraId="68C0E909" w14:textId="1A08B9D5" w:rsidR="00227DB8" w:rsidRPr="00D8255F" w:rsidRDefault="00470063" w:rsidP="00CE4240">
            <w:pPr>
              <w:spacing w:after="0"/>
            </w:pPr>
            <w:r w:rsidRPr="00470063">
              <w:t xml:space="preserve">Figure </w:t>
            </w:r>
            <w:r w:rsidR="00227DB8" w:rsidRPr="00D8255F">
              <w:t xml:space="preserve">2: </w:t>
            </w:r>
          </w:p>
        </w:tc>
        <w:tc>
          <w:tcPr>
            <w:tcW w:w="7375" w:type="dxa"/>
          </w:tcPr>
          <w:p w14:paraId="4BB8EA04" w14:textId="7B0F2BE0" w:rsidR="00227DB8" w:rsidRPr="00D8255F" w:rsidRDefault="00470063" w:rsidP="00CE4240">
            <w:pPr>
              <w:spacing w:after="0"/>
            </w:pPr>
            <w:r w:rsidRPr="00470063">
              <w:t>Mode #86, minute 35</w:t>
            </w:r>
          </w:p>
        </w:tc>
      </w:tr>
      <w:tr w:rsidR="00227DB8" w:rsidRPr="00D8255F" w14:paraId="32D912D3" w14:textId="77777777" w:rsidTr="00660598">
        <w:tc>
          <w:tcPr>
            <w:tcW w:w="1687" w:type="dxa"/>
          </w:tcPr>
          <w:p w14:paraId="7E23C2B9" w14:textId="63E8F101" w:rsidR="00227DB8" w:rsidRPr="00D8255F" w:rsidRDefault="00470063" w:rsidP="00CE4240">
            <w:pPr>
              <w:spacing w:after="0"/>
            </w:pPr>
            <w:r w:rsidRPr="00470063">
              <w:t xml:space="preserve">Figure </w:t>
            </w:r>
            <w:r w:rsidR="00227DB8" w:rsidRPr="00D8255F">
              <w:t xml:space="preserve">3: </w:t>
            </w:r>
          </w:p>
        </w:tc>
        <w:tc>
          <w:tcPr>
            <w:tcW w:w="7375" w:type="dxa"/>
          </w:tcPr>
          <w:p w14:paraId="3CF2349C" w14:textId="40AA50EA" w:rsidR="00227DB8" w:rsidRPr="00D8255F" w:rsidRDefault="00470063" w:rsidP="00CE4240">
            <w:pPr>
              <w:spacing w:after="0"/>
            </w:pPr>
            <w:r w:rsidRPr="00470063">
              <w:t>Electrical connections illustrated</w:t>
            </w:r>
          </w:p>
        </w:tc>
      </w:tr>
      <w:tr w:rsidR="00227DB8" w:rsidRPr="000670AA" w14:paraId="3BB94C87" w14:textId="77777777" w:rsidTr="00660598">
        <w:tc>
          <w:tcPr>
            <w:tcW w:w="1687" w:type="dxa"/>
          </w:tcPr>
          <w:p w14:paraId="4CB3ED70" w14:textId="2178812E" w:rsidR="00227DB8" w:rsidRPr="00D8255F" w:rsidRDefault="00470063" w:rsidP="00CE4240">
            <w:pPr>
              <w:spacing w:after="0"/>
            </w:pPr>
            <w:r w:rsidRPr="00470063">
              <w:t xml:space="preserve">Figure </w:t>
            </w:r>
            <w:r w:rsidR="00227DB8" w:rsidRPr="00D8255F">
              <w:t xml:space="preserve">4: </w:t>
            </w:r>
          </w:p>
        </w:tc>
        <w:tc>
          <w:tcPr>
            <w:tcW w:w="7375" w:type="dxa"/>
          </w:tcPr>
          <w:p w14:paraId="2DA8B1CA" w14:textId="62D17A0C" w:rsidR="00227DB8" w:rsidRPr="00470063" w:rsidRDefault="00470063" w:rsidP="00CE4240">
            <w:pPr>
              <w:spacing w:after="0"/>
              <w:rPr>
                <w:lang w:val="en-US"/>
              </w:rPr>
            </w:pPr>
            <w:r w:rsidRPr="00470063">
              <w:rPr>
                <w:lang w:val="en-US"/>
              </w:rPr>
              <w:t>Circuit diagram of the connection circuit board with EAGLE</w:t>
            </w:r>
          </w:p>
        </w:tc>
      </w:tr>
      <w:tr w:rsidR="00227DB8" w:rsidRPr="000670AA" w14:paraId="493B5AF1" w14:textId="77777777" w:rsidTr="00660598">
        <w:tc>
          <w:tcPr>
            <w:tcW w:w="1687" w:type="dxa"/>
          </w:tcPr>
          <w:p w14:paraId="4EB9AF15" w14:textId="66BEED4D" w:rsidR="00227DB8" w:rsidRPr="00D8255F" w:rsidRDefault="00470063" w:rsidP="00CE4240">
            <w:pPr>
              <w:spacing w:after="0"/>
            </w:pPr>
            <w:r w:rsidRPr="00470063">
              <w:t xml:space="preserve">Figure </w:t>
            </w:r>
            <w:r w:rsidR="00227DB8" w:rsidRPr="00D8255F">
              <w:t xml:space="preserve">5: </w:t>
            </w:r>
          </w:p>
        </w:tc>
        <w:tc>
          <w:tcPr>
            <w:tcW w:w="7375" w:type="dxa"/>
          </w:tcPr>
          <w:p w14:paraId="447EA2E1" w14:textId="283BC008" w:rsidR="00227DB8" w:rsidRPr="00470063" w:rsidRDefault="00470063" w:rsidP="00CE4240">
            <w:pPr>
              <w:spacing w:after="0"/>
              <w:rPr>
                <w:lang w:val="en-US"/>
              </w:rPr>
            </w:pPr>
            <w:r w:rsidRPr="00470063">
              <w:rPr>
                <w:lang w:val="en-US"/>
              </w:rPr>
              <w:t>Circuit board conductor side, assembly, combined (EAGLE)</w:t>
            </w:r>
          </w:p>
        </w:tc>
      </w:tr>
      <w:tr w:rsidR="00227DB8" w:rsidRPr="00D8255F" w14:paraId="6F306879" w14:textId="77777777" w:rsidTr="00660598">
        <w:tc>
          <w:tcPr>
            <w:tcW w:w="1687" w:type="dxa"/>
          </w:tcPr>
          <w:p w14:paraId="051CBB27" w14:textId="0681E4FA" w:rsidR="00227DB8" w:rsidRPr="00D8255F" w:rsidRDefault="00470063" w:rsidP="00CE4240">
            <w:pPr>
              <w:spacing w:after="0"/>
            </w:pPr>
            <w:r w:rsidRPr="00470063">
              <w:t xml:space="preserve">Figure </w:t>
            </w:r>
            <w:r w:rsidR="00227DB8" w:rsidRPr="00D8255F">
              <w:t xml:space="preserve">6: </w:t>
            </w:r>
          </w:p>
        </w:tc>
        <w:tc>
          <w:tcPr>
            <w:tcW w:w="7375" w:type="dxa"/>
          </w:tcPr>
          <w:p w14:paraId="3A44745A" w14:textId="321DCDC0" w:rsidR="00227DB8" w:rsidRPr="00D8255F" w:rsidRDefault="00470063" w:rsidP="00CE4240">
            <w:pPr>
              <w:spacing w:after="0"/>
            </w:pPr>
            <w:r w:rsidRPr="00470063">
              <w:t>Electrical connections</w:t>
            </w:r>
          </w:p>
        </w:tc>
      </w:tr>
      <w:tr w:rsidR="00227DB8" w:rsidRPr="00D8255F" w14:paraId="31F10748" w14:textId="77777777" w:rsidTr="00660598">
        <w:tc>
          <w:tcPr>
            <w:tcW w:w="1687" w:type="dxa"/>
          </w:tcPr>
          <w:p w14:paraId="2F24EA9C" w14:textId="1AF1E1F3" w:rsidR="00227DB8" w:rsidRPr="00D8255F" w:rsidRDefault="00470063" w:rsidP="00CE4240">
            <w:pPr>
              <w:spacing w:after="0"/>
            </w:pPr>
            <w:r w:rsidRPr="00470063">
              <w:t xml:space="preserve">Figure </w:t>
            </w:r>
            <w:r w:rsidR="00227DB8" w:rsidRPr="00D8255F">
              <w:t xml:space="preserve">7: </w:t>
            </w:r>
          </w:p>
        </w:tc>
        <w:tc>
          <w:tcPr>
            <w:tcW w:w="7375" w:type="dxa"/>
          </w:tcPr>
          <w:p w14:paraId="364937DE" w14:textId="630EC051" w:rsidR="00227DB8" w:rsidRPr="00D8255F" w:rsidRDefault="00470063" w:rsidP="00CE4240">
            <w:pPr>
              <w:spacing w:after="0"/>
            </w:pPr>
            <w:r w:rsidRPr="00470063">
              <w:t>Soldering cables and pins</w:t>
            </w:r>
          </w:p>
        </w:tc>
      </w:tr>
      <w:tr w:rsidR="00227DB8" w:rsidRPr="00D8255F" w14:paraId="686341C4" w14:textId="77777777" w:rsidTr="00660598">
        <w:tc>
          <w:tcPr>
            <w:tcW w:w="1687" w:type="dxa"/>
          </w:tcPr>
          <w:p w14:paraId="06B12183" w14:textId="6DE67BC6" w:rsidR="00227DB8" w:rsidRPr="00D8255F" w:rsidRDefault="00470063" w:rsidP="00CE4240">
            <w:pPr>
              <w:spacing w:after="0"/>
            </w:pPr>
            <w:r w:rsidRPr="00470063">
              <w:t xml:space="preserve">Figure </w:t>
            </w:r>
            <w:r w:rsidR="00227DB8" w:rsidRPr="00D8255F">
              <w:t xml:space="preserve">8: </w:t>
            </w:r>
          </w:p>
        </w:tc>
        <w:tc>
          <w:tcPr>
            <w:tcW w:w="7375" w:type="dxa"/>
          </w:tcPr>
          <w:p w14:paraId="545F5596" w14:textId="7F9D54F3" w:rsidR="00227DB8" w:rsidRPr="00D8255F" w:rsidRDefault="00470063" w:rsidP="00CE4240">
            <w:pPr>
              <w:spacing w:after="0"/>
            </w:pPr>
            <w:r w:rsidRPr="00470063">
              <w:t>Required plug connections</w:t>
            </w:r>
          </w:p>
        </w:tc>
      </w:tr>
      <w:tr w:rsidR="00227DB8" w:rsidRPr="000670AA" w14:paraId="7652AFEB" w14:textId="77777777" w:rsidTr="00660598">
        <w:tc>
          <w:tcPr>
            <w:tcW w:w="1687" w:type="dxa"/>
          </w:tcPr>
          <w:p w14:paraId="42DEFA15" w14:textId="68B066C8" w:rsidR="00227DB8" w:rsidRPr="00D8255F" w:rsidRDefault="00470063" w:rsidP="00CE4240">
            <w:pPr>
              <w:spacing w:after="0"/>
            </w:pPr>
            <w:r w:rsidRPr="00470063">
              <w:t xml:space="preserve">Figure </w:t>
            </w:r>
            <w:r w:rsidR="00227DB8" w:rsidRPr="00D8255F">
              <w:t xml:space="preserve">9: </w:t>
            </w:r>
          </w:p>
        </w:tc>
        <w:tc>
          <w:tcPr>
            <w:tcW w:w="7375" w:type="dxa"/>
          </w:tcPr>
          <w:p w14:paraId="7F2CD775" w14:textId="4157615E" w:rsidR="00227DB8" w:rsidRPr="00470063" w:rsidRDefault="00470063" w:rsidP="00CE4240">
            <w:pPr>
              <w:spacing w:after="0"/>
              <w:rPr>
                <w:lang w:val="en-US"/>
              </w:rPr>
            </w:pPr>
            <w:r w:rsidRPr="00470063">
              <w:rPr>
                <w:lang w:val="en-US"/>
              </w:rPr>
              <w:t>Cable lengths and types illustrated</w:t>
            </w:r>
          </w:p>
        </w:tc>
      </w:tr>
      <w:tr w:rsidR="00227DB8" w:rsidRPr="000670AA" w14:paraId="16059AD7" w14:textId="77777777" w:rsidTr="00660598">
        <w:tc>
          <w:tcPr>
            <w:tcW w:w="1687" w:type="dxa"/>
          </w:tcPr>
          <w:p w14:paraId="5D33B37E" w14:textId="46DBEC91" w:rsidR="00227DB8" w:rsidRPr="00D8255F" w:rsidRDefault="00470063" w:rsidP="00CE4240">
            <w:pPr>
              <w:spacing w:after="0"/>
            </w:pPr>
            <w:r w:rsidRPr="00470063">
              <w:t xml:space="preserve">Figure </w:t>
            </w:r>
            <w:r w:rsidR="00227DB8" w:rsidRPr="00D8255F">
              <w:t xml:space="preserve">10: </w:t>
            </w:r>
          </w:p>
        </w:tc>
        <w:tc>
          <w:tcPr>
            <w:tcW w:w="7375" w:type="dxa"/>
          </w:tcPr>
          <w:p w14:paraId="2379E2FC" w14:textId="74C48825" w:rsidR="00227DB8" w:rsidRPr="00470063" w:rsidRDefault="00470063" w:rsidP="00CE4240">
            <w:pPr>
              <w:spacing w:after="0"/>
              <w:rPr>
                <w:lang w:val="en-US"/>
              </w:rPr>
            </w:pPr>
            <w:r w:rsidRPr="00470063">
              <w:rPr>
                <w:lang w:val="en-US"/>
              </w:rPr>
              <w:t>Circuit board for connecting the devices</w:t>
            </w:r>
          </w:p>
        </w:tc>
      </w:tr>
      <w:tr w:rsidR="00227DB8" w:rsidRPr="000670AA" w14:paraId="1D94CB48" w14:textId="77777777" w:rsidTr="00660598">
        <w:tc>
          <w:tcPr>
            <w:tcW w:w="1687" w:type="dxa"/>
          </w:tcPr>
          <w:p w14:paraId="7011F3E8" w14:textId="615B733B" w:rsidR="00227DB8" w:rsidRPr="00D8255F" w:rsidRDefault="00470063" w:rsidP="00CE4240">
            <w:pPr>
              <w:spacing w:after="0"/>
            </w:pPr>
            <w:r w:rsidRPr="00470063">
              <w:t xml:space="preserve">Figure </w:t>
            </w:r>
            <w:r w:rsidR="00227DB8" w:rsidRPr="00D8255F">
              <w:t xml:space="preserve">11: </w:t>
            </w:r>
          </w:p>
        </w:tc>
        <w:tc>
          <w:tcPr>
            <w:tcW w:w="7375" w:type="dxa"/>
          </w:tcPr>
          <w:p w14:paraId="7BC70842" w14:textId="406F29D1" w:rsidR="00227DB8" w:rsidRPr="00470063" w:rsidRDefault="00470063" w:rsidP="00CE4240">
            <w:pPr>
              <w:spacing w:after="0"/>
              <w:rPr>
                <w:lang w:val="en-US"/>
              </w:rPr>
            </w:pPr>
            <w:r w:rsidRPr="00470063">
              <w:rPr>
                <w:lang w:val="en-US"/>
              </w:rPr>
              <w:t xml:space="preserve">Bundle cable on </w:t>
            </w:r>
            <w:r>
              <w:rPr>
                <w:lang w:val="en-US"/>
              </w:rPr>
              <w:t>en</w:t>
            </w:r>
            <w:r w:rsidRPr="00470063">
              <w:rPr>
                <w:lang w:val="en-US"/>
              </w:rPr>
              <w:t>coding wheels and DC-DC converter</w:t>
            </w:r>
          </w:p>
        </w:tc>
      </w:tr>
      <w:tr w:rsidR="00227DB8" w:rsidRPr="000670AA" w14:paraId="6235D01B" w14:textId="77777777" w:rsidTr="00660598">
        <w:tc>
          <w:tcPr>
            <w:tcW w:w="1687" w:type="dxa"/>
          </w:tcPr>
          <w:p w14:paraId="70475402" w14:textId="15745660" w:rsidR="00227DB8" w:rsidRPr="00D8255F" w:rsidRDefault="00470063" w:rsidP="00CE4240">
            <w:pPr>
              <w:spacing w:after="0"/>
            </w:pPr>
            <w:r w:rsidRPr="00470063">
              <w:t xml:space="preserve">Figure </w:t>
            </w:r>
            <w:r w:rsidR="00227DB8" w:rsidRPr="00D8255F">
              <w:t xml:space="preserve">12: </w:t>
            </w:r>
          </w:p>
        </w:tc>
        <w:tc>
          <w:tcPr>
            <w:tcW w:w="7375" w:type="dxa"/>
          </w:tcPr>
          <w:p w14:paraId="7B6EBC2C" w14:textId="46E0FA2E" w:rsidR="00227DB8" w:rsidRPr="00470063" w:rsidRDefault="00470063" w:rsidP="00CE4240">
            <w:pPr>
              <w:spacing w:after="0"/>
              <w:rPr>
                <w:lang w:val="en-US"/>
              </w:rPr>
            </w:pPr>
            <w:r w:rsidRPr="00470063">
              <w:rPr>
                <w:lang w:val="en-US"/>
              </w:rPr>
              <w:t>Pin and socket strips on the Arduino NANO and the GPS module</w:t>
            </w:r>
          </w:p>
        </w:tc>
      </w:tr>
      <w:tr w:rsidR="00227DB8" w:rsidRPr="000670AA" w14:paraId="2972A417" w14:textId="77777777" w:rsidTr="00660598">
        <w:tc>
          <w:tcPr>
            <w:tcW w:w="1687" w:type="dxa"/>
          </w:tcPr>
          <w:p w14:paraId="457D79D8" w14:textId="40937B79" w:rsidR="00227DB8" w:rsidRPr="00D8255F" w:rsidRDefault="00470063" w:rsidP="00CE4240">
            <w:pPr>
              <w:spacing w:after="0"/>
            </w:pPr>
            <w:r w:rsidRPr="00470063">
              <w:t xml:space="preserve">Figure </w:t>
            </w:r>
            <w:r w:rsidR="00227DB8" w:rsidRPr="00D8255F">
              <w:t xml:space="preserve">13: </w:t>
            </w:r>
          </w:p>
        </w:tc>
        <w:tc>
          <w:tcPr>
            <w:tcW w:w="7375" w:type="dxa"/>
          </w:tcPr>
          <w:p w14:paraId="79B82BBB" w14:textId="731C60C1" w:rsidR="00227DB8" w:rsidRPr="00470063" w:rsidRDefault="00470063" w:rsidP="00CE4240">
            <w:pPr>
              <w:spacing w:after="0"/>
              <w:rPr>
                <w:lang w:val="en-US"/>
              </w:rPr>
            </w:pPr>
            <w:r w:rsidRPr="00470063">
              <w:rPr>
                <w:lang w:val="en-US"/>
              </w:rPr>
              <w:t>Charger for the LiFePo4 battery</w:t>
            </w:r>
          </w:p>
        </w:tc>
      </w:tr>
      <w:tr w:rsidR="00227DB8" w:rsidRPr="00D8255F" w14:paraId="3660D456" w14:textId="77777777" w:rsidTr="00660598">
        <w:tc>
          <w:tcPr>
            <w:tcW w:w="1687" w:type="dxa"/>
          </w:tcPr>
          <w:p w14:paraId="2E0DC346" w14:textId="12694EF3" w:rsidR="00227DB8" w:rsidRPr="00D8255F" w:rsidRDefault="00470063" w:rsidP="00CE4240">
            <w:pPr>
              <w:spacing w:after="0"/>
            </w:pPr>
            <w:r w:rsidRPr="00470063">
              <w:t xml:space="preserve">Figure </w:t>
            </w:r>
            <w:r w:rsidR="00227DB8" w:rsidRPr="00D8255F">
              <w:t xml:space="preserve">14: </w:t>
            </w:r>
          </w:p>
        </w:tc>
        <w:tc>
          <w:tcPr>
            <w:tcW w:w="7375" w:type="dxa"/>
          </w:tcPr>
          <w:p w14:paraId="610921C1" w14:textId="5AB31ADE" w:rsidR="00227DB8" w:rsidRPr="00D8255F" w:rsidRDefault="00470063" w:rsidP="00CE4240">
            <w:pPr>
              <w:spacing w:after="0"/>
            </w:pPr>
            <w:r w:rsidRPr="00470063">
              <w:t>Housing dimension drawing</w:t>
            </w:r>
          </w:p>
        </w:tc>
      </w:tr>
      <w:tr w:rsidR="00227DB8" w:rsidRPr="00470063" w14:paraId="1AA45969" w14:textId="77777777" w:rsidTr="00660598">
        <w:tc>
          <w:tcPr>
            <w:tcW w:w="1687" w:type="dxa"/>
          </w:tcPr>
          <w:p w14:paraId="3BBEBE4F" w14:textId="054939C1" w:rsidR="00227DB8" w:rsidRPr="00D8255F" w:rsidRDefault="00470063" w:rsidP="00CE4240">
            <w:pPr>
              <w:spacing w:after="0"/>
            </w:pPr>
            <w:r w:rsidRPr="00470063">
              <w:t xml:space="preserve">Figure </w:t>
            </w:r>
            <w:r w:rsidR="00227DB8" w:rsidRPr="00D8255F">
              <w:t xml:space="preserve">15: </w:t>
            </w:r>
          </w:p>
        </w:tc>
        <w:tc>
          <w:tcPr>
            <w:tcW w:w="7375" w:type="dxa"/>
          </w:tcPr>
          <w:p w14:paraId="1F97B917" w14:textId="6C8B6382" w:rsidR="00227DB8" w:rsidRPr="00470063" w:rsidRDefault="00470063" w:rsidP="00CE4240">
            <w:pPr>
              <w:spacing w:after="0"/>
              <w:rPr>
                <w:lang w:val="en-US"/>
              </w:rPr>
            </w:pPr>
            <w:r w:rsidRPr="00470063">
              <w:rPr>
                <w:lang w:val="en-US"/>
              </w:rPr>
              <w:t xml:space="preserve">Making the opening in the housing for the </w:t>
            </w:r>
            <w:r>
              <w:rPr>
                <w:lang w:val="en-US"/>
              </w:rPr>
              <w:t>en</w:t>
            </w:r>
            <w:r w:rsidRPr="00470063">
              <w:rPr>
                <w:lang w:val="en-US"/>
              </w:rPr>
              <w:t>coding wheels</w:t>
            </w:r>
          </w:p>
        </w:tc>
      </w:tr>
      <w:tr w:rsidR="00227DB8" w:rsidRPr="00470063" w14:paraId="5D3E75E8" w14:textId="77777777" w:rsidTr="00660598">
        <w:tc>
          <w:tcPr>
            <w:tcW w:w="1687" w:type="dxa"/>
          </w:tcPr>
          <w:p w14:paraId="2E06D182" w14:textId="1FDB9142" w:rsidR="00227DB8" w:rsidRPr="00D8255F" w:rsidRDefault="00470063" w:rsidP="00CE4240">
            <w:pPr>
              <w:spacing w:after="0"/>
            </w:pPr>
            <w:r w:rsidRPr="00470063">
              <w:t xml:space="preserve">Figure </w:t>
            </w:r>
            <w:r w:rsidR="00227DB8" w:rsidRPr="00D8255F">
              <w:t xml:space="preserve">16: </w:t>
            </w:r>
          </w:p>
        </w:tc>
        <w:tc>
          <w:tcPr>
            <w:tcW w:w="7375" w:type="dxa"/>
          </w:tcPr>
          <w:p w14:paraId="56A04330" w14:textId="162A977F" w:rsidR="00227DB8" w:rsidRPr="00470063" w:rsidRDefault="00470063" w:rsidP="00CE4240">
            <w:pPr>
              <w:spacing w:after="0"/>
              <w:rPr>
                <w:lang w:val="en-US"/>
              </w:rPr>
            </w:pPr>
            <w:r w:rsidRPr="00470063">
              <w:rPr>
                <w:lang w:val="en-US"/>
              </w:rPr>
              <w:t>Making the opening in the housing for the USB-C charging port</w:t>
            </w:r>
          </w:p>
        </w:tc>
      </w:tr>
      <w:tr w:rsidR="00227DB8" w:rsidRPr="00470063" w14:paraId="19CBB41D" w14:textId="77777777" w:rsidTr="00660598">
        <w:tc>
          <w:tcPr>
            <w:tcW w:w="1687" w:type="dxa"/>
          </w:tcPr>
          <w:p w14:paraId="403E2D95" w14:textId="20283CBF" w:rsidR="00227DB8" w:rsidRPr="00D8255F" w:rsidRDefault="00470063" w:rsidP="00CE4240">
            <w:pPr>
              <w:spacing w:after="0"/>
            </w:pPr>
            <w:r w:rsidRPr="00470063">
              <w:t xml:space="preserve">Figure </w:t>
            </w:r>
            <w:r w:rsidR="00227DB8" w:rsidRPr="00D8255F">
              <w:t xml:space="preserve">17: </w:t>
            </w:r>
          </w:p>
        </w:tc>
        <w:tc>
          <w:tcPr>
            <w:tcW w:w="7375" w:type="dxa"/>
          </w:tcPr>
          <w:p w14:paraId="2C6780FA" w14:textId="25967F0D" w:rsidR="00227DB8" w:rsidRPr="00470063" w:rsidRDefault="00470063" w:rsidP="00CE4240">
            <w:pPr>
              <w:spacing w:after="0"/>
              <w:rPr>
                <w:lang w:val="en-US"/>
              </w:rPr>
            </w:pPr>
            <w:r w:rsidRPr="00470063">
              <w:rPr>
                <w:lang w:val="en-US"/>
              </w:rPr>
              <w:t>Making the opening in the housing cover for the “lenses”</w:t>
            </w:r>
          </w:p>
        </w:tc>
      </w:tr>
      <w:tr w:rsidR="00227DB8" w:rsidRPr="00470063" w14:paraId="10E3F9A6" w14:textId="77777777" w:rsidTr="00660598">
        <w:tc>
          <w:tcPr>
            <w:tcW w:w="1687" w:type="dxa"/>
          </w:tcPr>
          <w:p w14:paraId="36C98657" w14:textId="6EA7DF4E" w:rsidR="00227DB8" w:rsidRPr="00D8255F" w:rsidRDefault="00470063" w:rsidP="00CE4240">
            <w:pPr>
              <w:spacing w:after="0"/>
            </w:pPr>
            <w:r w:rsidRPr="00470063">
              <w:t xml:space="preserve">Figure </w:t>
            </w:r>
            <w:r w:rsidR="00227DB8" w:rsidRPr="00D8255F">
              <w:t xml:space="preserve">18: </w:t>
            </w:r>
          </w:p>
        </w:tc>
        <w:tc>
          <w:tcPr>
            <w:tcW w:w="7375" w:type="dxa"/>
          </w:tcPr>
          <w:p w14:paraId="6C338E38" w14:textId="34F51851" w:rsidR="00227DB8" w:rsidRPr="00470063" w:rsidRDefault="00470063" w:rsidP="00CE4240">
            <w:pPr>
              <w:spacing w:after="0"/>
              <w:rPr>
                <w:lang w:val="en-US"/>
              </w:rPr>
            </w:pPr>
            <w:r w:rsidRPr="00470063">
              <w:rPr>
                <w:lang w:val="en-US"/>
              </w:rPr>
              <w:t>Placing the individual devices in the housing</w:t>
            </w:r>
          </w:p>
        </w:tc>
      </w:tr>
    </w:tbl>
    <w:p w14:paraId="1B26E658" w14:textId="77777777" w:rsidR="00227DB8" w:rsidRPr="00470063" w:rsidRDefault="00227DB8" w:rsidP="000F227A">
      <w:pPr>
        <w:ind w:firstLine="708"/>
        <w:rPr>
          <w:b/>
          <w:bCs/>
          <w:lang w:val="en-US"/>
        </w:rPr>
      </w:pPr>
    </w:p>
    <w:p w14:paraId="65E60F80" w14:textId="6C29D03F" w:rsidR="000F227A" w:rsidRPr="000F227A" w:rsidRDefault="000F227A" w:rsidP="000F227A">
      <w:pPr>
        <w:ind w:firstLine="708"/>
        <w:rPr>
          <w:b/>
          <w:bCs/>
        </w:rPr>
      </w:pPr>
      <w:r w:rsidRPr="000F227A">
        <w:rPr>
          <w:b/>
          <w:bCs/>
        </w:rPr>
        <w:lastRenderedPageBreak/>
        <w:t xml:space="preserve">Glossar: </w:t>
      </w:r>
    </w:p>
    <w:tbl>
      <w:tblPr>
        <w:tblStyle w:val="TableGridLight"/>
        <w:tblW w:w="0" w:type="auto"/>
        <w:tblLook w:val="04A0" w:firstRow="1" w:lastRow="0" w:firstColumn="1" w:lastColumn="0" w:noHBand="0" w:noVBand="1"/>
      </w:tblPr>
      <w:tblGrid>
        <w:gridCol w:w="1687"/>
        <w:gridCol w:w="7375"/>
      </w:tblGrid>
      <w:tr w:rsidR="00660598" w:rsidRPr="00D8255F" w14:paraId="5B6916E9" w14:textId="77777777" w:rsidTr="005237BE">
        <w:tc>
          <w:tcPr>
            <w:tcW w:w="1687" w:type="dxa"/>
          </w:tcPr>
          <w:p w14:paraId="144FCE58" w14:textId="25711C8A" w:rsidR="00660598" w:rsidRPr="00D8255F" w:rsidRDefault="00470063" w:rsidP="005237BE">
            <w:pPr>
              <w:spacing w:after="0"/>
            </w:pPr>
            <w:r w:rsidRPr="00470063">
              <w:t>Abbreviation</w:t>
            </w:r>
          </w:p>
        </w:tc>
        <w:tc>
          <w:tcPr>
            <w:tcW w:w="7375" w:type="dxa"/>
          </w:tcPr>
          <w:p w14:paraId="54ABBC71" w14:textId="24ECFCBE" w:rsidR="00660598" w:rsidRPr="00D8255F" w:rsidRDefault="00470063" w:rsidP="005237BE">
            <w:pPr>
              <w:spacing w:after="0"/>
            </w:pPr>
            <w:r w:rsidRPr="00470063">
              <w:t>Description</w:t>
            </w:r>
          </w:p>
        </w:tc>
      </w:tr>
      <w:tr w:rsidR="00227DB8" w:rsidRPr="003449AF" w14:paraId="5028AF96" w14:textId="77777777" w:rsidTr="00351BEC">
        <w:tc>
          <w:tcPr>
            <w:tcW w:w="1683" w:type="dxa"/>
          </w:tcPr>
          <w:p w14:paraId="44A36B5E" w14:textId="77777777" w:rsidR="00227DB8" w:rsidRPr="003449AF" w:rsidRDefault="00227DB8" w:rsidP="00CE4240">
            <w:pPr>
              <w:spacing w:after="0"/>
            </w:pPr>
            <w:r w:rsidRPr="00054A99">
              <w:t>Arduino NANO</w:t>
            </w:r>
          </w:p>
        </w:tc>
        <w:tc>
          <w:tcPr>
            <w:tcW w:w="7379" w:type="dxa"/>
          </w:tcPr>
          <w:p w14:paraId="4C5ABD9B" w14:textId="0515A74E" w:rsidR="00227DB8" w:rsidRPr="003449AF" w:rsidRDefault="00470063" w:rsidP="00CE4240">
            <w:pPr>
              <w:spacing w:after="0"/>
            </w:pPr>
            <w:r w:rsidRPr="00470063">
              <w:t>Microcontroller type</w:t>
            </w:r>
          </w:p>
        </w:tc>
      </w:tr>
      <w:tr w:rsidR="00227DB8" w:rsidRPr="00470063" w14:paraId="141BE8A5" w14:textId="77777777" w:rsidTr="00351BEC">
        <w:tc>
          <w:tcPr>
            <w:tcW w:w="1683" w:type="dxa"/>
          </w:tcPr>
          <w:p w14:paraId="43E4E3E2" w14:textId="77777777" w:rsidR="00227DB8" w:rsidRPr="003449AF" w:rsidRDefault="00227DB8" w:rsidP="00CE4240">
            <w:pPr>
              <w:spacing w:after="0"/>
            </w:pPr>
            <w:r w:rsidRPr="003449AF">
              <w:t>BCD</w:t>
            </w:r>
          </w:p>
        </w:tc>
        <w:tc>
          <w:tcPr>
            <w:tcW w:w="7379" w:type="dxa"/>
          </w:tcPr>
          <w:p w14:paraId="3F073F80" w14:textId="39E2DAAB" w:rsidR="00227DB8" w:rsidRPr="00470063" w:rsidRDefault="00470063" w:rsidP="00CE4240">
            <w:pPr>
              <w:spacing w:after="0"/>
              <w:rPr>
                <w:lang w:val="en-US"/>
              </w:rPr>
            </w:pPr>
            <w:r w:rsidRPr="00470063">
              <w:rPr>
                <w:lang w:val="en-US"/>
              </w:rPr>
              <w:t>Binary Coded Decimals, 0 to 10 encoded in binary on 4 bits</w:t>
            </w:r>
          </w:p>
        </w:tc>
      </w:tr>
      <w:tr w:rsidR="00227DB8" w:rsidRPr="003449AF" w14:paraId="208E8501" w14:textId="77777777" w:rsidTr="00351BEC">
        <w:tc>
          <w:tcPr>
            <w:tcW w:w="1683" w:type="dxa"/>
          </w:tcPr>
          <w:p w14:paraId="0DB8BEF0" w14:textId="77777777" w:rsidR="00227DB8" w:rsidRPr="003449AF" w:rsidRDefault="00227DB8" w:rsidP="00CE4240">
            <w:pPr>
              <w:spacing w:after="0"/>
            </w:pPr>
            <w:r w:rsidRPr="003449AF">
              <w:t>DC-DC</w:t>
            </w:r>
          </w:p>
        </w:tc>
        <w:tc>
          <w:tcPr>
            <w:tcW w:w="7379" w:type="dxa"/>
          </w:tcPr>
          <w:p w14:paraId="0381AB1F" w14:textId="29A477BB" w:rsidR="00227DB8" w:rsidRPr="003449AF" w:rsidRDefault="00470063" w:rsidP="00CE4240">
            <w:pPr>
              <w:spacing w:after="0"/>
            </w:pPr>
            <w:r w:rsidRPr="00470063">
              <w:t>Direct Current, DC converter</w:t>
            </w:r>
          </w:p>
        </w:tc>
      </w:tr>
      <w:tr w:rsidR="00351BEC" w:rsidRPr="003449AF" w14:paraId="67593856" w14:textId="77777777" w:rsidTr="00351BEC">
        <w:tc>
          <w:tcPr>
            <w:tcW w:w="1683" w:type="dxa"/>
          </w:tcPr>
          <w:p w14:paraId="2C6AA2FA" w14:textId="77777777" w:rsidR="00351BEC" w:rsidRPr="003449AF" w:rsidRDefault="00351BEC" w:rsidP="005E6315">
            <w:pPr>
              <w:spacing w:after="0"/>
            </w:pPr>
            <w:r w:rsidRPr="003449AF">
              <w:t>EXTA</w:t>
            </w:r>
          </w:p>
        </w:tc>
        <w:tc>
          <w:tcPr>
            <w:tcW w:w="7379" w:type="dxa"/>
          </w:tcPr>
          <w:p w14:paraId="11FB0E1D" w14:textId="77777777" w:rsidR="00351BEC" w:rsidRPr="003449AF" w:rsidRDefault="00351BEC" w:rsidP="005E6315">
            <w:pPr>
              <w:spacing w:after="0"/>
            </w:pPr>
            <w:r w:rsidRPr="003449AF">
              <w:t>Exposure Timing Analyzer</w:t>
            </w:r>
          </w:p>
        </w:tc>
      </w:tr>
      <w:tr w:rsidR="00227DB8" w:rsidRPr="00470063" w14:paraId="1B0BAE2F" w14:textId="77777777" w:rsidTr="00351BEC">
        <w:tc>
          <w:tcPr>
            <w:tcW w:w="1683" w:type="dxa"/>
          </w:tcPr>
          <w:p w14:paraId="16912872" w14:textId="1DE2FC1C" w:rsidR="00227DB8" w:rsidRPr="003449AF" w:rsidRDefault="00351BEC" w:rsidP="00CE4240">
            <w:pPr>
              <w:spacing w:after="0"/>
            </w:pPr>
            <w:r>
              <w:t>fps</w:t>
            </w:r>
          </w:p>
        </w:tc>
        <w:tc>
          <w:tcPr>
            <w:tcW w:w="7379" w:type="dxa"/>
          </w:tcPr>
          <w:p w14:paraId="59C94FEA" w14:textId="295A8EAA" w:rsidR="00227DB8" w:rsidRPr="00351BEC" w:rsidRDefault="00470063" w:rsidP="00CE4240">
            <w:pPr>
              <w:spacing w:after="0"/>
              <w:rPr>
                <w:lang w:val="en-US"/>
              </w:rPr>
            </w:pPr>
            <w:r w:rsidRPr="00470063">
              <w:rPr>
                <w:lang w:val="en-US"/>
              </w:rPr>
              <w:t>Frames per second, images per second</w:t>
            </w:r>
          </w:p>
        </w:tc>
      </w:tr>
      <w:tr w:rsidR="00227DB8" w:rsidRPr="003449AF" w14:paraId="0590250C" w14:textId="77777777" w:rsidTr="00351BEC">
        <w:tc>
          <w:tcPr>
            <w:tcW w:w="1683" w:type="dxa"/>
          </w:tcPr>
          <w:p w14:paraId="2A260350" w14:textId="77777777" w:rsidR="00227DB8" w:rsidRPr="003449AF" w:rsidRDefault="00227DB8" w:rsidP="00CE4240">
            <w:pPr>
              <w:spacing w:after="0"/>
            </w:pPr>
            <w:r w:rsidRPr="003449AF">
              <w:t>GPS</w:t>
            </w:r>
          </w:p>
        </w:tc>
        <w:tc>
          <w:tcPr>
            <w:tcW w:w="7379" w:type="dxa"/>
          </w:tcPr>
          <w:p w14:paraId="0F59DD6C" w14:textId="77777777" w:rsidR="00227DB8" w:rsidRPr="003449AF" w:rsidRDefault="00227DB8" w:rsidP="00CE4240">
            <w:pPr>
              <w:spacing w:after="0"/>
            </w:pPr>
            <w:r w:rsidRPr="003449AF">
              <w:t>Global Positioning System</w:t>
            </w:r>
          </w:p>
        </w:tc>
      </w:tr>
      <w:tr w:rsidR="00227DB8" w:rsidRPr="003449AF" w14:paraId="7D9E641B" w14:textId="77777777" w:rsidTr="00351BEC">
        <w:tc>
          <w:tcPr>
            <w:tcW w:w="1683" w:type="dxa"/>
          </w:tcPr>
          <w:p w14:paraId="05E9E24E" w14:textId="77777777" w:rsidR="00227DB8" w:rsidRPr="003449AF" w:rsidRDefault="00227DB8" w:rsidP="00CE4240">
            <w:pPr>
              <w:spacing w:after="0"/>
            </w:pPr>
            <w:r w:rsidRPr="003449AF">
              <w:t>LED</w:t>
            </w:r>
          </w:p>
        </w:tc>
        <w:tc>
          <w:tcPr>
            <w:tcW w:w="7379" w:type="dxa"/>
          </w:tcPr>
          <w:p w14:paraId="789B6C80" w14:textId="0502CFC5" w:rsidR="00227DB8" w:rsidRPr="003449AF" w:rsidRDefault="00470063" w:rsidP="00CE4240">
            <w:pPr>
              <w:spacing w:after="0"/>
            </w:pPr>
            <w:r w:rsidRPr="00470063">
              <w:t>Light Emitting Diode</w:t>
            </w:r>
          </w:p>
        </w:tc>
      </w:tr>
      <w:tr w:rsidR="00227DB8" w:rsidRPr="00470063" w14:paraId="3C0BA909" w14:textId="77777777" w:rsidTr="00351BEC">
        <w:tc>
          <w:tcPr>
            <w:tcW w:w="1683" w:type="dxa"/>
          </w:tcPr>
          <w:p w14:paraId="40735885" w14:textId="77777777" w:rsidR="00227DB8" w:rsidRPr="003449AF" w:rsidRDefault="00227DB8" w:rsidP="00CE4240">
            <w:pPr>
              <w:spacing w:after="0"/>
            </w:pPr>
            <w:r w:rsidRPr="003449AF">
              <w:t>LiFePo4</w:t>
            </w:r>
          </w:p>
        </w:tc>
        <w:tc>
          <w:tcPr>
            <w:tcW w:w="7379" w:type="dxa"/>
          </w:tcPr>
          <w:p w14:paraId="2417B1C5" w14:textId="09FD3578" w:rsidR="00227DB8" w:rsidRPr="00470063" w:rsidRDefault="00470063" w:rsidP="00CE4240">
            <w:pPr>
              <w:spacing w:after="0"/>
              <w:rPr>
                <w:lang w:val="en-US"/>
              </w:rPr>
            </w:pPr>
            <w:r w:rsidRPr="00470063">
              <w:rPr>
                <w:lang w:val="en-US"/>
              </w:rPr>
              <w:t>Lithium iron phosphate battery type</w:t>
            </w:r>
          </w:p>
        </w:tc>
      </w:tr>
      <w:tr w:rsidR="00DA333D" w:rsidRPr="003449AF" w14:paraId="1774B6CC" w14:textId="77777777" w:rsidTr="005237BE">
        <w:tc>
          <w:tcPr>
            <w:tcW w:w="1683" w:type="dxa"/>
          </w:tcPr>
          <w:p w14:paraId="172717F8" w14:textId="77777777" w:rsidR="00DA333D" w:rsidRPr="003449AF" w:rsidRDefault="00DA333D" w:rsidP="005237BE">
            <w:pPr>
              <w:spacing w:after="0"/>
            </w:pPr>
            <w:r w:rsidRPr="003449AF">
              <w:t>LSB</w:t>
            </w:r>
          </w:p>
        </w:tc>
        <w:tc>
          <w:tcPr>
            <w:tcW w:w="7379" w:type="dxa"/>
          </w:tcPr>
          <w:p w14:paraId="51CF441C" w14:textId="4251AE1C" w:rsidR="00DA333D" w:rsidRPr="003449AF" w:rsidRDefault="00470063" w:rsidP="005237BE">
            <w:pPr>
              <w:spacing w:after="0"/>
            </w:pPr>
            <w:r w:rsidRPr="00470063">
              <w:t>Least Significant Bit</w:t>
            </w:r>
          </w:p>
        </w:tc>
      </w:tr>
      <w:tr w:rsidR="00227DB8" w:rsidRPr="003449AF" w14:paraId="0666C083" w14:textId="77777777" w:rsidTr="00351BEC">
        <w:tc>
          <w:tcPr>
            <w:tcW w:w="1683" w:type="dxa"/>
          </w:tcPr>
          <w:p w14:paraId="26608946" w14:textId="5A848B80" w:rsidR="00227DB8" w:rsidRPr="003449AF" w:rsidRDefault="00227DB8" w:rsidP="00CE4240">
            <w:pPr>
              <w:spacing w:after="0"/>
            </w:pPr>
            <w:r w:rsidRPr="003449AF">
              <w:t>L</w:t>
            </w:r>
            <w:r w:rsidR="00DA333D">
              <w:t>UT</w:t>
            </w:r>
          </w:p>
        </w:tc>
        <w:tc>
          <w:tcPr>
            <w:tcW w:w="7379" w:type="dxa"/>
          </w:tcPr>
          <w:p w14:paraId="607F1573" w14:textId="3A172D43" w:rsidR="00227DB8" w:rsidRPr="003449AF" w:rsidRDefault="00470063" w:rsidP="00CE4240">
            <w:pPr>
              <w:spacing w:after="0"/>
            </w:pPr>
            <w:r w:rsidRPr="00470063">
              <w:t>Look Up Table</w:t>
            </w:r>
          </w:p>
        </w:tc>
      </w:tr>
      <w:tr w:rsidR="00227DB8" w:rsidRPr="003449AF" w14:paraId="546D9773" w14:textId="77777777" w:rsidTr="00351BEC">
        <w:tc>
          <w:tcPr>
            <w:tcW w:w="1683" w:type="dxa"/>
          </w:tcPr>
          <w:p w14:paraId="2EF40C00" w14:textId="77777777" w:rsidR="00227DB8" w:rsidRPr="003449AF" w:rsidRDefault="00227DB8" w:rsidP="00CE4240">
            <w:pPr>
              <w:spacing w:after="0"/>
            </w:pPr>
            <w:r w:rsidRPr="003449AF">
              <w:t>MSB</w:t>
            </w:r>
          </w:p>
        </w:tc>
        <w:tc>
          <w:tcPr>
            <w:tcW w:w="7379" w:type="dxa"/>
          </w:tcPr>
          <w:p w14:paraId="637D2E7F" w14:textId="064E607E" w:rsidR="00227DB8" w:rsidRPr="003449AF" w:rsidRDefault="00470063" w:rsidP="00CE4240">
            <w:pPr>
              <w:spacing w:after="0"/>
            </w:pPr>
            <w:r w:rsidRPr="00470063">
              <w:t>Most Significant Bit</w:t>
            </w:r>
          </w:p>
        </w:tc>
      </w:tr>
      <w:tr w:rsidR="00227DB8" w:rsidRPr="00406C6A" w14:paraId="7F04520F" w14:textId="77777777" w:rsidTr="00351BEC">
        <w:tc>
          <w:tcPr>
            <w:tcW w:w="1683" w:type="dxa"/>
          </w:tcPr>
          <w:p w14:paraId="0B580467" w14:textId="77777777" w:rsidR="00227DB8" w:rsidRPr="003449AF" w:rsidRDefault="00227DB8" w:rsidP="00CE4240">
            <w:pPr>
              <w:spacing w:after="0"/>
            </w:pPr>
            <w:r w:rsidRPr="003449AF">
              <w:t>NMEA</w:t>
            </w:r>
          </w:p>
        </w:tc>
        <w:tc>
          <w:tcPr>
            <w:tcW w:w="7379" w:type="dxa"/>
          </w:tcPr>
          <w:p w14:paraId="4AAD8CEE" w14:textId="35E5EF5A" w:rsidR="00227DB8" w:rsidRPr="003449AF" w:rsidRDefault="00470063" w:rsidP="00CE4240">
            <w:pPr>
              <w:spacing w:after="0"/>
              <w:rPr>
                <w:lang w:val="en-US"/>
              </w:rPr>
            </w:pPr>
            <w:r w:rsidRPr="00470063">
              <w:rPr>
                <w:lang w:val="en-US"/>
              </w:rPr>
              <w:t>National Marine Electronics Association, standard for GPS data</w:t>
            </w:r>
          </w:p>
        </w:tc>
      </w:tr>
      <w:tr w:rsidR="00227DB8" w:rsidRPr="00470063" w14:paraId="4552BE94" w14:textId="77777777" w:rsidTr="00351BEC">
        <w:tc>
          <w:tcPr>
            <w:tcW w:w="1683" w:type="dxa"/>
          </w:tcPr>
          <w:p w14:paraId="63CD1437" w14:textId="77777777" w:rsidR="00227DB8" w:rsidRPr="003449AF" w:rsidRDefault="00227DB8" w:rsidP="00CE4240">
            <w:pPr>
              <w:spacing w:after="0"/>
            </w:pPr>
            <w:r w:rsidRPr="003449AF">
              <w:t>open source</w:t>
            </w:r>
          </w:p>
        </w:tc>
        <w:tc>
          <w:tcPr>
            <w:tcW w:w="7379" w:type="dxa"/>
          </w:tcPr>
          <w:p w14:paraId="4D8D6B1B" w14:textId="3045C5B5" w:rsidR="00227DB8" w:rsidRPr="00470063" w:rsidRDefault="00470063" w:rsidP="00CE4240">
            <w:pPr>
              <w:spacing w:after="0"/>
              <w:rPr>
                <w:lang w:val="en-US"/>
              </w:rPr>
            </w:pPr>
            <w:r w:rsidRPr="00470063">
              <w:rPr>
                <w:lang w:val="en-US"/>
              </w:rPr>
              <w:t>Open, freely available, may be modified</w:t>
            </w:r>
          </w:p>
        </w:tc>
      </w:tr>
      <w:tr w:rsidR="00227DB8" w:rsidRPr="00406C6A" w14:paraId="2C19626B" w14:textId="77777777" w:rsidTr="00351BEC">
        <w:tc>
          <w:tcPr>
            <w:tcW w:w="1683" w:type="dxa"/>
          </w:tcPr>
          <w:p w14:paraId="12661074" w14:textId="77777777" w:rsidR="00227DB8" w:rsidRPr="003449AF" w:rsidRDefault="00227DB8" w:rsidP="00CE4240">
            <w:pPr>
              <w:spacing w:after="0"/>
            </w:pPr>
            <w:r w:rsidRPr="003449AF">
              <w:t>pps, 1pps</w:t>
            </w:r>
          </w:p>
        </w:tc>
        <w:tc>
          <w:tcPr>
            <w:tcW w:w="7379" w:type="dxa"/>
          </w:tcPr>
          <w:p w14:paraId="70920010" w14:textId="219CDEC7" w:rsidR="00227DB8" w:rsidRPr="003449AF" w:rsidRDefault="00470063" w:rsidP="00CE4240">
            <w:pPr>
              <w:spacing w:after="0"/>
              <w:rPr>
                <w:lang w:val="en-US"/>
              </w:rPr>
            </w:pPr>
            <w:r w:rsidRPr="00470063">
              <w:rPr>
                <w:lang w:val="en-US"/>
              </w:rPr>
              <w:t>Peak per second, signal per second</w:t>
            </w:r>
          </w:p>
        </w:tc>
      </w:tr>
      <w:tr w:rsidR="00227DB8" w:rsidRPr="00470063" w14:paraId="1FA2B9D7" w14:textId="77777777" w:rsidTr="00351BEC">
        <w:tc>
          <w:tcPr>
            <w:tcW w:w="1683" w:type="dxa"/>
          </w:tcPr>
          <w:p w14:paraId="64E17F68" w14:textId="77777777" w:rsidR="00227DB8" w:rsidRPr="003449AF" w:rsidRDefault="00227DB8" w:rsidP="00CE4240">
            <w:pPr>
              <w:spacing w:after="0"/>
            </w:pPr>
            <w:r w:rsidRPr="003449AF">
              <w:t>USB-C</w:t>
            </w:r>
          </w:p>
        </w:tc>
        <w:tc>
          <w:tcPr>
            <w:tcW w:w="7379" w:type="dxa"/>
          </w:tcPr>
          <w:p w14:paraId="39E19F22" w14:textId="4A6C2659" w:rsidR="00227DB8" w:rsidRPr="00470063" w:rsidRDefault="00470063" w:rsidP="00CE4240">
            <w:pPr>
              <w:spacing w:after="0"/>
              <w:rPr>
                <w:lang w:val="en-US"/>
              </w:rPr>
            </w:pPr>
            <w:r w:rsidRPr="00470063">
              <w:rPr>
                <w:lang w:val="en-US"/>
              </w:rPr>
              <w:t>Universal Serial Bus, Type C, used here only for power supply</w:t>
            </w:r>
          </w:p>
        </w:tc>
      </w:tr>
      <w:tr w:rsidR="00227DB8" w:rsidRPr="00470063" w14:paraId="01C77A22" w14:textId="77777777" w:rsidTr="00351BEC">
        <w:tc>
          <w:tcPr>
            <w:tcW w:w="1683" w:type="dxa"/>
          </w:tcPr>
          <w:p w14:paraId="40C02274" w14:textId="77777777" w:rsidR="00227DB8" w:rsidRPr="003449AF" w:rsidRDefault="00227DB8" w:rsidP="00CE4240">
            <w:pPr>
              <w:spacing w:after="0"/>
            </w:pPr>
            <w:r w:rsidRPr="003449AF">
              <w:t>VTI</w:t>
            </w:r>
          </w:p>
        </w:tc>
        <w:tc>
          <w:tcPr>
            <w:tcW w:w="7379" w:type="dxa"/>
          </w:tcPr>
          <w:p w14:paraId="25F6A292" w14:textId="0DB27B3D" w:rsidR="00227DB8" w:rsidRPr="00470063" w:rsidRDefault="00470063" w:rsidP="00CE4240">
            <w:pPr>
              <w:spacing w:after="0"/>
              <w:rPr>
                <w:lang w:val="en-US"/>
              </w:rPr>
            </w:pPr>
            <w:r w:rsidRPr="00470063">
              <w:rPr>
                <w:lang w:val="en-US"/>
              </w:rPr>
              <w:t>Video Time Inserter, device for generating time stamps</w:t>
            </w:r>
          </w:p>
        </w:tc>
      </w:tr>
    </w:tbl>
    <w:p w14:paraId="45ED9557" w14:textId="103B0E61" w:rsidR="00C00DCB" w:rsidRPr="00470063" w:rsidRDefault="00C00DCB" w:rsidP="00227DB8">
      <w:pPr>
        <w:tabs>
          <w:tab w:val="left" w:pos="1701"/>
        </w:tabs>
        <w:rPr>
          <w:lang w:val="en-US"/>
        </w:rPr>
      </w:pPr>
    </w:p>
    <w:sectPr w:rsidR="00C00DCB" w:rsidRPr="00470063" w:rsidSect="001361C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A03F2"/>
    <w:multiLevelType w:val="hybridMultilevel"/>
    <w:tmpl w:val="B4D4B93E"/>
    <w:lvl w:ilvl="0" w:tplc="C1C8BD9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27D7609"/>
    <w:multiLevelType w:val="multilevel"/>
    <w:tmpl w:val="2910A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936988">
    <w:abstractNumId w:val="0"/>
  </w:num>
  <w:num w:numId="2" w16cid:durableId="1026953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A3"/>
    <w:rsid w:val="00000C40"/>
    <w:rsid w:val="00002984"/>
    <w:rsid w:val="00006089"/>
    <w:rsid w:val="000069F7"/>
    <w:rsid w:val="000114B7"/>
    <w:rsid w:val="00013311"/>
    <w:rsid w:val="000141C8"/>
    <w:rsid w:val="000165AF"/>
    <w:rsid w:val="00022D2A"/>
    <w:rsid w:val="000305CF"/>
    <w:rsid w:val="000331D6"/>
    <w:rsid w:val="00040094"/>
    <w:rsid w:val="00041336"/>
    <w:rsid w:val="00044A16"/>
    <w:rsid w:val="00046E60"/>
    <w:rsid w:val="00047AEC"/>
    <w:rsid w:val="00050872"/>
    <w:rsid w:val="000555CF"/>
    <w:rsid w:val="000639A3"/>
    <w:rsid w:val="00063B6E"/>
    <w:rsid w:val="00063C36"/>
    <w:rsid w:val="000646AA"/>
    <w:rsid w:val="0006648C"/>
    <w:rsid w:val="000670AA"/>
    <w:rsid w:val="000675ED"/>
    <w:rsid w:val="000704DD"/>
    <w:rsid w:val="00071572"/>
    <w:rsid w:val="000725D8"/>
    <w:rsid w:val="000818A7"/>
    <w:rsid w:val="00085CFC"/>
    <w:rsid w:val="00086085"/>
    <w:rsid w:val="00087D17"/>
    <w:rsid w:val="000A33A4"/>
    <w:rsid w:val="000A42C0"/>
    <w:rsid w:val="000A4738"/>
    <w:rsid w:val="000A63F9"/>
    <w:rsid w:val="000B1BED"/>
    <w:rsid w:val="000B2C28"/>
    <w:rsid w:val="000B68E3"/>
    <w:rsid w:val="000C0813"/>
    <w:rsid w:val="000C3EC8"/>
    <w:rsid w:val="000C730F"/>
    <w:rsid w:val="000C7A2E"/>
    <w:rsid w:val="000D1635"/>
    <w:rsid w:val="000D4FB1"/>
    <w:rsid w:val="000D5622"/>
    <w:rsid w:val="000E03F3"/>
    <w:rsid w:val="000E0454"/>
    <w:rsid w:val="000E4B22"/>
    <w:rsid w:val="000F227A"/>
    <w:rsid w:val="000F50B3"/>
    <w:rsid w:val="000F52D8"/>
    <w:rsid w:val="00102B4C"/>
    <w:rsid w:val="00113200"/>
    <w:rsid w:val="001133BA"/>
    <w:rsid w:val="0011792D"/>
    <w:rsid w:val="00117D6C"/>
    <w:rsid w:val="001232C8"/>
    <w:rsid w:val="001264D1"/>
    <w:rsid w:val="001337C6"/>
    <w:rsid w:val="001361C0"/>
    <w:rsid w:val="00136A32"/>
    <w:rsid w:val="00136DB0"/>
    <w:rsid w:val="001432F0"/>
    <w:rsid w:val="001438E6"/>
    <w:rsid w:val="0014396B"/>
    <w:rsid w:val="00146E21"/>
    <w:rsid w:val="001474FA"/>
    <w:rsid w:val="00147CD4"/>
    <w:rsid w:val="00156D82"/>
    <w:rsid w:val="00160BF3"/>
    <w:rsid w:val="00162372"/>
    <w:rsid w:val="001631DA"/>
    <w:rsid w:val="00163BF4"/>
    <w:rsid w:val="00164E99"/>
    <w:rsid w:val="00181553"/>
    <w:rsid w:val="0018246F"/>
    <w:rsid w:val="001850C7"/>
    <w:rsid w:val="001923A7"/>
    <w:rsid w:val="00195FCC"/>
    <w:rsid w:val="001960F9"/>
    <w:rsid w:val="001A38A5"/>
    <w:rsid w:val="001A5307"/>
    <w:rsid w:val="001B1458"/>
    <w:rsid w:val="001B1989"/>
    <w:rsid w:val="001B2056"/>
    <w:rsid w:val="001B2F2A"/>
    <w:rsid w:val="001B30A7"/>
    <w:rsid w:val="001B3F99"/>
    <w:rsid w:val="001B40E6"/>
    <w:rsid w:val="001C4500"/>
    <w:rsid w:val="001D24E2"/>
    <w:rsid w:val="001D383C"/>
    <w:rsid w:val="001D4D20"/>
    <w:rsid w:val="001E015A"/>
    <w:rsid w:val="001E6030"/>
    <w:rsid w:val="001F0C21"/>
    <w:rsid w:val="001F39A0"/>
    <w:rsid w:val="001F62AD"/>
    <w:rsid w:val="00200BC2"/>
    <w:rsid w:val="0020135D"/>
    <w:rsid w:val="00207E50"/>
    <w:rsid w:val="00211C69"/>
    <w:rsid w:val="0021323B"/>
    <w:rsid w:val="00215518"/>
    <w:rsid w:val="00217DCB"/>
    <w:rsid w:val="002240DC"/>
    <w:rsid w:val="002268C3"/>
    <w:rsid w:val="00227DB8"/>
    <w:rsid w:val="0023460E"/>
    <w:rsid w:val="00234C60"/>
    <w:rsid w:val="0024000B"/>
    <w:rsid w:val="0025141D"/>
    <w:rsid w:val="002527C5"/>
    <w:rsid w:val="00253C22"/>
    <w:rsid w:val="0025540E"/>
    <w:rsid w:val="00255F36"/>
    <w:rsid w:val="00260F95"/>
    <w:rsid w:val="002627CB"/>
    <w:rsid w:val="0026294B"/>
    <w:rsid w:val="00273022"/>
    <w:rsid w:val="002747F8"/>
    <w:rsid w:val="00277B88"/>
    <w:rsid w:val="00286961"/>
    <w:rsid w:val="00286AA0"/>
    <w:rsid w:val="00294BFB"/>
    <w:rsid w:val="00296DF2"/>
    <w:rsid w:val="00297B40"/>
    <w:rsid w:val="002A2850"/>
    <w:rsid w:val="002A7F8B"/>
    <w:rsid w:val="002B388B"/>
    <w:rsid w:val="002C1806"/>
    <w:rsid w:val="002C411A"/>
    <w:rsid w:val="002C56B3"/>
    <w:rsid w:val="002C6788"/>
    <w:rsid w:val="002D153A"/>
    <w:rsid w:val="002D3AFF"/>
    <w:rsid w:val="002D419B"/>
    <w:rsid w:val="002D5D9D"/>
    <w:rsid w:val="002E282A"/>
    <w:rsid w:val="002F014A"/>
    <w:rsid w:val="003033E5"/>
    <w:rsid w:val="00303BA1"/>
    <w:rsid w:val="003113A3"/>
    <w:rsid w:val="00312CD4"/>
    <w:rsid w:val="00315379"/>
    <w:rsid w:val="0032402D"/>
    <w:rsid w:val="00324114"/>
    <w:rsid w:val="003245A5"/>
    <w:rsid w:val="00325560"/>
    <w:rsid w:val="00325CB3"/>
    <w:rsid w:val="00331862"/>
    <w:rsid w:val="003423FF"/>
    <w:rsid w:val="00344E0B"/>
    <w:rsid w:val="00345437"/>
    <w:rsid w:val="003513FE"/>
    <w:rsid w:val="00351BEC"/>
    <w:rsid w:val="003520F6"/>
    <w:rsid w:val="003562D2"/>
    <w:rsid w:val="0035658E"/>
    <w:rsid w:val="00372558"/>
    <w:rsid w:val="00374164"/>
    <w:rsid w:val="00377E46"/>
    <w:rsid w:val="003832FC"/>
    <w:rsid w:val="003857F7"/>
    <w:rsid w:val="00391978"/>
    <w:rsid w:val="00391D5F"/>
    <w:rsid w:val="0039351A"/>
    <w:rsid w:val="00397331"/>
    <w:rsid w:val="003A2893"/>
    <w:rsid w:val="003A5778"/>
    <w:rsid w:val="003A5FC9"/>
    <w:rsid w:val="003B2892"/>
    <w:rsid w:val="003B4DA1"/>
    <w:rsid w:val="003C2461"/>
    <w:rsid w:val="003D0535"/>
    <w:rsid w:val="003D7757"/>
    <w:rsid w:val="003D7894"/>
    <w:rsid w:val="003F1AA8"/>
    <w:rsid w:val="003F4E92"/>
    <w:rsid w:val="003F7070"/>
    <w:rsid w:val="00400644"/>
    <w:rsid w:val="00406C6A"/>
    <w:rsid w:val="00411F6D"/>
    <w:rsid w:val="004121A1"/>
    <w:rsid w:val="004128CA"/>
    <w:rsid w:val="00413E84"/>
    <w:rsid w:val="0041466C"/>
    <w:rsid w:val="0042080D"/>
    <w:rsid w:val="00421529"/>
    <w:rsid w:val="0042224C"/>
    <w:rsid w:val="0042610D"/>
    <w:rsid w:val="004272C9"/>
    <w:rsid w:val="004312E3"/>
    <w:rsid w:val="00431FCE"/>
    <w:rsid w:val="00433423"/>
    <w:rsid w:val="00435859"/>
    <w:rsid w:val="00443B91"/>
    <w:rsid w:val="00445227"/>
    <w:rsid w:val="00446159"/>
    <w:rsid w:val="00447196"/>
    <w:rsid w:val="00451DC9"/>
    <w:rsid w:val="0045456B"/>
    <w:rsid w:val="0045616E"/>
    <w:rsid w:val="00457D03"/>
    <w:rsid w:val="00457D8A"/>
    <w:rsid w:val="00463072"/>
    <w:rsid w:val="00465F15"/>
    <w:rsid w:val="00465F7B"/>
    <w:rsid w:val="00470063"/>
    <w:rsid w:val="004704B7"/>
    <w:rsid w:val="0047376C"/>
    <w:rsid w:val="004857D7"/>
    <w:rsid w:val="00486EF1"/>
    <w:rsid w:val="00490971"/>
    <w:rsid w:val="00491005"/>
    <w:rsid w:val="0049682E"/>
    <w:rsid w:val="004A050D"/>
    <w:rsid w:val="004A1E67"/>
    <w:rsid w:val="004A554E"/>
    <w:rsid w:val="004B3451"/>
    <w:rsid w:val="004B3E07"/>
    <w:rsid w:val="004B4B5E"/>
    <w:rsid w:val="004B5AD5"/>
    <w:rsid w:val="004B6BB7"/>
    <w:rsid w:val="004C6D3D"/>
    <w:rsid w:val="004D2390"/>
    <w:rsid w:val="004D278E"/>
    <w:rsid w:val="004D6170"/>
    <w:rsid w:val="004E4172"/>
    <w:rsid w:val="004E65FD"/>
    <w:rsid w:val="004F3E8E"/>
    <w:rsid w:val="004F3EAC"/>
    <w:rsid w:val="0050005E"/>
    <w:rsid w:val="00501308"/>
    <w:rsid w:val="00507C4B"/>
    <w:rsid w:val="00510F10"/>
    <w:rsid w:val="00511A02"/>
    <w:rsid w:val="00516145"/>
    <w:rsid w:val="0052093F"/>
    <w:rsid w:val="005277C9"/>
    <w:rsid w:val="00540E11"/>
    <w:rsid w:val="00552CB9"/>
    <w:rsid w:val="0055324C"/>
    <w:rsid w:val="0055351D"/>
    <w:rsid w:val="005551DA"/>
    <w:rsid w:val="005570DE"/>
    <w:rsid w:val="00581030"/>
    <w:rsid w:val="0058535D"/>
    <w:rsid w:val="00587F44"/>
    <w:rsid w:val="00595B00"/>
    <w:rsid w:val="005A40EB"/>
    <w:rsid w:val="005A756F"/>
    <w:rsid w:val="005B1B12"/>
    <w:rsid w:val="005B50B3"/>
    <w:rsid w:val="005B72AA"/>
    <w:rsid w:val="005C1BDB"/>
    <w:rsid w:val="005D245E"/>
    <w:rsid w:val="005E5EC8"/>
    <w:rsid w:val="005E6133"/>
    <w:rsid w:val="006058F8"/>
    <w:rsid w:val="00611354"/>
    <w:rsid w:val="00612AD6"/>
    <w:rsid w:val="006145E8"/>
    <w:rsid w:val="00617701"/>
    <w:rsid w:val="006254B7"/>
    <w:rsid w:val="00627622"/>
    <w:rsid w:val="0063154F"/>
    <w:rsid w:val="006330D7"/>
    <w:rsid w:val="00641EE6"/>
    <w:rsid w:val="00643F69"/>
    <w:rsid w:val="0065113B"/>
    <w:rsid w:val="00652B1F"/>
    <w:rsid w:val="006552F1"/>
    <w:rsid w:val="00660598"/>
    <w:rsid w:val="006612B8"/>
    <w:rsid w:val="00662D2E"/>
    <w:rsid w:val="00667B24"/>
    <w:rsid w:val="00667DF6"/>
    <w:rsid w:val="006702DA"/>
    <w:rsid w:val="0067107E"/>
    <w:rsid w:val="00671CDF"/>
    <w:rsid w:val="00673CBA"/>
    <w:rsid w:val="0067515B"/>
    <w:rsid w:val="006756E5"/>
    <w:rsid w:val="00676550"/>
    <w:rsid w:val="006811CF"/>
    <w:rsid w:val="00683C01"/>
    <w:rsid w:val="00685046"/>
    <w:rsid w:val="0068584A"/>
    <w:rsid w:val="00691713"/>
    <w:rsid w:val="00694961"/>
    <w:rsid w:val="00697659"/>
    <w:rsid w:val="006A009C"/>
    <w:rsid w:val="006B7CEE"/>
    <w:rsid w:val="006C13B6"/>
    <w:rsid w:val="006C2C95"/>
    <w:rsid w:val="006D1140"/>
    <w:rsid w:val="006D18F0"/>
    <w:rsid w:val="006E04F8"/>
    <w:rsid w:val="006E1113"/>
    <w:rsid w:val="006E11A5"/>
    <w:rsid w:val="006E1502"/>
    <w:rsid w:val="006F15BF"/>
    <w:rsid w:val="006F48F8"/>
    <w:rsid w:val="006F5E46"/>
    <w:rsid w:val="006F7D35"/>
    <w:rsid w:val="00704470"/>
    <w:rsid w:val="00716A17"/>
    <w:rsid w:val="00717468"/>
    <w:rsid w:val="007302FF"/>
    <w:rsid w:val="007327C9"/>
    <w:rsid w:val="00736685"/>
    <w:rsid w:val="00741785"/>
    <w:rsid w:val="00741E22"/>
    <w:rsid w:val="007430C3"/>
    <w:rsid w:val="007443CF"/>
    <w:rsid w:val="007460B1"/>
    <w:rsid w:val="00747801"/>
    <w:rsid w:val="0075215C"/>
    <w:rsid w:val="00754EBB"/>
    <w:rsid w:val="0075508B"/>
    <w:rsid w:val="00755A64"/>
    <w:rsid w:val="007564D7"/>
    <w:rsid w:val="00762365"/>
    <w:rsid w:val="007637DF"/>
    <w:rsid w:val="00764187"/>
    <w:rsid w:val="00772C5B"/>
    <w:rsid w:val="007737BF"/>
    <w:rsid w:val="00773F77"/>
    <w:rsid w:val="007751EE"/>
    <w:rsid w:val="007802B7"/>
    <w:rsid w:val="00781111"/>
    <w:rsid w:val="00782580"/>
    <w:rsid w:val="007854E9"/>
    <w:rsid w:val="007904E7"/>
    <w:rsid w:val="00791077"/>
    <w:rsid w:val="00792E0E"/>
    <w:rsid w:val="00792F4A"/>
    <w:rsid w:val="00793D26"/>
    <w:rsid w:val="007A3B1F"/>
    <w:rsid w:val="007A603E"/>
    <w:rsid w:val="007A7E34"/>
    <w:rsid w:val="007B279F"/>
    <w:rsid w:val="007B4561"/>
    <w:rsid w:val="007C0008"/>
    <w:rsid w:val="007C32FB"/>
    <w:rsid w:val="007C5214"/>
    <w:rsid w:val="007D06A3"/>
    <w:rsid w:val="007D2255"/>
    <w:rsid w:val="007D34EE"/>
    <w:rsid w:val="007E29BD"/>
    <w:rsid w:val="007E2DB9"/>
    <w:rsid w:val="007E4BF6"/>
    <w:rsid w:val="007E59BD"/>
    <w:rsid w:val="007F39BC"/>
    <w:rsid w:val="007F3F56"/>
    <w:rsid w:val="007F4A0D"/>
    <w:rsid w:val="007F5006"/>
    <w:rsid w:val="007F6CA4"/>
    <w:rsid w:val="008135DD"/>
    <w:rsid w:val="00817CA4"/>
    <w:rsid w:val="00820A26"/>
    <w:rsid w:val="00820EDF"/>
    <w:rsid w:val="0082146A"/>
    <w:rsid w:val="00822909"/>
    <w:rsid w:val="00830B21"/>
    <w:rsid w:val="00832D1B"/>
    <w:rsid w:val="0083438B"/>
    <w:rsid w:val="00845F3B"/>
    <w:rsid w:val="008474E7"/>
    <w:rsid w:val="00851F1F"/>
    <w:rsid w:val="0085255F"/>
    <w:rsid w:val="00855331"/>
    <w:rsid w:val="0085684C"/>
    <w:rsid w:val="008573F1"/>
    <w:rsid w:val="00861B2D"/>
    <w:rsid w:val="00863A4C"/>
    <w:rsid w:val="0086478A"/>
    <w:rsid w:val="00873C57"/>
    <w:rsid w:val="00880163"/>
    <w:rsid w:val="008815BA"/>
    <w:rsid w:val="0088638A"/>
    <w:rsid w:val="00891871"/>
    <w:rsid w:val="00893582"/>
    <w:rsid w:val="00893686"/>
    <w:rsid w:val="00894061"/>
    <w:rsid w:val="008D25C0"/>
    <w:rsid w:val="008D474D"/>
    <w:rsid w:val="008D47CF"/>
    <w:rsid w:val="008E05A3"/>
    <w:rsid w:val="008E14EB"/>
    <w:rsid w:val="008E25E3"/>
    <w:rsid w:val="008E4E2B"/>
    <w:rsid w:val="008E568B"/>
    <w:rsid w:val="008F32D7"/>
    <w:rsid w:val="008F4346"/>
    <w:rsid w:val="008F574A"/>
    <w:rsid w:val="008F5E51"/>
    <w:rsid w:val="0090188D"/>
    <w:rsid w:val="00910768"/>
    <w:rsid w:val="00911DCE"/>
    <w:rsid w:val="00912ED1"/>
    <w:rsid w:val="009138CB"/>
    <w:rsid w:val="00917419"/>
    <w:rsid w:val="00917DD1"/>
    <w:rsid w:val="00924089"/>
    <w:rsid w:val="0092470C"/>
    <w:rsid w:val="00924FAF"/>
    <w:rsid w:val="0093040E"/>
    <w:rsid w:val="0093762E"/>
    <w:rsid w:val="009421C3"/>
    <w:rsid w:val="009525F3"/>
    <w:rsid w:val="00954266"/>
    <w:rsid w:val="00957A38"/>
    <w:rsid w:val="00960267"/>
    <w:rsid w:val="0097528E"/>
    <w:rsid w:val="00980AAC"/>
    <w:rsid w:val="00981187"/>
    <w:rsid w:val="00983536"/>
    <w:rsid w:val="009935F8"/>
    <w:rsid w:val="009A5EDF"/>
    <w:rsid w:val="009B0176"/>
    <w:rsid w:val="009B13C2"/>
    <w:rsid w:val="009B5897"/>
    <w:rsid w:val="009B7439"/>
    <w:rsid w:val="009B77D6"/>
    <w:rsid w:val="009C221B"/>
    <w:rsid w:val="009C36EF"/>
    <w:rsid w:val="009D382A"/>
    <w:rsid w:val="009E00A3"/>
    <w:rsid w:val="009E15C2"/>
    <w:rsid w:val="009F2A4A"/>
    <w:rsid w:val="009F75D3"/>
    <w:rsid w:val="00A0224B"/>
    <w:rsid w:val="00A05DD6"/>
    <w:rsid w:val="00A07E3A"/>
    <w:rsid w:val="00A1247E"/>
    <w:rsid w:val="00A1440E"/>
    <w:rsid w:val="00A16312"/>
    <w:rsid w:val="00A2070F"/>
    <w:rsid w:val="00A22FFD"/>
    <w:rsid w:val="00A3582D"/>
    <w:rsid w:val="00A35DC3"/>
    <w:rsid w:val="00A364C6"/>
    <w:rsid w:val="00A523E9"/>
    <w:rsid w:val="00A548E3"/>
    <w:rsid w:val="00A564AE"/>
    <w:rsid w:val="00A64E8B"/>
    <w:rsid w:val="00A659D9"/>
    <w:rsid w:val="00A701E5"/>
    <w:rsid w:val="00A71F39"/>
    <w:rsid w:val="00A731E2"/>
    <w:rsid w:val="00A73204"/>
    <w:rsid w:val="00A8004D"/>
    <w:rsid w:val="00A801B4"/>
    <w:rsid w:val="00A939AA"/>
    <w:rsid w:val="00A95545"/>
    <w:rsid w:val="00A967FA"/>
    <w:rsid w:val="00A973CB"/>
    <w:rsid w:val="00AA01C1"/>
    <w:rsid w:val="00AA33F5"/>
    <w:rsid w:val="00AB140D"/>
    <w:rsid w:val="00AB2663"/>
    <w:rsid w:val="00AC4515"/>
    <w:rsid w:val="00AC45FA"/>
    <w:rsid w:val="00AE0503"/>
    <w:rsid w:val="00AE1E5F"/>
    <w:rsid w:val="00AE3F7B"/>
    <w:rsid w:val="00AE60E5"/>
    <w:rsid w:val="00AF1026"/>
    <w:rsid w:val="00B02BD0"/>
    <w:rsid w:val="00B2471F"/>
    <w:rsid w:val="00B24B19"/>
    <w:rsid w:val="00B25B23"/>
    <w:rsid w:val="00B27D34"/>
    <w:rsid w:val="00B301E7"/>
    <w:rsid w:val="00B30BE4"/>
    <w:rsid w:val="00B33B48"/>
    <w:rsid w:val="00B33CD8"/>
    <w:rsid w:val="00B342B3"/>
    <w:rsid w:val="00B40D0E"/>
    <w:rsid w:val="00B40F13"/>
    <w:rsid w:val="00B436D6"/>
    <w:rsid w:val="00B44132"/>
    <w:rsid w:val="00B476ED"/>
    <w:rsid w:val="00B52F03"/>
    <w:rsid w:val="00B530B0"/>
    <w:rsid w:val="00B53A06"/>
    <w:rsid w:val="00B566C7"/>
    <w:rsid w:val="00B6152F"/>
    <w:rsid w:val="00B62D64"/>
    <w:rsid w:val="00B810B9"/>
    <w:rsid w:val="00B81C9F"/>
    <w:rsid w:val="00BA1924"/>
    <w:rsid w:val="00BA20DA"/>
    <w:rsid w:val="00BA3A53"/>
    <w:rsid w:val="00BA5824"/>
    <w:rsid w:val="00BB000E"/>
    <w:rsid w:val="00BB4750"/>
    <w:rsid w:val="00BC77B8"/>
    <w:rsid w:val="00BD12B6"/>
    <w:rsid w:val="00BD1EE5"/>
    <w:rsid w:val="00BD5274"/>
    <w:rsid w:val="00BE37E0"/>
    <w:rsid w:val="00BE433B"/>
    <w:rsid w:val="00BE526D"/>
    <w:rsid w:val="00BE543A"/>
    <w:rsid w:val="00BF41B3"/>
    <w:rsid w:val="00BF7303"/>
    <w:rsid w:val="00C00AD9"/>
    <w:rsid w:val="00C00DCB"/>
    <w:rsid w:val="00C05FEA"/>
    <w:rsid w:val="00C10C02"/>
    <w:rsid w:val="00C136B8"/>
    <w:rsid w:val="00C14F4A"/>
    <w:rsid w:val="00C1548E"/>
    <w:rsid w:val="00C16A5D"/>
    <w:rsid w:val="00C220DD"/>
    <w:rsid w:val="00C252F4"/>
    <w:rsid w:val="00C25ADA"/>
    <w:rsid w:val="00C43DDA"/>
    <w:rsid w:val="00C459AA"/>
    <w:rsid w:val="00C46685"/>
    <w:rsid w:val="00C4771E"/>
    <w:rsid w:val="00C54240"/>
    <w:rsid w:val="00C633D3"/>
    <w:rsid w:val="00C653BC"/>
    <w:rsid w:val="00C66A86"/>
    <w:rsid w:val="00C73D4F"/>
    <w:rsid w:val="00C75197"/>
    <w:rsid w:val="00C75C6A"/>
    <w:rsid w:val="00C8014E"/>
    <w:rsid w:val="00C82E6A"/>
    <w:rsid w:val="00C8585E"/>
    <w:rsid w:val="00C90F58"/>
    <w:rsid w:val="00C935B0"/>
    <w:rsid w:val="00C95AA8"/>
    <w:rsid w:val="00CA5054"/>
    <w:rsid w:val="00CB1116"/>
    <w:rsid w:val="00CB7A51"/>
    <w:rsid w:val="00CB7B44"/>
    <w:rsid w:val="00CC0BE3"/>
    <w:rsid w:val="00CC1B9C"/>
    <w:rsid w:val="00CC77CC"/>
    <w:rsid w:val="00CD6DFD"/>
    <w:rsid w:val="00CF1484"/>
    <w:rsid w:val="00CF31C4"/>
    <w:rsid w:val="00CF5FAC"/>
    <w:rsid w:val="00CF717D"/>
    <w:rsid w:val="00D00147"/>
    <w:rsid w:val="00D00CE0"/>
    <w:rsid w:val="00D00E84"/>
    <w:rsid w:val="00D01258"/>
    <w:rsid w:val="00D01B90"/>
    <w:rsid w:val="00D041D5"/>
    <w:rsid w:val="00D125EF"/>
    <w:rsid w:val="00D14F32"/>
    <w:rsid w:val="00D15219"/>
    <w:rsid w:val="00D163EE"/>
    <w:rsid w:val="00D16A09"/>
    <w:rsid w:val="00D24619"/>
    <w:rsid w:val="00D25F01"/>
    <w:rsid w:val="00D26DA5"/>
    <w:rsid w:val="00D309E4"/>
    <w:rsid w:val="00D33D8A"/>
    <w:rsid w:val="00D37ADA"/>
    <w:rsid w:val="00D406DF"/>
    <w:rsid w:val="00D44A00"/>
    <w:rsid w:val="00D461BF"/>
    <w:rsid w:val="00D471DE"/>
    <w:rsid w:val="00D55FB0"/>
    <w:rsid w:val="00D668CD"/>
    <w:rsid w:val="00D668D5"/>
    <w:rsid w:val="00D66EC7"/>
    <w:rsid w:val="00D674C5"/>
    <w:rsid w:val="00D71937"/>
    <w:rsid w:val="00D732E2"/>
    <w:rsid w:val="00D75A6D"/>
    <w:rsid w:val="00D76777"/>
    <w:rsid w:val="00D7752F"/>
    <w:rsid w:val="00D84652"/>
    <w:rsid w:val="00D85323"/>
    <w:rsid w:val="00D8674A"/>
    <w:rsid w:val="00D92E1C"/>
    <w:rsid w:val="00D94BAE"/>
    <w:rsid w:val="00DA333D"/>
    <w:rsid w:val="00DA6058"/>
    <w:rsid w:val="00DB0D01"/>
    <w:rsid w:val="00DB1CF8"/>
    <w:rsid w:val="00DB3D11"/>
    <w:rsid w:val="00DB5680"/>
    <w:rsid w:val="00DD1177"/>
    <w:rsid w:val="00DD1AFE"/>
    <w:rsid w:val="00DD296C"/>
    <w:rsid w:val="00DD405D"/>
    <w:rsid w:val="00DE1B74"/>
    <w:rsid w:val="00DE2033"/>
    <w:rsid w:val="00DE513D"/>
    <w:rsid w:val="00DE530E"/>
    <w:rsid w:val="00DE578F"/>
    <w:rsid w:val="00DE57B5"/>
    <w:rsid w:val="00DE5BE5"/>
    <w:rsid w:val="00DE6D5F"/>
    <w:rsid w:val="00DF1670"/>
    <w:rsid w:val="00DF27FA"/>
    <w:rsid w:val="00DF3AC1"/>
    <w:rsid w:val="00E109C3"/>
    <w:rsid w:val="00E11DA3"/>
    <w:rsid w:val="00E12B7C"/>
    <w:rsid w:val="00E237DC"/>
    <w:rsid w:val="00E23FA9"/>
    <w:rsid w:val="00E268B3"/>
    <w:rsid w:val="00E26F69"/>
    <w:rsid w:val="00E320B1"/>
    <w:rsid w:val="00E35C3E"/>
    <w:rsid w:val="00E3765F"/>
    <w:rsid w:val="00E37E4C"/>
    <w:rsid w:val="00E45B46"/>
    <w:rsid w:val="00E5433B"/>
    <w:rsid w:val="00E579CC"/>
    <w:rsid w:val="00E657D2"/>
    <w:rsid w:val="00E712C8"/>
    <w:rsid w:val="00E75C1B"/>
    <w:rsid w:val="00E851B4"/>
    <w:rsid w:val="00E85332"/>
    <w:rsid w:val="00E91A9D"/>
    <w:rsid w:val="00E91E5F"/>
    <w:rsid w:val="00E93F5F"/>
    <w:rsid w:val="00E966F8"/>
    <w:rsid w:val="00EA0ECD"/>
    <w:rsid w:val="00EA5F69"/>
    <w:rsid w:val="00EA7232"/>
    <w:rsid w:val="00EB0ECD"/>
    <w:rsid w:val="00EB3A5F"/>
    <w:rsid w:val="00EB7D29"/>
    <w:rsid w:val="00EC1563"/>
    <w:rsid w:val="00EC741D"/>
    <w:rsid w:val="00ED0CB4"/>
    <w:rsid w:val="00EE0909"/>
    <w:rsid w:val="00EE34C6"/>
    <w:rsid w:val="00EE6F60"/>
    <w:rsid w:val="00EE776B"/>
    <w:rsid w:val="00EF01CD"/>
    <w:rsid w:val="00EF2286"/>
    <w:rsid w:val="00EF2571"/>
    <w:rsid w:val="00F0494E"/>
    <w:rsid w:val="00F13D90"/>
    <w:rsid w:val="00F149A1"/>
    <w:rsid w:val="00F160DC"/>
    <w:rsid w:val="00F1691D"/>
    <w:rsid w:val="00F16E3A"/>
    <w:rsid w:val="00F20771"/>
    <w:rsid w:val="00F2424E"/>
    <w:rsid w:val="00F2607C"/>
    <w:rsid w:val="00F30CB2"/>
    <w:rsid w:val="00F35E97"/>
    <w:rsid w:val="00F404CB"/>
    <w:rsid w:val="00F40804"/>
    <w:rsid w:val="00F40919"/>
    <w:rsid w:val="00F4444C"/>
    <w:rsid w:val="00F4601C"/>
    <w:rsid w:val="00F5049F"/>
    <w:rsid w:val="00F520F8"/>
    <w:rsid w:val="00F53707"/>
    <w:rsid w:val="00F60B3B"/>
    <w:rsid w:val="00F6297F"/>
    <w:rsid w:val="00F62B06"/>
    <w:rsid w:val="00F65E3F"/>
    <w:rsid w:val="00F7043B"/>
    <w:rsid w:val="00F70498"/>
    <w:rsid w:val="00F73643"/>
    <w:rsid w:val="00F75ACF"/>
    <w:rsid w:val="00F76908"/>
    <w:rsid w:val="00F87AA3"/>
    <w:rsid w:val="00F92AD0"/>
    <w:rsid w:val="00F946BD"/>
    <w:rsid w:val="00F96AC7"/>
    <w:rsid w:val="00FA0127"/>
    <w:rsid w:val="00FA1C06"/>
    <w:rsid w:val="00FA7FD9"/>
    <w:rsid w:val="00FB1D0A"/>
    <w:rsid w:val="00FB2634"/>
    <w:rsid w:val="00FB2E64"/>
    <w:rsid w:val="00FB3D29"/>
    <w:rsid w:val="00FB49AD"/>
    <w:rsid w:val="00FB6443"/>
    <w:rsid w:val="00FC3088"/>
    <w:rsid w:val="00FD265C"/>
    <w:rsid w:val="00FD3A80"/>
    <w:rsid w:val="00FE2A2B"/>
    <w:rsid w:val="00FE3302"/>
    <w:rsid w:val="00FE4E9E"/>
    <w:rsid w:val="00FF3ACA"/>
    <w:rsid w:val="00FF4CF0"/>
    <w:rsid w:val="00FF78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9EEC3"/>
  <w15:chartTrackingRefBased/>
  <w15:docId w15:val="{49A29CC2-5EB5-4B64-A026-9604D000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4"/>
      <w:lang w:eastAsia="en-US"/>
    </w:rPr>
  </w:style>
  <w:style w:type="paragraph" w:styleId="Heading1">
    <w:name w:val="heading 1"/>
    <w:basedOn w:val="Normal"/>
    <w:next w:val="Normal"/>
    <w:link w:val="Heading1Char"/>
    <w:uiPriority w:val="9"/>
    <w:qFormat/>
    <w:rsid w:val="000639A3"/>
    <w:pPr>
      <w:keepNext/>
      <w:keepLines/>
      <w:spacing w:before="360" w:after="80"/>
      <w:outlineLvl w:val="0"/>
    </w:pPr>
    <w:rPr>
      <w:rFonts w:ascii="Calibri Light" w:eastAsia="Times New Roman" w:hAnsi="Calibri Light" w:cs="Times New Roman"/>
      <w:color w:val="2F5496"/>
      <w:sz w:val="40"/>
      <w:szCs w:val="40"/>
    </w:rPr>
  </w:style>
  <w:style w:type="paragraph" w:styleId="Heading2">
    <w:name w:val="heading 2"/>
    <w:basedOn w:val="Normal"/>
    <w:next w:val="Normal"/>
    <w:link w:val="Heading2Char"/>
    <w:uiPriority w:val="9"/>
    <w:semiHidden/>
    <w:unhideWhenUsed/>
    <w:qFormat/>
    <w:rsid w:val="000639A3"/>
    <w:pPr>
      <w:keepNext/>
      <w:keepLines/>
      <w:spacing w:before="160" w:after="80"/>
      <w:outlineLvl w:val="1"/>
    </w:pPr>
    <w:rPr>
      <w:rFonts w:ascii="Calibri Light" w:eastAsia="Times New Roman" w:hAnsi="Calibri Light" w:cs="Times New Roman"/>
      <w:color w:val="2F5496"/>
      <w:sz w:val="32"/>
      <w:szCs w:val="32"/>
    </w:rPr>
  </w:style>
  <w:style w:type="paragraph" w:styleId="Heading3">
    <w:name w:val="heading 3"/>
    <w:basedOn w:val="Normal"/>
    <w:next w:val="Normal"/>
    <w:link w:val="Heading3Char"/>
    <w:uiPriority w:val="9"/>
    <w:semiHidden/>
    <w:unhideWhenUsed/>
    <w:qFormat/>
    <w:rsid w:val="000639A3"/>
    <w:pPr>
      <w:keepNext/>
      <w:keepLines/>
      <w:spacing w:before="160" w:after="80"/>
      <w:outlineLvl w:val="2"/>
    </w:pPr>
    <w:rPr>
      <w:rFonts w:eastAsia="Times New Roman" w:cs="Times New Roman"/>
      <w:color w:val="2F5496"/>
      <w:sz w:val="28"/>
      <w:szCs w:val="28"/>
    </w:rPr>
  </w:style>
  <w:style w:type="paragraph" w:styleId="Heading4">
    <w:name w:val="heading 4"/>
    <w:basedOn w:val="Normal"/>
    <w:next w:val="Normal"/>
    <w:link w:val="Heading4Char"/>
    <w:uiPriority w:val="9"/>
    <w:semiHidden/>
    <w:unhideWhenUsed/>
    <w:qFormat/>
    <w:rsid w:val="000639A3"/>
    <w:pPr>
      <w:keepNext/>
      <w:keepLines/>
      <w:spacing w:before="80" w:after="40"/>
      <w:outlineLvl w:val="3"/>
    </w:pPr>
    <w:rPr>
      <w:rFonts w:eastAsia="Times New Roman" w:cs="Times New Roman"/>
      <w:i/>
      <w:iCs/>
      <w:color w:val="2F5496"/>
    </w:rPr>
  </w:style>
  <w:style w:type="paragraph" w:styleId="Heading5">
    <w:name w:val="heading 5"/>
    <w:basedOn w:val="Normal"/>
    <w:next w:val="Normal"/>
    <w:link w:val="Heading5Char"/>
    <w:uiPriority w:val="9"/>
    <w:semiHidden/>
    <w:unhideWhenUsed/>
    <w:qFormat/>
    <w:rsid w:val="000639A3"/>
    <w:pPr>
      <w:keepNext/>
      <w:keepLines/>
      <w:spacing w:before="80" w:after="4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0639A3"/>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0639A3"/>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0639A3"/>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0639A3"/>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39A3"/>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0639A3"/>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0639A3"/>
    <w:rPr>
      <w:rFonts w:eastAsia="Times New Roman" w:cs="Times New Roman"/>
      <w:color w:val="2F5496"/>
      <w:sz w:val="28"/>
      <w:szCs w:val="28"/>
    </w:rPr>
  </w:style>
  <w:style w:type="character" w:customStyle="1" w:styleId="Heading4Char">
    <w:name w:val="Heading 4 Char"/>
    <w:link w:val="Heading4"/>
    <w:uiPriority w:val="9"/>
    <w:semiHidden/>
    <w:rsid w:val="000639A3"/>
    <w:rPr>
      <w:rFonts w:eastAsia="Times New Roman" w:cs="Times New Roman"/>
      <w:i/>
      <w:iCs/>
      <w:color w:val="2F5496"/>
      <w:sz w:val="24"/>
      <w:szCs w:val="24"/>
    </w:rPr>
  </w:style>
  <w:style w:type="character" w:customStyle="1" w:styleId="Heading5Char">
    <w:name w:val="Heading 5 Char"/>
    <w:link w:val="Heading5"/>
    <w:uiPriority w:val="9"/>
    <w:semiHidden/>
    <w:rsid w:val="000639A3"/>
    <w:rPr>
      <w:rFonts w:eastAsia="Times New Roman" w:cs="Times New Roman"/>
      <w:color w:val="2F5496"/>
      <w:sz w:val="24"/>
      <w:szCs w:val="24"/>
    </w:rPr>
  </w:style>
  <w:style w:type="character" w:customStyle="1" w:styleId="Heading6Char">
    <w:name w:val="Heading 6 Char"/>
    <w:link w:val="Heading6"/>
    <w:uiPriority w:val="9"/>
    <w:semiHidden/>
    <w:rsid w:val="000639A3"/>
    <w:rPr>
      <w:rFonts w:eastAsia="Times New Roman" w:cs="Times New Roman"/>
      <w:i/>
      <w:iCs/>
      <w:color w:val="595959"/>
      <w:sz w:val="24"/>
      <w:szCs w:val="24"/>
    </w:rPr>
  </w:style>
  <w:style w:type="character" w:customStyle="1" w:styleId="Heading7Char">
    <w:name w:val="Heading 7 Char"/>
    <w:link w:val="Heading7"/>
    <w:uiPriority w:val="9"/>
    <w:semiHidden/>
    <w:rsid w:val="000639A3"/>
    <w:rPr>
      <w:rFonts w:eastAsia="Times New Roman" w:cs="Times New Roman"/>
      <w:color w:val="595959"/>
      <w:sz w:val="24"/>
      <w:szCs w:val="24"/>
    </w:rPr>
  </w:style>
  <w:style w:type="character" w:customStyle="1" w:styleId="Heading8Char">
    <w:name w:val="Heading 8 Char"/>
    <w:link w:val="Heading8"/>
    <w:uiPriority w:val="9"/>
    <w:semiHidden/>
    <w:rsid w:val="000639A3"/>
    <w:rPr>
      <w:rFonts w:eastAsia="Times New Roman" w:cs="Times New Roman"/>
      <w:i/>
      <w:iCs/>
      <w:color w:val="272727"/>
      <w:sz w:val="24"/>
      <w:szCs w:val="24"/>
    </w:rPr>
  </w:style>
  <w:style w:type="character" w:customStyle="1" w:styleId="Heading9Char">
    <w:name w:val="Heading 9 Char"/>
    <w:link w:val="Heading9"/>
    <w:uiPriority w:val="9"/>
    <w:semiHidden/>
    <w:rsid w:val="000639A3"/>
    <w:rPr>
      <w:rFonts w:eastAsia="Times New Roman" w:cs="Times New Roman"/>
      <w:color w:val="272727"/>
      <w:sz w:val="24"/>
      <w:szCs w:val="24"/>
    </w:rPr>
  </w:style>
  <w:style w:type="paragraph" w:styleId="Title">
    <w:name w:val="Title"/>
    <w:basedOn w:val="Normal"/>
    <w:next w:val="Normal"/>
    <w:link w:val="TitleChar"/>
    <w:uiPriority w:val="10"/>
    <w:qFormat/>
    <w:rsid w:val="000639A3"/>
    <w:pPr>
      <w:spacing w:after="8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0639A3"/>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0639A3"/>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0639A3"/>
    <w:rPr>
      <w:rFonts w:eastAsia="Times New Roman" w:cs="Times New Roman"/>
      <w:color w:val="595959"/>
      <w:spacing w:val="15"/>
      <w:sz w:val="28"/>
      <w:szCs w:val="28"/>
    </w:rPr>
  </w:style>
  <w:style w:type="paragraph" w:styleId="Quote">
    <w:name w:val="Quote"/>
    <w:basedOn w:val="Normal"/>
    <w:next w:val="Normal"/>
    <w:link w:val="QuoteChar"/>
    <w:uiPriority w:val="29"/>
    <w:qFormat/>
    <w:rsid w:val="000639A3"/>
    <w:pPr>
      <w:spacing w:before="160"/>
      <w:jc w:val="center"/>
    </w:pPr>
    <w:rPr>
      <w:i/>
      <w:iCs/>
      <w:color w:val="404040"/>
    </w:rPr>
  </w:style>
  <w:style w:type="character" w:customStyle="1" w:styleId="QuoteChar">
    <w:name w:val="Quote Char"/>
    <w:link w:val="Quote"/>
    <w:uiPriority w:val="29"/>
    <w:rsid w:val="000639A3"/>
    <w:rPr>
      <w:i/>
      <w:iCs/>
      <w:color w:val="404040"/>
      <w:sz w:val="24"/>
      <w:szCs w:val="24"/>
    </w:rPr>
  </w:style>
  <w:style w:type="paragraph" w:styleId="ListParagraph">
    <w:name w:val="List Paragraph"/>
    <w:basedOn w:val="Normal"/>
    <w:uiPriority w:val="34"/>
    <w:qFormat/>
    <w:rsid w:val="000639A3"/>
    <w:pPr>
      <w:ind w:left="720"/>
      <w:contextualSpacing/>
    </w:pPr>
  </w:style>
  <w:style w:type="character" w:styleId="IntenseEmphasis">
    <w:name w:val="Intense Emphasis"/>
    <w:uiPriority w:val="21"/>
    <w:qFormat/>
    <w:rsid w:val="000639A3"/>
    <w:rPr>
      <w:i/>
      <w:iCs/>
      <w:color w:val="2F5496"/>
    </w:rPr>
  </w:style>
  <w:style w:type="paragraph" w:styleId="IntenseQuote">
    <w:name w:val="Intense Quote"/>
    <w:basedOn w:val="Normal"/>
    <w:next w:val="Normal"/>
    <w:link w:val="IntenseQuoteChar"/>
    <w:uiPriority w:val="30"/>
    <w:qFormat/>
    <w:rsid w:val="000639A3"/>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0639A3"/>
    <w:rPr>
      <w:i/>
      <w:iCs/>
      <w:color w:val="2F5496"/>
      <w:sz w:val="24"/>
      <w:szCs w:val="24"/>
    </w:rPr>
  </w:style>
  <w:style w:type="character" w:styleId="IntenseReference">
    <w:name w:val="Intense Reference"/>
    <w:uiPriority w:val="32"/>
    <w:qFormat/>
    <w:rsid w:val="000639A3"/>
    <w:rPr>
      <w:b/>
      <w:bCs/>
      <w:smallCaps/>
      <w:color w:val="2F5496"/>
      <w:spacing w:val="5"/>
    </w:rPr>
  </w:style>
  <w:style w:type="table" w:styleId="TableGrid">
    <w:name w:val="Table Grid"/>
    <w:basedOn w:val="TableNormal"/>
    <w:uiPriority w:val="39"/>
    <w:rsid w:val="006D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63A4C"/>
    <w:rPr>
      <w:color w:val="0563C1"/>
      <w:u w:val="single"/>
    </w:rPr>
  </w:style>
  <w:style w:type="character" w:styleId="UnresolvedMention">
    <w:name w:val="Unresolved Mention"/>
    <w:uiPriority w:val="99"/>
    <w:semiHidden/>
    <w:unhideWhenUsed/>
    <w:rsid w:val="00863A4C"/>
    <w:rPr>
      <w:color w:val="605E5C"/>
      <w:shd w:val="clear" w:color="auto" w:fill="E1DFDD"/>
    </w:rPr>
  </w:style>
  <w:style w:type="table" w:styleId="TableGridLight">
    <w:name w:val="Grid Table Light"/>
    <w:basedOn w:val="TableNormal"/>
    <w:uiPriority w:val="40"/>
    <w:rsid w:val="00227D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github.com/PaulStoffregen/AltSoftSerial/blob/master/AltSoftSerial.h"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s://www.arduino.cc/en/softwa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s://github.com/leontodon1/1pps_flashe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n.eagle.cool/downloa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s://www.deepl.com/de/translator"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pypi.org/project/pymovi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occultations.org/documents/Windows-PyMovie-PyOTE-Anaconda3-installation%202020%20updated%2012-2020%20.pdf" TargetMode="External"/><Relationship Id="rId35" Type="http://schemas.openxmlformats.org/officeDocument/2006/relationships/hyperlink" Target="https://github.com/mikalhart/TinyGPS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E582-8B1D-415D-928D-9895B5C2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40</Words>
  <Characters>29236</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9</CharactersWithSpaces>
  <SharedDoc>false</SharedDoc>
  <HLinks>
    <vt:vector size="30" baseType="variant">
      <vt:variant>
        <vt:i4>1179664</vt:i4>
      </vt:variant>
      <vt:variant>
        <vt:i4>12</vt:i4>
      </vt:variant>
      <vt:variant>
        <vt:i4>0</vt:i4>
      </vt:variant>
      <vt:variant>
        <vt:i4>5</vt:i4>
      </vt:variant>
      <vt:variant>
        <vt:lpwstr>https://github.com/mikalhart/TinyGPSPlus</vt:lpwstr>
      </vt:variant>
      <vt:variant>
        <vt:lpwstr/>
      </vt:variant>
      <vt:variant>
        <vt:i4>7798889</vt:i4>
      </vt:variant>
      <vt:variant>
        <vt:i4>9</vt:i4>
      </vt:variant>
      <vt:variant>
        <vt:i4>0</vt:i4>
      </vt:variant>
      <vt:variant>
        <vt:i4>5</vt:i4>
      </vt:variant>
      <vt:variant>
        <vt:lpwstr>https://github.com/PaulStoffregen/AltSoftSerial/blob/master/AltSoftSerial.h</vt:lpwstr>
      </vt:variant>
      <vt:variant>
        <vt:lpwstr/>
      </vt:variant>
      <vt:variant>
        <vt:i4>3735665</vt:i4>
      </vt:variant>
      <vt:variant>
        <vt:i4>6</vt:i4>
      </vt:variant>
      <vt:variant>
        <vt:i4>0</vt:i4>
      </vt:variant>
      <vt:variant>
        <vt:i4>5</vt:i4>
      </vt:variant>
      <vt:variant>
        <vt:lpwstr>https://www.arduino.cc/en/software/</vt:lpwstr>
      </vt:variant>
      <vt:variant>
        <vt:lpwstr/>
      </vt:variant>
      <vt:variant>
        <vt:i4>3145750</vt:i4>
      </vt:variant>
      <vt:variant>
        <vt:i4>3</vt:i4>
      </vt:variant>
      <vt:variant>
        <vt:i4>0</vt:i4>
      </vt:variant>
      <vt:variant>
        <vt:i4>5</vt:i4>
      </vt:variant>
      <vt:variant>
        <vt:lpwstr>https://github.com/leontodon1/1pps_flasher</vt:lpwstr>
      </vt:variant>
      <vt:variant>
        <vt:lpwstr/>
      </vt:variant>
      <vt:variant>
        <vt:i4>3211317</vt:i4>
      </vt:variant>
      <vt:variant>
        <vt:i4>0</vt:i4>
      </vt:variant>
      <vt:variant>
        <vt:i4>0</vt:i4>
      </vt:variant>
      <vt:variant>
        <vt:i4>5</vt:i4>
      </vt:variant>
      <vt:variant>
        <vt:lpwstr>https://en.eagle.cool/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odon</dc:creator>
  <cp:keywords/>
  <dc:description/>
  <cp:lastModifiedBy>leontodon</cp:lastModifiedBy>
  <cp:revision>49</cp:revision>
  <dcterms:created xsi:type="dcterms:W3CDTF">2026-02-23T13:59:00Z</dcterms:created>
  <dcterms:modified xsi:type="dcterms:W3CDTF">2026-02-25T23:45:00Z</dcterms:modified>
</cp:coreProperties>
</file>